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CD30" w14:textId="77777777" w:rsidR="00923D59" w:rsidRDefault="00923D59" w:rsidP="00923D59">
      <w:pPr>
        <w:pStyle w:val="Ttulo1"/>
      </w:pPr>
      <w:r>
        <w:t xml:space="preserve">Proyecto 2020/2021 - Sistemas Distribuidos. </w:t>
      </w:r>
    </w:p>
    <w:p w14:paraId="7042E1E0" w14:textId="2E389388" w:rsidR="00037665" w:rsidRDefault="00923D59" w:rsidP="00923D59">
      <w:pPr>
        <w:pStyle w:val="Ttulo1"/>
      </w:pPr>
      <w:r>
        <w:t>Sistema de agencia de viajes.</w:t>
      </w:r>
    </w:p>
    <w:p w14:paraId="4B809CDA" w14:textId="200E25DF" w:rsidR="00923D59" w:rsidRDefault="00923D59" w:rsidP="00923D59"/>
    <w:p w14:paraId="77C38A90" w14:textId="22EB0EA3" w:rsidR="00923D59" w:rsidRDefault="00923D59" w:rsidP="00923D59">
      <w:pPr>
        <w:pStyle w:val="Subttulo"/>
        <w:jc w:val="right"/>
        <w:rPr>
          <w:rStyle w:val="nfasisintenso"/>
        </w:rPr>
      </w:pPr>
      <w:r w:rsidRPr="008B2A15">
        <w:rPr>
          <w:rStyle w:val="nfasisintenso"/>
          <w:sz w:val="24"/>
          <w:szCs w:val="24"/>
          <w:u w:val="single"/>
        </w:rPr>
        <w:t>Autor</w:t>
      </w:r>
      <w:r w:rsidRPr="008B2A15">
        <w:rPr>
          <w:rStyle w:val="nfasisintenso"/>
          <w:sz w:val="24"/>
          <w:szCs w:val="24"/>
        </w:rPr>
        <w:t>: Luis Girón Juárez</w:t>
      </w:r>
      <w:r w:rsidRPr="00923D59">
        <w:rPr>
          <w:rStyle w:val="nfasisintenso"/>
        </w:rPr>
        <w:t>.</w:t>
      </w:r>
    </w:p>
    <w:p w14:paraId="2E9D44A1" w14:textId="1BE774A7" w:rsidR="002D3907" w:rsidRDefault="002D3907" w:rsidP="002D3907">
      <w:pPr>
        <w:rPr>
          <w:lang w:bidi="en-US"/>
        </w:rPr>
      </w:pPr>
    </w:p>
    <w:p w14:paraId="5B7D3567" w14:textId="77777777" w:rsidR="002D3907" w:rsidRDefault="002D3907" w:rsidP="002D3907">
      <w:pPr>
        <w:rPr>
          <w:lang w:bidi="en-US"/>
        </w:rPr>
      </w:pPr>
    </w:p>
    <w:p w14:paraId="62DD1A82" w14:textId="3FC9BEB5" w:rsidR="002D3907" w:rsidRDefault="002D3907" w:rsidP="002D3907">
      <w:pPr>
        <w:rPr>
          <w:lang w:bidi="en-US"/>
        </w:rPr>
      </w:pPr>
      <w:r>
        <w:rPr>
          <w:noProof/>
        </w:rPr>
        <w:drawing>
          <wp:inline distT="0" distB="0" distL="0" distR="0" wp14:anchorId="5C49A6EB" wp14:editId="39A5F3E8">
            <wp:extent cx="5391150" cy="5391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0D29A84" w14:textId="5C2A5A4B" w:rsidR="00736C0F" w:rsidRDefault="00736C0F" w:rsidP="00923D59">
      <w:pPr>
        <w:rPr>
          <w:lang w:bidi="en-US"/>
        </w:rPr>
      </w:pPr>
    </w:p>
    <w:p w14:paraId="5FD6CEC7" w14:textId="77777777" w:rsidR="009F3462" w:rsidRDefault="009F3462" w:rsidP="00923D59"/>
    <w:p w14:paraId="32452E8E" w14:textId="5DFC4DAC" w:rsidR="00923D59" w:rsidRDefault="00923D59" w:rsidP="00923D59">
      <w:pPr>
        <w:pStyle w:val="Ttulo2"/>
        <w:numPr>
          <w:ilvl w:val="0"/>
          <w:numId w:val="1"/>
        </w:numPr>
      </w:pPr>
      <w:r>
        <w:lastRenderedPageBreak/>
        <w:t>Diseño de la arquitectura conceptual.</w:t>
      </w:r>
    </w:p>
    <w:p w14:paraId="6DA2D1BF" w14:textId="77777777" w:rsidR="00923D59" w:rsidRDefault="00923D59" w:rsidP="00923D59"/>
    <w:p w14:paraId="333CB772" w14:textId="547A29CF" w:rsidR="00923D59" w:rsidRDefault="00923D59" w:rsidP="00923D59">
      <w:pPr>
        <w:ind w:firstLine="360"/>
      </w:pPr>
      <w:r>
        <w:t>En este primer apartado, trataré de esclarecer y explicitar de una manera general, con cierto nivel de abstracción y sin llegar a incluir ningún tipo de tecnología, la concepción funcional del sistema.</w:t>
      </w:r>
    </w:p>
    <w:p w14:paraId="7340B97B" w14:textId="77777777" w:rsidR="00923D59" w:rsidRDefault="00923D59" w:rsidP="00923D59"/>
    <w:p w14:paraId="7C1A7E16" w14:textId="2223A214" w:rsidR="00923D59" w:rsidRDefault="00923D59" w:rsidP="00681DFA">
      <w:pPr>
        <w:pStyle w:val="Ttulo2"/>
        <w:numPr>
          <w:ilvl w:val="1"/>
          <w:numId w:val="8"/>
        </w:numPr>
      </w:pPr>
      <w:r>
        <w:t>Características principales.</w:t>
      </w:r>
    </w:p>
    <w:p w14:paraId="5801030F" w14:textId="39DF47AB" w:rsidR="00923D59" w:rsidRDefault="00923D59" w:rsidP="00923D59"/>
    <w:p w14:paraId="0761B38D" w14:textId="6A01045E" w:rsidR="00A20861" w:rsidRDefault="00923D59" w:rsidP="00736C0F">
      <w:pPr>
        <w:ind w:firstLine="360"/>
      </w:pPr>
      <w:r>
        <w:t xml:space="preserve">Primero de todo, analizaré las diferentes características principales de un sistema distribuido con los requerimientos recogidos. Esto me servirá para luego ser capaz de escoger una arquitectura conceptual objetivamente y con mayor sencillez. </w:t>
      </w:r>
    </w:p>
    <w:tbl>
      <w:tblPr>
        <w:tblStyle w:val="Tablaconcuadrcula"/>
        <w:tblW w:w="0" w:type="auto"/>
        <w:tblLook w:val="04A0" w:firstRow="1" w:lastRow="0" w:firstColumn="1" w:lastColumn="0" w:noHBand="0" w:noVBand="1"/>
      </w:tblPr>
      <w:tblGrid>
        <w:gridCol w:w="1740"/>
        <w:gridCol w:w="6754"/>
      </w:tblGrid>
      <w:tr w:rsidR="00A20861" w14:paraId="1B469831" w14:textId="77777777" w:rsidTr="00736C0F">
        <w:trPr>
          <w:trHeight w:val="362"/>
        </w:trPr>
        <w:tc>
          <w:tcPr>
            <w:tcW w:w="1696" w:type="dxa"/>
            <w:shd w:val="clear" w:color="auto" w:fill="BDD6EE" w:themeFill="accent5" w:themeFillTint="66"/>
          </w:tcPr>
          <w:p w14:paraId="2A9E5D5A" w14:textId="3F2A96BF" w:rsidR="00A20861" w:rsidRPr="008737A1" w:rsidRDefault="00A20861" w:rsidP="00A20861">
            <w:pPr>
              <w:jc w:val="center"/>
              <w:rPr>
                <w:b/>
                <w:bCs/>
                <w:sz w:val="26"/>
                <w:szCs w:val="26"/>
              </w:rPr>
            </w:pPr>
            <w:r w:rsidRPr="008737A1">
              <w:rPr>
                <w:b/>
                <w:bCs/>
                <w:sz w:val="26"/>
                <w:szCs w:val="26"/>
              </w:rPr>
              <w:t>Características</w:t>
            </w:r>
          </w:p>
        </w:tc>
        <w:tc>
          <w:tcPr>
            <w:tcW w:w="6798" w:type="dxa"/>
            <w:shd w:val="clear" w:color="auto" w:fill="BDD6EE" w:themeFill="accent5" w:themeFillTint="66"/>
          </w:tcPr>
          <w:p w14:paraId="186FFCEC" w14:textId="24E15ABF" w:rsidR="00A20861" w:rsidRPr="008737A1" w:rsidRDefault="00A20861" w:rsidP="00A20861">
            <w:pPr>
              <w:jc w:val="center"/>
              <w:rPr>
                <w:b/>
                <w:bCs/>
                <w:sz w:val="26"/>
                <w:szCs w:val="26"/>
              </w:rPr>
            </w:pPr>
            <w:r w:rsidRPr="008737A1">
              <w:rPr>
                <w:b/>
                <w:bCs/>
                <w:sz w:val="26"/>
                <w:szCs w:val="26"/>
              </w:rPr>
              <w:t>Descripción</w:t>
            </w:r>
          </w:p>
        </w:tc>
      </w:tr>
      <w:tr w:rsidR="00A20861" w14:paraId="36DD8D49" w14:textId="77777777" w:rsidTr="00736C0F">
        <w:tc>
          <w:tcPr>
            <w:tcW w:w="1696" w:type="dxa"/>
            <w:shd w:val="clear" w:color="auto" w:fill="E7E6E6" w:themeFill="background2"/>
          </w:tcPr>
          <w:p w14:paraId="0A4BEFF2" w14:textId="384DEC3A" w:rsidR="00A20861" w:rsidRPr="00736C0F" w:rsidRDefault="00A20861" w:rsidP="00A20861">
            <w:pPr>
              <w:jc w:val="center"/>
              <w:rPr>
                <w:i/>
                <w:iCs/>
              </w:rPr>
            </w:pPr>
            <w:r w:rsidRPr="00736C0F">
              <w:rPr>
                <w:i/>
                <w:iCs/>
              </w:rPr>
              <w:t>Heterogeneidad</w:t>
            </w:r>
          </w:p>
        </w:tc>
        <w:tc>
          <w:tcPr>
            <w:tcW w:w="6798" w:type="dxa"/>
            <w:shd w:val="clear" w:color="auto" w:fill="E7E6E6" w:themeFill="background2"/>
          </w:tcPr>
          <w:p w14:paraId="1E40CBF7" w14:textId="3C1CD41A" w:rsidR="00A20861" w:rsidRDefault="008737A1" w:rsidP="00923D59">
            <w:r>
              <w:t>En nuestro sistema es menester tratar la heterogeneidad, puesto que</w:t>
            </w:r>
            <w:r w:rsidR="00A211F3">
              <w:t xml:space="preserve"> </w:t>
            </w:r>
            <w:r>
              <w:t>vamos a tener que comunicar diferentes sistemas. A saber, entre nuestro sistema de agencia de viajes y el resto de los proveedores</w:t>
            </w:r>
            <w:r w:rsidR="00427FBD">
              <w:t xml:space="preserve"> y con los clientes</w:t>
            </w:r>
            <w:r>
              <w:t xml:space="preserve"> que pueden usar diferente hardware, diferente tipo de red, diferente software, etc.</w:t>
            </w:r>
          </w:p>
        </w:tc>
      </w:tr>
      <w:tr w:rsidR="00A20861" w14:paraId="4E597129" w14:textId="77777777" w:rsidTr="00736C0F">
        <w:tc>
          <w:tcPr>
            <w:tcW w:w="1696" w:type="dxa"/>
            <w:shd w:val="clear" w:color="auto" w:fill="E7E6E6" w:themeFill="background2"/>
          </w:tcPr>
          <w:p w14:paraId="6C81F917" w14:textId="3D3B2B9D" w:rsidR="00A20861" w:rsidRPr="00736C0F" w:rsidRDefault="00A20861" w:rsidP="00A20861">
            <w:pPr>
              <w:jc w:val="center"/>
              <w:rPr>
                <w:i/>
                <w:iCs/>
              </w:rPr>
            </w:pPr>
            <w:r w:rsidRPr="00736C0F">
              <w:rPr>
                <w:i/>
                <w:iCs/>
              </w:rPr>
              <w:t>Extensibilidad</w:t>
            </w:r>
          </w:p>
        </w:tc>
        <w:tc>
          <w:tcPr>
            <w:tcW w:w="6798" w:type="dxa"/>
            <w:shd w:val="clear" w:color="auto" w:fill="E7E6E6" w:themeFill="background2"/>
          </w:tcPr>
          <w:p w14:paraId="513DE3D0" w14:textId="6C86237E" w:rsidR="00A20861" w:rsidRDefault="00583AFD" w:rsidP="00923D59">
            <w:r>
              <w:t>A su vez, necesitaremos que nuestro sistema sea capaz de extenderse, por ejemplo, en el caso en que queramos ampliar nuestros servicios software tanto a nivel de módulos</w:t>
            </w:r>
            <w:r w:rsidR="00A211F3">
              <w:t xml:space="preserve"> en la programación</w:t>
            </w:r>
            <w:r>
              <w:t>, servicios</w:t>
            </w:r>
            <w:r w:rsidR="00A211F3">
              <w:t xml:space="preserve"> a ofrecer aparte de los ya definidos</w:t>
            </w:r>
            <w:r>
              <w:t xml:space="preserve"> o </w:t>
            </w:r>
            <w:r w:rsidR="00A211F3">
              <w:t>a nivel de aplicación como el de crear una aplicación móvil</w:t>
            </w:r>
            <w:r>
              <w:t>. Además, si el número de clientes que solicitan servicios aumenta, necesitaremos extender el sistema a nivel hardware</w:t>
            </w:r>
            <w:r w:rsidR="00A211F3">
              <w:t xml:space="preserve"> con más procesadores, RAM, almacenamiento externo, etc</w:t>
            </w:r>
            <w:r>
              <w:t>.</w:t>
            </w:r>
          </w:p>
        </w:tc>
      </w:tr>
      <w:tr w:rsidR="00A20861" w14:paraId="354B2333" w14:textId="77777777" w:rsidTr="00736C0F">
        <w:tc>
          <w:tcPr>
            <w:tcW w:w="1696" w:type="dxa"/>
            <w:shd w:val="clear" w:color="auto" w:fill="E7E6E6" w:themeFill="background2"/>
          </w:tcPr>
          <w:p w14:paraId="5857207D" w14:textId="77DE3082" w:rsidR="00A20861" w:rsidRPr="00736C0F" w:rsidRDefault="00A20861" w:rsidP="00A20861">
            <w:pPr>
              <w:jc w:val="center"/>
              <w:rPr>
                <w:i/>
                <w:iCs/>
              </w:rPr>
            </w:pPr>
            <w:r w:rsidRPr="00736C0F">
              <w:rPr>
                <w:i/>
                <w:iCs/>
              </w:rPr>
              <w:t>Escalabilidad</w:t>
            </w:r>
          </w:p>
        </w:tc>
        <w:tc>
          <w:tcPr>
            <w:tcW w:w="6798" w:type="dxa"/>
            <w:shd w:val="clear" w:color="auto" w:fill="E7E6E6" w:themeFill="background2"/>
          </w:tcPr>
          <w:p w14:paraId="21863926" w14:textId="50363CAF" w:rsidR="00A20861" w:rsidRDefault="00583AFD" w:rsidP="00923D59">
            <w:r>
              <w:t>Tomando la narrativa de la anterior característica, si aumenta el número de clientes que utilizan los servicios, necesitamos que dinámicamente se repartan correctamente nuestros recursos software y hardware en función de la situación actual.</w:t>
            </w:r>
            <w:r w:rsidR="00A211F3">
              <w:t xml:space="preserve"> Si hay poca gente, restringiremos la capacidad a usar por cliente, liberando parte del sistema, pero si crece el flujo de clientes, habrá que escalar adecuadamente el sistema para proporcionar los servicios correctamente.</w:t>
            </w:r>
          </w:p>
        </w:tc>
      </w:tr>
      <w:tr w:rsidR="00A20861" w14:paraId="1EFE4723" w14:textId="77777777" w:rsidTr="00736C0F">
        <w:tc>
          <w:tcPr>
            <w:tcW w:w="1696" w:type="dxa"/>
            <w:shd w:val="clear" w:color="auto" w:fill="E7E6E6" w:themeFill="background2"/>
          </w:tcPr>
          <w:p w14:paraId="1E921E71" w14:textId="4157A28B" w:rsidR="00A20861" w:rsidRPr="00736C0F" w:rsidRDefault="00A20861" w:rsidP="00A20861">
            <w:pPr>
              <w:jc w:val="center"/>
              <w:rPr>
                <w:i/>
                <w:iCs/>
              </w:rPr>
            </w:pPr>
            <w:r w:rsidRPr="00736C0F">
              <w:rPr>
                <w:i/>
                <w:iCs/>
              </w:rPr>
              <w:t>Seguridad</w:t>
            </w:r>
          </w:p>
        </w:tc>
        <w:tc>
          <w:tcPr>
            <w:tcW w:w="6798" w:type="dxa"/>
            <w:shd w:val="clear" w:color="auto" w:fill="E7E6E6" w:themeFill="background2"/>
          </w:tcPr>
          <w:p w14:paraId="66A69064" w14:textId="6F06F580" w:rsidR="00A20861" w:rsidRDefault="00583AFD" w:rsidP="00923D59">
            <w:r>
              <w:t xml:space="preserve">Tendremos que </w:t>
            </w:r>
            <w:r w:rsidR="003A7702">
              <w:t>hacer frente a:</w:t>
            </w:r>
            <w:r>
              <w:t xml:space="preserve"> ataques externos DoS; </w:t>
            </w:r>
            <w:r w:rsidR="003A7702">
              <w:t>confidencialidad de</w:t>
            </w:r>
            <w:r>
              <w:t xml:space="preserve"> los datos de los clientes; mantener la disponibilidad del servicio</w:t>
            </w:r>
            <w:r w:rsidR="003A7702">
              <w:t>; mantener la integridad de las transferencias.</w:t>
            </w:r>
          </w:p>
        </w:tc>
      </w:tr>
      <w:tr w:rsidR="00A20861" w14:paraId="23906BA9" w14:textId="77777777" w:rsidTr="00736C0F">
        <w:tc>
          <w:tcPr>
            <w:tcW w:w="1696" w:type="dxa"/>
            <w:shd w:val="clear" w:color="auto" w:fill="E7E6E6" w:themeFill="background2"/>
          </w:tcPr>
          <w:p w14:paraId="1BFBD864" w14:textId="504AB7BD" w:rsidR="00A20861" w:rsidRPr="00736C0F" w:rsidRDefault="00A20861" w:rsidP="00A20861">
            <w:pPr>
              <w:jc w:val="center"/>
              <w:rPr>
                <w:i/>
                <w:iCs/>
              </w:rPr>
            </w:pPr>
            <w:r w:rsidRPr="00736C0F">
              <w:rPr>
                <w:i/>
                <w:iCs/>
              </w:rPr>
              <w:t>Concurrencia y Sincronización</w:t>
            </w:r>
          </w:p>
        </w:tc>
        <w:tc>
          <w:tcPr>
            <w:tcW w:w="6798" w:type="dxa"/>
            <w:shd w:val="clear" w:color="auto" w:fill="E7E6E6" w:themeFill="background2"/>
          </w:tcPr>
          <w:p w14:paraId="27A94387" w14:textId="63BEE67C" w:rsidR="00A20861" w:rsidRDefault="003A7702" w:rsidP="00923D59">
            <w:r>
              <w:t>Hemos de ofrecer una concurrencia a las visualizaciones de peticiones</w:t>
            </w:r>
            <w:r w:rsidR="00A211F3">
              <w:t xml:space="preserve"> idénticas</w:t>
            </w:r>
            <w:r>
              <w:t xml:space="preserve"> de clientes</w:t>
            </w:r>
            <w:r w:rsidR="00A211F3">
              <w:t xml:space="preserve"> distintos</w:t>
            </w:r>
            <w:r>
              <w:t>, así como que accedan de manera exclusiva a las compras no permitiendo que dos usuarios compren la misma. También haremos las transacciones atómicamente para asegurar la compra. Así evitaremos inconsistencias en acciones críticas.</w:t>
            </w:r>
          </w:p>
        </w:tc>
      </w:tr>
      <w:tr w:rsidR="00A20861" w14:paraId="55A8F68E" w14:textId="77777777" w:rsidTr="00736C0F">
        <w:tc>
          <w:tcPr>
            <w:tcW w:w="1696" w:type="dxa"/>
            <w:shd w:val="clear" w:color="auto" w:fill="E7E6E6" w:themeFill="background2"/>
          </w:tcPr>
          <w:p w14:paraId="767EEF29" w14:textId="0CDD6FCB" w:rsidR="00A20861" w:rsidRPr="00736C0F" w:rsidRDefault="00A20861" w:rsidP="00A20861">
            <w:pPr>
              <w:jc w:val="center"/>
              <w:rPr>
                <w:i/>
                <w:iCs/>
              </w:rPr>
            </w:pPr>
            <w:r w:rsidRPr="00736C0F">
              <w:rPr>
                <w:i/>
                <w:iCs/>
              </w:rPr>
              <w:t>Tolerancia a fallos</w:t>
            </w:r>
          </w:p>
        </w:tc>
        <w:tc>
          <w:tcPr>
            <w:tcW w:w="6798" w:type="dxa"/>
            <w:shd w:val="clear" w:color="auto" w:fill="E7E6E6" w:themeFill="background2"/>
          </w:tcPr>
          <w:p w14:paraId="7EA9DDA5" w14:textId="587D91CE" w:rsidR="00A20861" w:rsidRDefault="003A7702" w:rsidP="00923D59">
            <w:r>
              <w:t>Es posible que alguna parte del sistema falle en algún momento, pero no por ello tiene que dejar de funcionar todo el sistema. Tener esto en cuenta a la hora de implementar nuestro sistema mejorará la calidad del servicio (</w:t>
            </w:r>
            <w:proofErr w:type="spellStart"/>
            <w:r>
              <w:t>QoS</w:t>
            </w:r>
            <w:proofErr w:type="spellEnd"/>
            <w:r>
              <w:t>).</w:t>
            </w:r>
            <w:r w:rsidR="00A211F3">
              <w:t xml:space="preserve"> Si un servidor cae, hemos de traspasar la responsabilidad que tenía este para que la cumpla otro ininterrumpidamente.</w:t>
            </w:r>
          </w:p>
        </w:tc>
      </w:tr>
      <w:tr w:rsidR="00A20861" w14:paraId="249FFB27" w14:textId="77777777" w:rsidTr="00736C0F">
        <w:tc>
          <w:tcPr>
            <w:tcW w:w="1696" w:type="dxa"/>
            <w:shd w:val="clear" w:color="auto" w:fill="E7E6E6" w:themeFill="background2"/>
          </w:tcPr>
          <w:p w14:paraId="4E0789EA" w14:textId="4FD39890" w:rsidR="00A20861" w:rsidRPr="00736C0F" w:rsidRDefault="00A20861" w:rsidP="00A20861">
            <w:pPr>
              <w:jc w:val="center"/>
              <w:rPr>
                <w:i/>
                <w:iCs/>
              </w:rPr>
            </w:pPr>
            <w:r w:rsidRPr="00736C0F">
              <w:rPr>
                <w:i/>
                <w:iCs/>
              </w:rPr>
              <w:lastRenderedPageBreak/>
              <w:t>Transparencia</w:t>
            </w:r>
          </w:p>
        </w:tc>
        <w:tc>
          <w:tcPr>
            <w:tcW w:w="6798" w:type="dxa"/>
            <w:shd w:val="clear" w:color="auto" w:fill="E7E6E6" w:themeFill="background2"/>
          </w:tcPr>
          <w:p w14:paraId="7F1DC284" w14:textId="77AE16EF" w:rsidR="00A20861" w:rsidRDefault="00736C0F" w:rsidP="00923D59">
            <w:r w:rsidRPr="00736C0F">
              <w:rPr>
                <w:u w:val="single"/>
              </w:rPr>
              <w:t>De localización</w:t>
            </w:r>
            <w:r>
              <w:t>: Ha de ignorarse la ubicación geográfica del sistema tanto en vistas al cliente como al sistema mism</w:t>
            </w:r>
            <w:r w:rsidR="00A211F3">
              <w:t>o</w:t>
            </w:r>
            <w:r>
              <w:t>.</w:t>
            </w:r>
            <w:r w:rsidR="00A211F3">
              <w:t xml:space="preserve"> Así, no importará dónde reside el sistema.</w:t>
            </w:r>
          </w:p>
          <w:p w14:paraId="6CCDB4B5" w14:textId="6A3241A3" w:rsidR="00736C0F" w:rsidRDefault="00736C0F" w:rsidP="00923D59">
            <w:r>
              <w:rPr>
                <w:u w:val="single"/>
              </w:rPr>
              <w:t>De escalabilidad</w:t>
            </w:r>
            <w:r>
              <w:t>: El sistema escala para adaptarse a la demanda</w:t>
            </w:r>
            <w:r w:rsidR="00A211F3">
              <w:t xml:space="preserve"> de servicios</w:t>
            </w:r>
            <w:r>
              <w:t xml:space="preserve">. </w:t>
            </w:r>
          </w:p>
          <w:p w14:paraId="1242B82B" w14:textId="4D9ACB7E" w:rsidR="00736C0F" w:rsidRPr="00736C0F" w:rsidRDefault="00736C0F" w:rsidP="00923D59">
            <w:r>
              <w:rPr>
                <w:u w:val="single"/>
              </w:rPr>
              <w:t>De acceso:</w:t>
            </w:r>
            <w:r>
              <w:t xml:space="preserve"> Acceder a elementos remotos como si fuera local</w:t>
            </w:r>
            <w:r w:rsidR="00A211F3">
              <w:t xml:space="preserve"> es indispensable. El cliente ha de interactuar con facilidad a la hora de adquirir los productos necesarios</w:t>
            </w:r>
            <w:r w:rsidR="00787863">
              <w:t>.</w:t>
            </w:r>
          </w:p>
        </w:tc>
      </w:tr>
    </w:tbl>
    <w:p w14:paraId="565170A8" w14:textId="14390C45" w:rsidR="00787863" w:rsidRDefault="00787863" w:rsidP="00787863"/>
    <w:p w14:paraId="1F42BC50" w14:textId="2C13BF3C" w:rsidR="00923D59" w:rsidRPr="00923D59" w:rsidRDefault="00923D59" w:rsidP="00A82C31">
      <w:pPr>
        <w:pStyle w:val="Ttulo2"/>
        <w:numPr>
          <w:ilvl w:val="1"/>
          <w:numId w:val="8"/>
        </w:numPr>
      </w:pPr>
      <w:r>
        <w:t>Arquitectura conceptual de forma gráfica.</w:t>
      </w:r>
    </w:p>
    <w:p w14:paraId="6376F05D" w14:textId="64F0145F" w:rsidR="00923D59" w:rsidRDefault="00923D59" w:rsidP="00923D59"/>
    <w:p w14:paraId="694A72A0" w14:textId="73E62CC1" w:rsidR="00923D59" w:rsidRDefault="00787863" w:rsidP="00787863">
      <w:pPr>
        <w:ind w:firstLine="360"/>
      </w:pPr>
      <w:r>
        <w:t>Con las características principales bien definidas, procedo ahora a generar una arquitectura conceptual de forma gráfica que, como primera iteración en la creación del sistema, nos proveerá una visión abstracta pero necesaria para poder abordar el proyecto correctamente.</w:t>
      </w:r>
    </w:p>
    <w:p w14:paraId="50B5E860" w14:textId="6DA08CBB" w:rsidR="002E7E1F" w:rsidRDefault="00787863" w:rsidP="002E7E1F">
      <w:pPr>
        <w:ind w:firstLine="360"/>
      </w:pPr>
      <w:r>
        <w:t>Para ello, antes de nada, vamos a establecer diferentes puntos que van a intervenir en la arquitectura conceptual.</w:t>
      </w:r>
    </w:p>
    <w:p w14:paraId="00EA6411" w14:textId="070EBA64" w:rsidR="00787863" w:rsidRPr="00037665" w:rsidRDefault="00787863" w:rsidP="00787863">
      <w:pPr>
        <w:pStyle w:val="Prrafodelista"/>
        <w:numPr>
          <w:ilvl w:val="0"/>
          <w:numId w:val="2"/>
        </w:numPr>
      </w:pPr>
      <w:r>
        <w:rPr>
          <w:b/>
          <w:bCs/>
        </w:rPr>
        <w:t>Actores relevantes del sistema:</w:t>
      </w:r>
    </w:p>
    <w:p w14:paraId="5B1145D9" w14:textId="77777777" w:rsidR="00037665" w:rsidRPr="00787863" w:rsidRDefault="00037665" w:rsidP="00037665">
      <w:pPr>
        <w:pStyle w:val="Prrafodelista"/>
        <w:ind w:left="1080"/>
      </w:pPr>
    </w:p>
    <w:p w14:paraId="2C8D153B" w14:textId="6AEB7313" w:rsidR="00787863" w:rsidRDefault="00787863" w:rsidP="00787863">
      <w:pPr>
        <w:pStyle w:val="Prrafodelista"/>
        <w:numPr>
          <w:ilvl w:val="0"/>
          <w:numId w:val="3"/>
        </w:numPr>
      </w:pPr>
      <w:r>
        <w:t>Cliente.</w:t>
      </w:r>
    </w:p>
    <w:p w14:paraId="1419D182" w14:textId="6592FBD3" w:rsidR="00787863" w:rsidRDefault="00787863" w:rsidP="002E7E1F">
      <w:pPr>
        <w:pStyle w:val="Prrafodelista"/>
        <w:numPr>
          <w:ilvl w:val="0"/>
          <w:numId w:val="3"/>
        </w:numPr>
      </w:pPr>
      <w:r>
        <w:t>Administrador.</w:t>
      </w:r>
    </w:p>
    <w:p w14:paraId="19187D51" w14:textId="52AE8F98" w:rsidR="00F562C3" w:rsidRDefault="002E7E1F" w:rsidP="002E7E1F">
      <w:pPr>
        <w:pStyle w:val="Prrafodelista"/>
        <w:numPr>
          <w:ilvl w:val="0"/>
          <w:numId w:val="3"/>
        </w:numPr>
      </w:pPr>
      <w:r>
        <w:t>Proveedor</w:t>
      </w:r>
      <w:r w:rsidR="007E72C6">
        <w:t xml:space="preserve"> de coches</w:t>
      </w:r>
      <w:r w:rsidR="00F562C3">
        <w:t>.</w:t>
      </w:r>
    </w:p>
    <w:p w14:paraId="3D202E44" w14:textId="77777777" w:rsidR="00F562C3" w:rsidRDefault="00F562C3" w:rsidP="002E7E1F">
      <w:pPr>
        <w:pStyle w:val="Prrafodelista"/>
        <w:numPr>
          <w:ilvl w:val="0"/>
          <w:numId w:val="3"/>
        </w:numPr>
      </w:pPr>
      <w:r>
        <w:t>Proveedor de</w:t>
      </w:r>
      <w:r w:rsidR="007E72C6">
        <w:t xml:space="preserve"> vuelos</w:t>
      </w:r>
      <w:r>
        <w:t>.</w:t>
      </w:r>
      <w:r w:rsidR="007E72C6">
        <w:t xml:space="preserve"> </w:t>
      </w:r>
    </w:p>
    <w:p w14:paraId="46807009" w14:textId="1E00C510" w:rsidR="002E7E1F" w:rsidRDefault="00F562C3" w:rsidP="002E7E1F">
      <w:pPr>
        <w:pStyle w:val="Prrafodelista"/>
        <w:numPr>
          <w:ilvl w:val="0"/>
          <w:numId w:val="3"/>
        </w:numPr>
      </w:pPr>
      <w:r>
        <w:t>Proveedor de hoteles</w:t>
      </w:r>
      <w:r w:rsidR="002E7E1F">
        <w:t>.</w:t>
      </w:r>
    </w:p>
    <w:p w14:paraId="1E94B71A" w14:textId="11E83B2D" w:rsidR="00392060" w:rsidRDefault="00392060" w:rsidP="002E7E1F">
      <w:pPr>
        <w:pStyle w:val="Prrafodelista"/>
        <w:numPr>
          <w:ilvl w:val="0"/>
          <w:numId w:val="3"/>
        </w:numPr>
      </w:pPr>
      <w:r>
        <w:t>Banco</w:t>
      </w:r>
    </w:p>
    <w:p w14:paraId="2CD42D72" w14:textId="62E02BEE" w:rsidR="002E7E1F" w:rsidRDefault="002E7E1F" w:rsidP="002E7E1F">
      <w:pPr>
        <w:pStyle w:val="Prrafodelista"/>
      </w:pPr>
    </w:p>
    <w:p w14:paraId="4D02282B" w14:textId="77777777" w:rsidR="002E7E1F" w:rsidRPr="00787863" w:rsidRDefault="002E7E1F" w:rsidP="002E7E1F">
      <w:pPr>
        <w:pStyle w:val="Prrafodelista"/>
      </w:pPr>
    </w:p>
    <w:p w14:paraId="57E7D4EC" w14:textId="07E5F267" w:rsidR="00787863" w:rsidRPr="00037665" w:rsidRDefault="00787863" w:rsidP="00787863">
      <w:pPr>
        <w:pStyle w:val="Prrafodelista"/>
        <w:numPr>
          <w:ilvl w:val="0"/>
          <w:numId w:val="2"/>
        </w:numPr>
      </w:pPr>
      <w:r>
        <w:rPr>
          <w:b/>
          <w:bCs/>
        </w:rPr>
        <w:t>Funcionalidades e interfaces del sistema:</w:t>
      </w:r>
    </w:p>
    <w:p w14:paraId="1B91021B" w14:textId="77777777" w:rsidR="00037665" w:rsidRPr="00787863" w:rsidRDefault="00037665" w:rsidP="00037665">
      <w:pPr>
        <w:pStyle w:val="Prrafodelista"/>
        <w:ind w:left="1080"/>
      </w:pPr>
    </w:p>
    <w:p w14:paraId="7B214DEE" w14:textId="250A917D" w:rsidR="00787863" w:rsidRPr="002E7E1F" w:rsidRDefault="00037665" w:rsidP="00037665">
      <w:pPr>
        <w:pStyle w:val="Prrafodelista"/>
        <w:numPr>
          <w:ilvl w:val="0"/>
          <w:numId w:val="4"/>
        </w:numPr>
        <w:rPr>
          <w:b/>
          <w:bCs/>
          <w:i/>
          <w:iCs/>
        </w:rPr>
      </w:pPr>
      <w:r w:rsidRPr="002E7E1F">
        <w:rPr>
          <w:b/>
          <w:bCs/>
          <w:i/>
          <w:iCs/>
        </w:rPr>
        <w:t>Funcionalidades e interfaces de usuario (Front-</w:t>
      </w:r>
      <w:proofErr w:type="spellStart"/>
      <w:r w:rsidRPr="002E7E1F">
        <w:rPr>
          <w:b/>
          <w:bCs/>
          <w:i/>
          <w:iCs/>
        </w:rPr>
        <w:t>End</w:t>
      </w:r>
      <w:proofErr w:type="spellEnd"/>
      <w:r w:rsidRPr="002E7E1F">
        <w:rPr>
          <w:b/>
          <w:bCs/>
          <w:i/>
          <w:iCs/>
        </w:rPr>
        <w:t>):</w:t>
      </w:r>
    </w:p>
    <w:p w14:paraId="217C2D6C" w14:textId="13B70204" w:rsidR="00037665" w:rsidRDefault="00681DFA" w:rsidP="00037665">
      <w:pPr>
        <w:pStyle w:val="Prrafodelista"/>
        <w:numPr>
          <w:ilvl w:val="0"/>
          <w:numId w:val="5"/>
        </w:numPr>
      </w:pPr>
      <w:r w:rsidRPr="003129BA">
        <w:rPr>
          <w:u w:val="single"/>
        </w:rPr>
        <w:t>Registr</w:t>
      </w:r>
      <w:r w:rsidR="007E7A13">
        <w:rPr>
          <w:u w:val="single"/>
        </w:rPr>
        <w:t>o</w:t>
      </w:r>
      <w:r w:rsidR="003129BA" w:rsidRPr="003129BA">
        <w:rPr>
          <w:u w:val="single"/>
        </w:rPr>
        <w:t>:</w:t>
      </w:r>
      <w:r w:rsidR="003129BA">
        <w:t xml:space="preserve"> El cliente nuevo se registrará con los campos correspondientes</w:t>
      </w:r>
      <w:r>
        <w:t>.</w:t>
      </w:r>
      <w:r w:rsidR="003129BA">
        <w:t xml:space="preserve"> Después, si desea acceder inmediatamente a la página, tendrá que identificarse.</w:t>
      </w:r>
    </w:p>
    <w:p w14:paraId="2B19D023" w14:textId="333D681A" w:rsidR="00037665" w:rsidRDefault="00681DFA" w:rsidP="00037665">
      <w:pPr>
        <w:pStyle w:val="Prrafodelista"/>
        <w:numPr>
          <w:ilvl w:val="0"/>
          <w:numId w:val="5"/>
        </w:numPr>
      </w:pPr>
      <w:r w:rsidRPr="003129BA">
        <w:rPr>
          <w:u w:val="single"/>
        </w:rPr>
        <w:t>Identifica</w:t>
      </w:r>
      <w:r w:rsidR="007E7A13">
        <w:rPr>
          <w:u w:val="single"/>
        </w:rPr>
        <w:t>ción</w:t>
      </w:r>
      <w:r w:rsidR="003129BA">
        <w:t>: El cliente ya registrado se identificará con su cuenta para acceder a la página.</w:t>
      </w:r>
    </w:p>
    <w:p w14:paraId="4B7861BD" w14:textId="6C1B0B0B" w:rsidR="00392060" w:rsidRDefault="00392060" w:rsidP="00392060">
      <w:pPr>
        <w:pStyle w:val="Prrafodelista"/>
        <w:numPr>
          <w:ilvl w:val="0"/>
          <w:numId w:val="5"/>
        </w:numPr>
      </w:pPr>
      <w:r>
        <w:rPr>
          <w:u w:val="single"/>
        </w:rPr>
        <w:t xml:space="preserve">Buscar </w:t>
      </w:r>
      <w:r w:rsidR="00A54CEC">
        <w:rPr>
          <w:u w:val="single"/>
        </w:rPr>
        <w:t>ofertas</w:t>
      </w:r>
      <w:r>
        <w:rPr>
          <w:u w:val="single"/>
        </w:rPr>
        <w:t>:</w:t>
      </w:r>
      <w:r>
        <w:t xml:space="preserve"> El cliente buscará las </w:t>
      </w:r>
      <w:r w:rsidR="00A54CEC">
        <w:t>ofertas</w:t>
      </w:r>
      <w:r>
        <w:t xml:space="preserve"> de lo que desee. Lo buscará por las fechas de inicio y fin.</w:t>
      </w:r>
    </w:p>
    <w:p w14:paraId="668F5A85" w14:textId="3602BCAA" w:rsidR="00392060" w:rsidRDefault="00392060" w:rsidP="00392060">
      <w:pPr>
        <w:pStyle w:val="Prrafodelista"/>
        <w:numPr>
          <w:ilvl w:val="0"/>
          <w:numId w:val="5"/>
        </w:numPr>
      </w:pPr>
      <w:r w:rsidRPr="003129BA">
        <w:rPr>
          <w:u w:val="single"/>
        </w:rPr>
        <w:t xml:space="preserve">Seleccionar </w:t>
      </w:r>
      <w:r w:rsidR="00A54CEC">
        <w:rPr>
          <w:u w:val="single"/>
        </w:rPr>
        <w:t>ofertas</w:t>
      </w:r>
      <w:r>
        <w:t>: Seleccionará las diferentes opciones que desee el cliente.</w:t>
      </w:r>
    </w:p>
    <w:p w14:paraId="5F14C44A" w14:textId="64E77ED0" w:rsidR="00392060" w:rsidRDefault="00392060" w:rsidP="00392060">
      <w:pPr>
        <w:pStyle w:val="Prrafodelista"/>
        <w:numPr>
          <w:ilvl w:val="0"/>
          <w:numId w:val="5"/>
        </w:numPr>
      </w:pPr>
      <w:r>
        <w:rPr>
          <w:u w:val="single"/>
        </w:rPr>
        <w:t>Reservar</w:t>
      </w:r>
      <w:r w:rsidRPr="00392060">
        <w:t>:</w:t>
      </w:r>
      <w:r>
        <w:t xml:space="preserve"> Reservará todo aquello que haya seleccionado. Así, ningún otro cliente podrá acceder a esas ofertas</w:t>
      </w:r>
      <w:r w:rsidR="00A54CEC">
        <w:t>.</w:t>
      </w:r>
    </w:p>
    <w:p w14:paraId="64097158" w14:textId="5694AE2C" w:rsidR="00681DFA" w:rsidRDefault="00392060" w:rsidP="00C51D0F">
      <w:pPr>
        <w:pStyle w:val="Prrafodelista"/>
        <w:numPr>
          <w:ilvl w:val="0"/>
          <w:numId w:val="5"/>
        </w:numPr>
      </w:pPr>
      <w:r>
        <w:rPr>
          <w:u w:val="single"/>
        </w:rPr>
        <w:t xml:space="preserve">Comprar </w:t>
      </w:r>
      <w:r w:rsidR="00681DFA" w:rsidRPr="003129BA">
        <w:rPr>
          <w:u w:val="single"/>
        </w:rPr>
        <w:t>Reserva</w:t>
      </w:r>
      <w:r>
        <w:rPr>
          <w:u w:val="single"/>
        </w:rPr>
        <w:t>s</w:t>
      </w:r>
      <w:r w:rsidR="003129BA">
        <w:t xml:space="preserve">: </w:t>
      </w:r>
      <w:r w:rsidR="00C51D0F">
        <w:t xml:space="preserve">Se </w:t>
      </w:r>
      <w:r w:rsidR="00A54CEC">
        <w:t>comprará</w:t>
      </w:r>
      <w:r w:rsidR="00C51D0F">
        <w:t xml:space="preserve"> todo aquello que haya sido </w:t>
      </w:r>
      <w:r w:rsidR="00A54CEC">
        <w:t>reservado</w:t>
      </w:r>
      <w:r w:rsidR="00C51D0F">
        <w:t>.</w:t>
      </w:r>
    </w:p>
    <w:p w14:paraId="5DF91868" w14:textId="77777777" w:rsidR="003129BA" w:rsidRDefault="003129BA" w:rsidP="003129BA"/>
    <w:p w14:paraId="3300CBF7" w14:textId="2CE559E4" w:rsidR="00681DFA" w:rsidRPr="002E7E1F" w:rsidRDefault="00037665" w:rsidP="00681DFA">
      <w:pPr>
        <w:pStyle w:val="Prrafodelista"/>
        <w:numPr>
          <w:ilvl w:val="0"/>
          <w:numId w:val="4"/>
        </w:numPr>
        <w:rPr>
          <w:b/>
          <w:bCs/>
          <w:i/>
          <w:iCs/>
        </w:rPr>
      </w:pPr>
      <w:r w:rsidRPr="002E7E1F">
        <w:rPr>
          <w:b/>
          <w:bCs/>
          <w:i/>
          <w:iCs/>
        </w:rPr>
        <w:t>Funcionalidades y servicios del sistema (Back-</w:t>
      </w:r>
      <w:proofErr w:type="spellStart"/>
      <w:r w:rsidRPr="002E7E1F">
        <w:rPr>
          <w:b/>
          <w:bCs/>
          <w:i/>
          <w:iCs/>
        </w:rPr>
        <w:t>End</w:t>
      </w:r>
      <w:proofErr w:type="spellEnd"/>
      <w:r w:rsidRPr="002E7E1F">
        <w:rPr>
          <w:b/>
          <w:bCs/>
          <w:i/>
          <w:iCs/>
        </w:rPr>
        <w:t>):</w:t>
      </w:r>
    </w:p>
    <w:p w14:paraId="6ABE1ECA" w14:textId="36C49645" w:rsidR="00681DFA" w:rsidRPr="003129BA" w:rsidRDefault="00681DFA" w:rsidP="00681DFA">
      <w:pPr>
        <w:pStyle w:val="Prrafodelista"/>
        <w:numPr>
          <w:ilvl w:val="0"/>
          <w:numId w:val="7"/>
        </w:numPr>
        <w:rPr>
          <w:u w:val="single"/>
        </w:rPr>
      </w:pPr>
      <w:r w:rsidRPr="003129BA">
        <w:rPr>
          <w:u w:val="single"/>
        </w:rPr>
        <w:t>Tramitar registro del cliente</w:t>
      </w:r>
      <w:r w:rsidR="003129BA">
        <w:rPr>
          <w:u w:val="single"/>
        </w:rPr>
        <w:t>:</w:t>
      </w:r>
      <w:r w:rsidR="003129BA">
        <w:t xml:space="preserve"> Se tramitará el registro del cliente guardando su información en la base de datos.</w:t>
      </w:r>
    </w:p>
    <w:p w14:paraId="030ADC29" w14:textId="2091032E" w:rsidR="00681DFA" w:rsidRPr="00F47C12" w:rsidRDefault="00681DFA" w:rsidP="00681DFA">
      <w:pPr>
        <w:pStyle w:val="Prrafodelista"/>
        <w:numPr>
          <w:ilvl w:val="0"/>
          <w:numId w:val="7"/>
        </w:numPr>
        <w:rPr>
          <w:u w:val="single"/>
        </w:rPr>
      </w:pPr>
      <w:r w:rsidRPr="003129BA">
        <w:rPr>
          <w:u w:val="single"/>
        </w:rPr>
        <w:lastRenderedPageBreak/>
        <w:t xml:space="preserve">Comprobar </w:t>
      </w:r>
      <w:r w:rsidR="003129BA" w:rsidRPr="003129BA">
        <w:rPr>
          <w:u w:val="single"/>
        </w:rPr>
        <w:t>identificación del cliente</w:t>
      </w:r>
      <w:r w:rsidR="003129BA">
        <w:rPr>
          <w:u w:val="single"/>
        </w:rPr>
        <w:t>:</w:t>
      </w:r>
      <w:r w:rsidR="003129BA">
        <w:t xml:space="preserve"> Accediendo a la base de datos, se comprobará si el cliente existe. Si existe, accederá a la página web. Si no, devolverá un error.</w:t>
      </w:r>
    </w:p>
    <w:p w14:paraId="7633C1C4" w14:textId="6388A799" w:rsidR="00F47C12" w:rsidRPr="00F47C12" w:rsidRDefault="007E7A13" w:rsidP="00681DFA">
      <w:pPr>
        <w:pStyle w:val="Prrafodelista"/>
        <w:numPr>
          <w:ilvl w:val="0"/>
          <w:numId w:val="7"/>
        </w:numPr>
        <w:rPr>
          <w:u w:val="single"/>
        </w:rPr>
      </w:pPr>
      <w:r>
        <w:rPr>
          <w:u w:val="single"/>
        </w:rPr>
        <w:t>Mostrar</w:t>
      </w:r>
      <w:r w:rsidR="00F47C12">
        <w:rPr>
          <w:u w:val="single"/>
        </w:rPr>
        <w:t xml:space="preserve"> reservas:</w:t>
      </w:r>
      <w:r w:rsidR="00F47C12">
        <w:t xml:space="preserve"> El cliente podrá seleccionar las reservas que le interesen a partir de la búsqueda.</w:t>
      </w:r>
    </w:p>
    <w:p w14:paraId="3F6AEB00" w14:textId="4F83C82F" w:rsidR="00F47C12" w:rsidRPr="003129BA" w:rsidRDefault="00F47C12" w:rsidP="00681DFA">
      <w:pPr>
        <w:pStyle w:val="Prrafodelista"/>
        <w:numPr>
          <w:ilvl w:val="0"/>
          <w:numId w:val="7"/>
        </w:numPr>
        <w:rPr>
          <w:u w:val="single"/>
        </w:rPr>
      </w:pPr>
      <w:r>
        <w:rPr>
          <w:u w:val="single"/>
        </w:rPr>
        <w:t>B</w:t>
      </w:r>
      <w:r w:rsidR="007E7A13">
        <w:rPr>
          <w:u w:val="single"/>
        </w:rPr>
        <w:t>uscar</w:t>
      </w:r>
      <w:r>
        <w:rPr>
          <w:u w:val="single"/>
        </w:rPr>
        <w:t xml:space="preserve"> reservas:</w:t>
      </w:r>
      <w:r>
        <w:t xml:space="preserve"> Se realizará una búsqueda de acuerdo con l</w:t>
      </w:r>
      <w:r w:rsidR="00392060">
        <w:t>o</w:t>
      </w:r>
      <w:r>
        <w:t>s</w:t>
      </w:r>
      <w:r w:rsidR="00392060">
        <w:t xml:space="preserve"> parámetros de</w:t>
      </w:r>
      <w:r>
        <w:t xml:space="preserve"> búsqueda del cliente. Para ello, contactaremos con los proveedores.</w:t>
      </w:r>
    </w:p>
    <w:p w14:paraId="20F28F3B" w14:textId="43705A03" w:rsidR="00037665" w:rsidRPr="003129BA" w:rsidRDefault="003129BA" w:rsidP="00037665">
      <w:pPr>
        <w:pStyle w:val="Prrafodelista"/>
        <w:numPr>
          <w:ilvl w:val="0"/>
          <w:numId w:val="7"/>
        </w:numPr>
        <w:rPr>
          <w:u w:val="single"/>
        </w:rPr>
      </w:pPr>
      <w:r w:rsidRPr="003129BA">
        <w:rPr>
          <w:u w:val="single"/>
        </w:rPr>
        <w:t>Tramitar c</w:t>
      </w:r>
      <w:r w:rsidR="00681DFA" w:rsidRPr="003129BA">
        <w:rPr>
          <w:u w:val="single"/>
        </w:rPr>
        <w:t>ompra individual</w:t>
      </w:r>
      <w:r>
        <w:rPr>
          <w:u w:val="single"/>
        </w:rPr>
        <w:t>:</w:t>
      </w:r>
      <w:r>
        <w:t xml:space="preserve"> </w:t>
      </w:r>
      <w:r w:rsidR="00F47C12">
        <w:t>Una vez seleccionadas la reserva, el cliente podrá tramitar el pedido.</w:t>
      </w:r>
    </w:p>
    <w:p w14:paraId="4465BFDD" w14:textId="083A3217" w:rsidR="00037665" w:rsidRPr="003129BA" w:rsidRDefault="003129BA" w:rsidP="00037665">
      <w:pPr>
        <w:pStyle w:val="Prrafodelista"/>
        <w:numPr>
          <w:ilvl w:val="0"/>
          <w:numId w:val="7"/>
        </w:numPr>
        <w:rPr>
          <w:u w:val="single"/>
        </w:rPr>
      </w:pPr>
      <w:r w:rsidRPr="003129BA">
        <w:rPr>
          <w:u w:val="single"/>
        </w:rPr>
        <w:t>Tramitar c</w:t>
      </w:r>
      <w:r w:rsidR="00681DFA" w:rsidRPr="003129BA">
        <w:rPr>
          <w:u w:val="single"/>
        </w:rPr>
        <w:t>ompra conjunta</w:t>
      </w:r>
      <w:r w:rsidR="00F47C12">
        <w:rPr>
          <w:u w:val="single"/>
        </w:rPr>
        <w:t>:</w:t>
      </w:r>
      <w:r w:rsidR="00F47C12">
        <w:t xml:space="preserve"> En caso de ser varias reservas, se tramitará todo en conjunto como una única compra.</w:t>
      </w:r>
    </w:p>
    <w:p w14:paraId="3A68C30D" w14:textId="57946141" w:rsidR="003129BA" w:rsidRPr="003129BA" w:rsidRDefault="003129BA" w:rsidP="00037665">
      <w:pPr>
        <w:pStyle w:val="Prrafodelista"/>
        <w:numPr>
          <w:ilvl w:val="0"/>
          <w:numId w:val="7"/>
        </w:numPr>
        <w:rPr>
          <w:u w:val="single"/>
        </w:rPr>
      </w:pPr>
      <w:r w:rsidRPr="003129BA">
        <w:rPr>
          <w:u w:val="single"/>
        </w:rPr>
        <w:t>Gestionar pago de compra</w:t>
      </w:r>
      <w:r w:rsidR="00F47C12">
        <w:rPr>
          <w:u w:val="single"/>
        </w:rPr>
        <w:t>:</w:t>
      </w:r>
      <w:r w:rsidR="00F47C12">
        <w:t xml:space="preserve"> En el trámite de la compra se efectuará la transacción de la compra dada su tarjeta de crédito. Se realizará con la entidad bancaría asociada </w:t>
      </w:r>
      <w:r w:rsidR="00A9659E">
        <w:t>al cliente</w:t>
      </w:r>
      <w:r w:rsidR="00F47C12">
        <w:t>.</w:t>
      </w:r>
    </w:p>
    <w:p w14:paraId="73B8FF62" w14:textId="2B531D55" w:rsidR="003129BA" w:rsidRPr="003129BA" w:rsidRDefault="003129BA" w:rsidP="00037665">
      <w:pPr>
        <w:pStyle w:val="Prrafodelista"/>
        <w:numPr>
          <w:ilvl w:val="0"/>
          <w:numId w:val="7"/>
        </w:numPr>
        <w:rPr>
          <w:u w:val="single"/>
        </w:rPr>
      </w:pPr>
      <w:r w:rsidRPr="003129BA">
        <w:rPr>
          <w:u w:val="single"/>
        </w:rPr>
        <w:t>Conectar con proveedor de hotel</w:t>
      </w:r>
      <w:r w:rsidR="00F47C12">
        <w:t>: Conectará el sistema con el proveedor de hoteles.</w:t>
      </w:r>
    </w:p>
    <w:p w14:paraId="108A8572" w14:textId="72ED29FC" w:rsidR="003129BA" w:rsidRPr="00F47C12" w:rsidRDefault="003129BA" w:rsidP="00F47C12">
      <w:pPr>
        <w:pStyle w:val="Prrafodelista"/>
        <w:numPr>
          <w:ilvl w:val="0"/>
          <w:numId w:val="7"/>
        </w:numPr>
        <w:rPr>
          <w:u w:val="single"/>
        </w:rPr>
      </w:pPr>
      <w:r w:rsidRPr="003129BA">
        <w:rPr>
          <w:u w:val="single"/>
        </w:rPr>
        <w:t>Conectar con proveedor de vehículo</w:t>
      </w:r>
      <w:r w:rsidR="00F47C12">
        <w:t>: Conectará el sistema con el proveedor de vehículos.</w:t>
      </w:r>
    </w:p>
    <w:p w14:paraId="0D31804E" w14:textId="035D5648" w:rsidR="003129BA" w:rsidRPr="00F47C12" w:rsidRDefault="003129BA" w:rsidP="00F47C12">
      <w:pPr>
        <w:pStyle w:val="Prrafodelista"/>
        <w:numPr>
          <w:ilvl w:val="0"/>
          <w:numId w:val="7"/>
        </w:numPr>
        <w:rPr>
          <w:u w:val="single"/>
        </w:rPr>
      </w:pPr>
      <w:r w:rsidRPr="003129BA">
        <w:rPr>
          <w:u w:val="single"/>
        </w:rPr>
        <w:t>Conectar con proveedor de vuelo</w:t>
      </w:r>
      <w:r w:rsidR="00F47C12">
        <w:t>: Conectará el sistema con el proveedor de vuelos.</w:t>
      </w:r>
    </w:p>
    <w:p w14:paraId="39E8C1E6" w14:textId="0F17D6B8" w:rsidR="003129BA" w:rsidRPr="00F47C12" w:rsidRDefault="003129BA" w:rsidP="00037665">
      <w:pPr>
        <w:pStyle w:val="Prrafodelista"/>
        <w:numPr>
          <w:ilvl w:val="0"/>
          <w:numId w:val="7"/>
        </w:numPr>
        <w:rPr>
          <w:u w:val="single"/>
        </w:rPr>
      </w:pPr>
      <w:r w:rsidRPr="003129BA">
        <w:rPr>
          <w:u w:val="single"/>
        </w:rPr>
        <w:t>Excluir reserva</w:t>
      </w:r>
      <w:r w:rsidR="00F47C12">
        <w:t>: En caso de que más de un cliente haya seleccionado una reserva y uno de ellos haya tramitado la compra, el otro usuario será avisado de que esa oferta ha sido ya consumida.</w:t>
      </w:r>
    </w:p>
    <w:p w14:paraId="2095157B" w14:textId="4E6FCCB9" w:rsidR="00F47C12" w:rsidRPr="00F47C12" w:rsidRDefault="00F47C12" w:rsidP="00037665">
      <w:pPr>
        <w:pStyle w:val="Prrafodelista"/>
        <w:numPr>
          <w:ilvl w:val="0"/>
          <w:numId w:val="7"/>
        </w:numPr>
        <w:rPr>
          <w:u w:val="single"/>
        </w:rPr>
      </w:pPr>
      <w:r>
        <w:rPr>
          <w:u w:val="single"/>
        </w:rPr>
        <w:t>Ofrecer nueva oferta</w:t>
      </w:r>
      <w:r>
        <w:t>: En caso de una reserva excluida, se le ofrecerá una oferta nueva al cliente con los mismos parámetros.</w:t>
      </w:r>
    </w:p>
    <w:p w14:paraId="320DB0B2" w14:textId="43387B46" w:rsidR="00F47C12" w:rsidRPr="00A9659E" w:rsidRDefault="00392060" w:rsidP="00037665">
      <w:pPr>
        <w:pStyle w:val="Prrafodelista"/>
        <w:numPr>
          <w:ilvl w:val="0"/>
          <w:numId w:val="7"/>
        </w:numPr>
        <w:rPr>
          <w:u w:val="single"/>
        </w:rPr>
      </w:pPr>
      <w:r>
        <w:rPr>
          <w:u w:val="single"/>
        </w:rPr>
        <w:t>Aceptar transferencia</w:t>
      </w:r>
      <w:r w:rsidR="00F47C12">
        <w:t>: En la compra, se comprobará que la tarjeta de crédito/débito del cliente es válida para la transacción.</w:t>
      </w:r>
    </w:p>
    <w:p w14:paraId="7B5E71DC" w14:textId="5B1D89C4" w:rsidR="00A9659E" w:rsidRPr="00A9659E" w:rsidRDefault="00A9659E" w:rsidP="00037665">
      <w:pPr>
        <w:pStyle w:val="Prrafodelista"/>
        <w:numPr>
          <w:ilvl w:val="0"/>
          <w:numId w:val="7"/>
        </w:numPr>
        <w:rPr>
          <w:u w:val="single"/>
        </w:rPr>
      </w:pPr>
      <w:r>
        <w:rPr>
          <w:u w:val="single"/>
        </w:rPr>
        <w:t>Compra Interfaz B2B</w:t>
      </w:r>
      <w:r>
        <w:t>: Dada la entidad bancaria del cliente, se accederá a la interfaz de dicha entidad para garantizar el cobro de las reservas del usuario.</w:t>
      </w:r>
    </w:p>
    <w:p w14:paraId="173B1AE4" w14:textId="3C23497D" w:rsidR="00A9659E" w:rsidRPr="00A9659E" w:rsidRDefault="00A9659E" w:rsidP="00037665">
      <w:pPr>
        <w:pStyle w:val="Prrafodelista"/>
        <w:numPr>
          <w:ilvl w:val="0"/>
          <w:numId w:val="7"/>
        </w:numPr>
        <w:rPr>
          <w:u w:val="single"/>
        </w:rPr>
      </w:pPr>
      <w:r>
        <w:rPr>
          <w:u w:val="single"/>
        </w:rPr>
        <w:t>Comprobar pago</w:t>
      </w:r>
      <w:r>
        <w:t>: Se comprobará si la tarjeta del cliente tiene suficiente dinero para el pago. En caso contrario, las selecciones serán anuladas junto con las acciones que haya implicado dichas reservas temporales en los proveedores.</w:t>
      </w:r>
    </w:p>
    <w:p w14:paraId="30C71F58" w14:textId="014DE388" w:rsidR="00A9659E" w:rsidRPr="00A9659E" w:rsidRDefault="00A9659E" w:rsidP="00037665">
      <w:pPr>
        <w:pStyle w:val="Prrafodelista"/>
        <w:numPr>
          <w:ilvl w:val="0"/>
          <w:numId w:val="7"/>
        </w:numPr>
        <w:rPr>
          <w:u w:val="single"/>
        </w:rPr>
      </w:pPr>
      <w:r>
        <w:rPr>
          <w:u w:val="single"/>
        </w:rPr>
        <w:t>Anulación de las reservas</w:t>
      </w:r>
      <w:r>
        <w:t>: Se anularán las reservas del cliente que haya seleccionado.</w:t>
      </w:r>
      <w:r w:rsidR="00427FBD">
        <w:t xml:space="preserve"> Esto sucederá en el caso de que no haya podido tramitar la compra.</w:t>
      </w:r>
    </w:p>
    <w:p w14:paraId="706C40AD" w14:textId="2F31871B" w:rsidR="00A9659E" w:rsidRPr="0058379D" w:rsidRDefault="00A9659E" w:rsidP="00037665">
      <w:pPr>
        <w:pStyle w:val="Prrafodelista"/>
        <w:numPr>
          <w:ilvl w:val="0"/>
          <w:numId w:val="7"/>
        </w:numPr>
        <w:rPr>
          <w:u w:val="single"/>
        </w:rPr>
      </w:pPr>
      <w:r>
        <w:rPr>
          <w:u w:val="single"/>
        </w:rPr>
        <w:t>Anulación de reservas temporales en proveedor</w:t>
      </w:r>
      <w:r>
        <w:t>: Se anularán las reservas temporales en los proveedores que se especifique.</w:t>
      </w:r>
    </w:p>
    <w:p w14:paraId="1A18D6BA" w14:textId="179A14FC" w:rsidR="0058379D" w:rsidRPr="0058379D" w:rsidRDefault="0058379D" w:rsidP="00037665">
      <w:pPr>
        <w:pStyle w:val="Prrafodelista"/>
        <w:numPr>
          <w:ilvl w:val="0"/>
          <w:numId w:val="7"/>
        </w:numPr>
        <w:rPr>
          <w:u w:val="single"/>
        </w:rPr>
      </w:pPr>
      <w:r>
        <w:rPr>
          <w:u w:val="single"/>
        </w:rPr>
        <w:t>Enviar ofertas</w:t>
      </w:r>
      <w:r>
        <w:t>: Envía el proveedor las ofertas al gestor de viajes.</w:t>
      </w:r>
    </w:p>
    <w:p w14:paraId="0D23D0D5" w14:textId="63FE57A8" w:rsidR="0058379D" w:rsidRPr="003129BA" w:rsidRDefault="0058379D" w:rsidP="00037665">
      <w:pPr>
        <w:pStyle w:val="Prrafodelista"/>
        <w:numPr>
          <w:ilvl w:val="0"/>
          <w:numId w:val="7"/>
        </w:numPr>
        <w:rPr>
          <w:u w:val="single"/>
        </w:rPr>
      </w:pPr>
      <w:r>
        <w:rPr>
          <w:u w:val="single"/>
        </w:rPr>
        <w:t>Comprobar oferta</w:t>
      </w:r>
      <w:r w:rsidRPr="0058379D">
        <w:t xml:space="preserve">: </w:t>
      </w:r>
      <w:r>
        <w:t xml:space="preserve">Comprueba si la oferta seleccionada por el cliente ya ha sido </w:t>
      </w:r>
      <w:r w:rsidR="00427FBD">
        <w:t>reservada</w:t>
      </w:r>
      <w:r>
        <w:t xml:space="preserve"> por otro anteriormente.</w:t>
      </w:r>
    </w:p>
    <w:p w14:paraId="69F6FE42" w14:textId="77777777" w:rsidR="00037665" w:rsidRPr="00787863" w:rsidRDefault="00037665" w:rsidP="00037665"/>
    <w:p w14:paraId="321A1660" w14:textId="5AB1FC55" w:rsidR="00787863" w:rsidRPr="00787863" w:rsidRDefault="00787863" w:rsidP="00787863">
      <w:pPr>
        <w:pStyle w:val="Prrafodelista"/>
        <w:numPr>
          <w:ilvl w:val="0"/>
          <w:numId w:val="2"/>
        </w:numPr>
      </w:pPr>
      <w:r>
        <w:rPr>
          <w:b/>
          <w:bCs/>
        </w:rPr>
        <w:t>Modelo</w:t>
      </w:r>
      <w:r w:rsidR="00C51D0F">
        <w:rPr>
          <w:b/>
          <w:bCs/>
        </w:rPr>
        <w:t>s</w:t>
      </w:r>
      <w:r>
        <w:rPr>
          <w:b/>
          <w:bCs/>
        </w:rPr>
        <w:t xml:space="preserve"> arquitectónico</w:t>
      </w:r>
      <w:r w:rsidR="00C51D0F">
        <w:rPr>
          <w:b/>
          <w:bCs/>
        </w:rPr>
        <w:t>s</w:t>
      </w:r>
      <w:r>
        <w:rPr>
          <w:b/>
          <w:bCs/>
        </w:rPr>
        <w:t>:</w:t>
      </w:r>
    </w:p>
    <w:p w14:paraId="39A0DEFD" w14:textId="120DFA7F" w:rsidR="008F60FC" w:rsidRDefault="00C51D0F" w:rsidP="00C51D0F">
      <w:pPr>
        <w:pStyle w:val="Prrafodelista"/>
        <w:ind w:firstLine="360"/>
      </w:pPr>
      <w:r>
        <w:t>El modelo que voy a escoger para mi sistema es SOA (</w:t>
      </w:r>
      <w:proofErr w:type="spellStart"/>
      <w:r>
        <w:t>Service-Oriented</w:t>
      </w:r>
      <w:proofErr w:type="spellEnd"/>
      <w:r>
        <w:t xml:space="preserve"> </w:t>
      </w:r>
      <w:proofErr w:type="spellStart"/>
      <w:r>
        <w:t>Architecture</w:t>
      </w:r>
      <w:proofErr w:type="spellEnd"/>
      <w:r>
        <w:t xml:space="preserve">). </w:t>
      </w:r>
      <w:r w:rsidR="00663871">
        <w:t>Es un sistema que no es tan solo una arquitectura, sino que más bien es una filosofía de concebir un sistema, con unos principios y características asociados. En concreto, usaré la arquitectura match-</w:t>
      </w:r>
      <w:proofErr w:type="spellStart"/>
      <w:r w:rsidR="00663871">
        <w:t>maker</w:t>
      </w:r>
      <w:proofErr w:type="spellEnd"/>
      <w:r w:rsidR="00663871">
        <w:t>.</w:t>
      </w:r>
    </w:p>
    <w:p w14:paraId="02D9D880" w14:textId="05E33744" w:rsidR="00C51D0F" w:rsidRDefault="00C51D0F" w:rsidP="00C51D0F">
      <w:pPr>
        <w:pStyle w:val="Prrafodelista"/>
        <w:ind w:firstLine="360"/>
      </w:pPr>
      <w:r>
        <w:t>He escogido este modelo por las siguientes razones</w:t>
      </w:r>
      <w:r w:rsidR="00E736A3">
        <w:t xml:space="preserve"> y principios que se tienen que cumplir</w:t>
      </w:r>
      <w:r>
        <w:t>:</w:t>
      </w:r>
    </w:p>
    <w:p w14:paraId="4C408A9A" w14:textId="56AC5304" w:rsidR="00663871" w:rsidRDefault="00E736A3" w:rsidP="00663871">
      <w:pPr>
        <w:pStyle w:val="Prrafodelista"/>
        <w:numPr>
          <w:ilvl w:val="0"/>
          <w:numId w:val="7"/>
        </w:numPr>
      </w:pPr>
      <w:r>
        <w:t xml:space="preserve">Con el principio de </w:t>
      </w:r>
      <w:r w:rsidRPr="00487828">
        <w:rPr>
          <w:i/>
          <w:iCs/>
          <w:u w:val="single"/>
        </w:rPr>
        <w:t>localización, descubrimiento y publicación</w:t>
      </w:r>
      <w:r>
        <w:t xml:space="preserve"> nos servirá para comunicar las partes. Tendrá un intermediario que nos permitirá abstraernos de la publicación y la localización de algún servicio.</w:t>
      </w:r>
    </w:p>
    <w:p w14:paraId="2BF9B292" w14:textId="3E24B104" w:rsidR="00E736A3" w:rsidRDefault="00E736A3" w:rsidP="00663871">
      <w:pPr>
        <w:pStyle w:val="Prrafodelista"/>
        <w:numPr>
          <w:ilvl w:val="0"/>
          <w:numId w:val="7"/>
        </w:numPr>
      </w:pPr>
      <w:r>
        <w:lastRenderedPageBreak/>
        <w:t xml:space="preserve">Otro es la </w:t>
      </w:r>
      <w:r w:rsidRPr="00487828">
        <w:rPr>
          <w:i/>
          <w:iCs/>
          <w:u w:val="single"/>
        </w:rPr>
        <w:t>interoperabilidad</w:t>
      </w:r>
      <w:r>
        <w:t>, que nos permitirá conectarnos independientemente de la tecnología que use cada una de las partes.</w:t>
      </w:r>
    </w:p>
    <w:p w14:paraId="20A7B667" w14:textId="376E9F89" w:rsidR="00E736A3" w:rsidRDefault="00E736A3" w:rsidP="00663871">
      <w:pPr>
        <w:pStyle w:val="Prrafodelista"/>
        <w:numPr>
          <w:ilvl w:val="0"/>
          <w:numId w:val="7"/>
        </w:numPr>
      </w:pPr>
      <w:r>
        <w:t xml:space="preserve">La </w:t>
      </w:r>
      <w:r w:rsidRPr="00487828">
        <w:rPr>
          <w:i/>
          <w:iCs/>
          <w:u w:val="single"/>
        </w:rPr>
        <w:t>composición</w:t>
      </w:r>
      <w:r>
        <w:t>, por otro lado, nos permitirá generar servicios de forma jerárquica uniendo varios servicios para crear uno que los una. Por ejemplo, si tengo los 3 servicios de reservar coche, hotel y vuelo, nos permitirá unir los 3 en 1 con gran facilidad.</w:t>
      </w:r>
    </w:p>
    <w:p w14:paraId="29EB18EC" w14:textId="0FEAFC37" w:rsidR="00E736A3" w:rsidRDefault="00E736A3" w:rsidP="00663871">
      <w:pPr>
        <w:pStyle w:val="Prrafodelista"/>
        <w:numPr>
          <w:ilvl w:val="0"/>
          <w:numId w:val="7"/>
        </w:numPr>
      </w:pPr>
      <w:r w:rsidRPr="00487828">
        <w:rPr>
          <w:i/>
          <w:iCs/>
          <w:u w:val="single"/>
        </w:rPr>
        <w:t>Autonomía y autocontenidos</w:t>
      </w:r>
      <w:r>
        <w:t xml:space="preserve">: Este principio lo que permite es mantener cada parte de manera independiente y si </w:t>
      </w:r>
      <w:r w:rsidR="00487828">
        <w:t xml:space="preserve">modifico alguna de las partes del sistema, no se ve afectado. Esto reduce el acoplamiento. Eso sí, cuanta </w:t>
      </w:r>
      <w:r w:rsidR="004D4221">
        <w:t>más</w:t>
      </w:r>
      <w:r w:rsidR="00487828">
        <w:t xml:space="preserve"> </w:t>
      </w:r>
      <w:r w:rsidR="00487828">
        <w:rPr>
          <w:i/>
          <w:iCs/>
        </w:rPr>
        <w:t>composición</w:t>
      </w:r>
      <w:r w:rsidR="00487828">
        <w:t xml:space="preserve"> menor capacidad de </w:t>
      </w:r>
      <w:r w:rsidR="00487828">
        <w:rPr>
          <w:i/>
          <w:iCs/>
        </w:rPr>
        <w:t xml:space="preserve">autonomía </w:t>
      </w:r>
      <w:r w:rsidR="00487828">
        <w:t xml:space="preserve">y </w:t>
      </w:r>
      <w:r w:rsidR="00487828">
        <w:rPr>
          <w:i/>
          <w:iCs/>
        </w:rPr>
        <w:t>autocontenido.</w:t>
      </w:r>
    </w:p>
    <w:p w14:paraId="2B8CD85A" w14:textId="1CA74943" w:rsidR="001006A7" w:rsidRDefault="00487828" w:rsidP="00487828">
      <w:pPr>
        <w:pStyle w:val="Prrafodelista"/>
        <w:numPr>
          <w:ilvl w:val="0"/>
          <w:numId w:val="7"/>
        </w:numPr>
      </w:pPr>
      <w:r>
        <w:t xml:space="preserve">La </w:t>
      </w:r>
      <w:r w:rsidRPr="00487828">
        <w:rPr>
          <w:i/>
          <w:iCs/>
          <w:u w:val="single"/>
        </w:rPr>
        <w:t xml:space="preserve">reusabilidad </w:t>
      </w:r>
      <w:r>
        <w:t>es indispensable. Esto nos permitirá que los servicios sean genéricos, reutilizables. Que puedan usarse en diferentes procesos o funcionalidades.</w:t>
      </w:r>
    </w:p>
    <w:p w14:paraId="28451701" w14:textId="20D9BEF3" w:rsidR="00487828" w:rsidRDefault="00487828" w:rsidP="00487828">
      <w:pPr>
        <w:pStyle w:val="Prrafodelista"/>
        <w:numPr>
          <w:ilvl w:val="0"/>
          <w:numId w:val="7"/>
        </w:numPr>
      </w:pPr>
      <w:r w:rsidRPr="00487828">
        <w:rPr>
          <w:i/>
          <w:iCs/>
          <w:u w:val="single"/>
        </w:rPr>
        <w:t>Desacoplamiento</w:t>
      </w:r>
      <w:r>
        <w:rPr>
          <w:i/>
          <w:iCs/>
        </w:rPr>
        <w:t>:</w:t>
      </w:r>
      <w:r>
        <w:t xml:space="preserve"> Es la dependencia que hay entre los elementos, de tal manera que si conseguimos esa independencia (desacoplamiento), nos permitirá que al crear nuevos servicios y que se adapte fácilmente al sistema.</w:t>
      </w:r>
    </w:p>
    <w:p w14:paraId="5C7F21F4" w14:textId="7324D9FE" w:rsidR="00487828" w:rsidRDefault="00487828" w:rsidP="00487828">
      <w:pPr>
        <w:pStyle w:val="Prrafodelista"/>
        <w:numPr>
          <w:ilvl w:val="0"/>
          <w:numId w:val="7"/>
        </w:numPr>
      </w:pPr>
      <w:r>
        <w:rPr>
          <w:i/>
          <w:iCs/>
          <w:u w:val="single"/>
        </w:rPr>
        <w:t>Contrato bien definido</w:t>
      </w:r>
      <w:r>
        <w:t xml:space="preserve">: Es una estructura de datos que va a permitir al proveedor registrar el contrato y el consumidor poder adquirirlo y ver </w:t>
      </w:r>
      <w:r w:rsidR="004D4221">
        <w:t>qué</w:t>
      </w:r>
      <w:r>
        <w:t xml:space="preserve"> cosas tiene, cómo relacionarme con él, dónde se encuentra, etc.</w:t>
      </w:r>
    </w:p>
    <w:p w14:paraId="5FAE0021" w14:textId="0910F6B9" w:rsidR="00C51D0F" w:rsidRPr="008F60FC" w:rsidRDefault="00C51D0F" w:rsidP="00C51D0F">
      <w:pPr>
        <w:pStyle w:val="Prrafodelista"/>
        <w:ind w:left="1068"/>
      </w:pPr>
    </w:p>
    <w:p w14:paraId="2B23B07B" w14:textId="6DA8FE35" w:rsidR="0058379D" w:rsidRDefault="00487828" w:rsidP="001006A7">
      <w:pPr>
        <w:ind w:left="708"/>
      </w:pPr>
      <w:r>
        <w:rPr>
          <w:noProof/>
        </w:rPr>
        <w:drawing>
          <wp:anchor distT="0" distB="0" distL="114300" distR="114300" simplePos="0" relativeHeight="251658240" behindDoc="0" locked="0" layoutInCell="1" allowOverlap="1" wp14:anchorId="1EE83FA5" wp14:editId="0BD8BD25">
            <wp:simplePos x="0" y="0"/>
            <wp:positionH relativeFrom="margin">
              <wp:posOffset>-613410</wp:posOffset>
            </wp:positionH>
            <wp:positionV relativeFrom="paragraph">
              <wp:posOffset>430530</wp:posOffset>
            </wp:positionV>
            <wp:extent cx="6482080" cy="4600575"/>
            <wp:effectExtent l="133350" t="114300" r="109220" b="1428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80" cy="460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06A7">
        <w:t>Con todo, este es a grosso modo y gráficamente el sistema que vamos a realizar:</w:t>
      </w:r>
    </w:p>
    <w:p w14:paraId="3CE91EF2" w14:textId="7265CCA6" w:rsidR="0058379D" w:rsidRDefault="0058379D" w:rsidP="00487828"/>
    <w:p w14:paraId="4668E2A8" w14:textId="5A3F1CD6" w:rsidR="00487828" w:rsidRPr="008F60FC" w:rsidRDefault="00487828" w:rsidP="00487828"/>
    <w:p w14:paraId="60C3944A" w14:textId="17B1DF41" w:rsidR="00787863" w:rsidRPr="00787863" w:rsidRDefault="00787863" w:rsidP="00787863">
      <w:pPr>
        <w:pStyle w:val="Prrafodelista"/>
        <w:numPr>
          <w:ilvl w:val="0"/>
          <w:numId w:val="2"/>
        </w:numPr>
      </w:pPr>
      <w:r>
        <w:rPr>
          <w:b/>
          <w:bCs/>
        </w:rPr>
        <w:t>Patrones de</w:t>
      </w:r>
      <w:r w:rsidR="00557DA0">
        <w:rPr>
          <w:b/>
          <w:bCs/>
        </w:rPr>
        <w:t xml:space="preserve"> intercambio</w:t>
      </w:r>
      <w:r>
        <w:rPr>
          <w:b/>
          <w:bCs/>
        </w:rPr>
        <w:t xml:space="preserve"> </w:t>
      </w:r>
      <w:r w:rsidR="00557DA0">
        <w:rPr>
          <w:b/>
          <w:bCs/>
        </w:rPr>
        <w:t xml:space="preserve">de </w:t>
      </w:r>
      <w:r>
        <w:rPr>
          <w:b/>
          <w:bCs/>
        </w:rPr>
        <w:t>mensajes:</w:t>
      </w:r>
    </w:p>
    <w:p w14:paraId="1AF6707E" w14:textId="5FBEA6D8" w:rsidR="00787863" w:rsidRDefault="00557DA0" w:rsidP="00557DA0">
      <w:pPr>
        <w:ind w:left="720" w:firstLine="360"/>
      </w:pPr>
      <w:r>
        <w:t xml:space="preserve">Los patrones de intercambio de mensajes (MEP: </w:t>
      </w:r>
      <w:proofErr w:type="spellStart"/>
      <w:r>
        <w:t>Message</w:t>
      </w:r>
      <w:proofErr w:type="spellEnd"/>
      <w:r>
        <w:t xml:space="preserve"> Exchange </w:t>
      </w:r>
      <w:proofErr w:type="spellStart"/>
      <w:r>
        <w:t>Pattern</w:t>
      </w:r>
      <w:proofErr w:type="spellEnd"/>
      <w:r>
        <w:t>) es una de las partes fundamentales a la hora de comunicar correctamente las diferentes partes del sistema.</w:t>
      </w:r>
    </w:p>
    <w:p w14:paraId="30138EB3" w14:textId="01555A20" w:rsidR="00557DA0" w:rsidRDefault="00557DA0" w:rsidP="00557DA0">
      <w:pPr>
        <w:ind w:left="720" w:firstLine="360"/>
      </w:pPr>
      <w:r>
        <w:t xml:space="preserve">En cuanto a la comunicación del </w:t>
      </w:r>
      <w:r>
        <w:rPr>
          <w:i/>
          <w:iCs/>
        </w:rPr>
        <w:t xml:space="preserve">Cliente </w:t>
      </w:r>
      <w:r>
        <w:t xml:space="preserve">con la </w:t>
      </w:r>
      <w:r>
        <w:rPr>
          <w:i/>
          <w:iCs/>
        </w:rPr>
        <w:t>Agencia de Viajes</w:t>
      </w:r>
      <w:r>
        <w:t xml:space="preserve">, he decidido que la comunicación sea mediante el patrón </w:t>
      </w:r>
      <w:proofErr w:type="spellStart"/>
      <w:r w:rsidRPr="00557DA0">
        <w:rPr>
          <w:b/>
          <w:bCs/>
        </w:rPr>
        <w:t>Request</w:t>
      </w:r>
      <w:proofErr w:type="spellEnd"/>
      <w:r w:rsidRPr="00557DA0">
        <w:rPr>
          <w:b/>
          <w:bCs/>
        </w:rPr>
        <w:t>-response</w:t>
      </w:r>
      <w:r>
        <w:t>. Esto lo he decidido así ya que generalmente, el cliente va a solicitar(</w:t>
      </w:r>
      <w:proofErr w:type="spellStart"/>
      <w:r>
        <w:t>request</w:t>
      </w:r>
      <w:proofErr w:type="spellEnd"/>
      <w:r>
        <w:t xml:space="preserve">) diferente información a la agencia que va a tener que mostrarle al cliente (response) y todo de manera </w:t>
      </w:r>
      <w:r w:rsidR="003543CF" w:rsidRPr="003543CF">
        <w:t>a</w:t>
      </w:r>
      <w:r w:rsidRPr="003543CF">
        <w:t>síncrona</w:t>
      </w:r>
      <w:r>
        <w:t>.</w:t>
      </w:r>
    </w:p>
    <w:p w14:paraId="235B8688" w14:textId="14DCF0D6" w:rsidR="00557DA0" w:rsidRDefault="00557DA0" w:rsidP="00557DA0">
      <w:pPr>
        <w:ind w:left="720" w:firstLine="360"/>
      </w:pPr>
      <w:r>
        <w:t xml:space="preserve">Por otro lado, la comunicación de la </w:t>
      </w:r>
      <w:r>
        <w:rPr>
          <w:i/>
          <w:iCs/>
        </w:rPr>
        <w:t>Agencia de Viajes</w:t>
      </w:r>
      <w:r>
        <w:t xml:space="preserve"> y los </w:t>
      </w:r>
      <w:r>
        <w:rPr>
          <w:i/>
          <w:iCs/>
        </w:rPr>
        <w:t>Proveedores</w:t>
      </w:r>
      <w:r>
        <w:t xml:space="preserve"> será mediante </w:t>
      </w:r>
      <w:r w:rsidR="008B2A15">
        <w:t xml:space="preserve">el </w:t>
      </w:r>
      <w:proofErr w:type="spellStart"/>
      <w:r w:rsidR="008B2A15" w:rsidRPr="008B2A15">
        <w:rPr>
          <w:b/>
          <w:bCs/>
        </w:rPr>
        <w:t>Request</w:t>
      </w:r>
      <w:proofErr w:type="spellEnd"/>
      <w:r w:rsidR="008B2A15">
        <w:rPr>
          <w:b/>
          <w:bCs/>
        </w:rPr>
        <w:t>-response</w:t>
      </w:r>
      <w:r w:rsidR="008B2A15">
        <w:t>, donde la agencia pedirá (</w:t>
      </w:r>
      <w:proofErr w:type="spellStart"/>
      <w:r w:rsidR="008B2A15">
        <w:t>request</w:t>
      </w:r>
      <w:proofErr w:type="spellEnd"/>
      <w:r w:rsidR="008B2A15">
        <w:t>) a uno o varios proveedores las diferentes ofertas que tienen conforme a unos criterios bien definidos. Los proveedores entonces se encargarán de devolver las ofertas que cumplan con los criterios (response) de manera síncrona.</w:t>
      </w:r>
    </w:p>
    <w:p w14:paraId="7B1004A6" w14:textId="0CFD63D3" w:rsidR="008B2A15" w:rsidRPr="008B2A15" w:rsidRDefault="008B2A15" w:rsidP="00557DA0">
      <w:pPr>
        <w:ind w:left="720" w:firstLine="360"/>
      </w:pPr>
      <w:r>
        <w:t xml:space="preserve">En cuanto a la </w:t>
      </w:r>
      <w:r w:rsidR="004D4221">
        <w:t>última</w:t>
      </w:r>
      <w:r>
        <w:t xml:space="preserve"> comunicación. A saber, entre el </w:t>
      </w:r>
      <w:r>
        <w:rPr>
          <w:i/>
          <w:iCs/>
        </w:rPr>
        <w:t>Banco</w:t>
      </w:r>
      <w:r>
        <w:t xml:space="preserve"> y la </w:t>
      </w:r>
      <w:r w:rsidRPr="008B2A15">
        <w:rPr>
          <w:i/>
          <w:iCs/>
        </w:rPr>
        <w:t>Agencia de viajes</w:t>
      </w:r>
      <w:r>
        <w:rPr>
          <w:i/>
          <w:iCs/>
        </w:rPr>
        <w:t xml:space="preserve">, </w:t>
      </w:r>
      <w:r>
        <w:t xml:space="preserve">también será </w:t>
      </w:r>
      <w:proofErr w:type="spellStart"/>
      <w:r>
        <w:rPr>
          <w:b/>
          <w:bCs/>
        </w:rPr>
        <w:t>Request</w:t>
      </w:r>
      <w:proofErr w:type="spellEnd"/>
      <w:r>
        <w:rPr>
          <w:b/>
          <w:bCs/>
        </w:rPr>
        <w:t>-response</w:t>
      </w:r>
      <w:r>
        <w:t>. Ya que lo que necesitamos aquí es una comunicación síncrona que permita a la agencia solicitar la transacción y al banco responder si la tarjeta del cliente es válida y tiene dinero suficiente para completar la compra.</w:t>
      </w:r>
    </w:p>
    <w:p w14:paraId="076A8567" w14:textId="77777777" w:rsidR="008B2A15" w:rsidRPr="00557DA0" w:rsidRDefault="008B2A15" w:rsidP="00557DA0">
      <w:pPr>
        <w:ind w:left="720" w:firstLine="360"/>
      </w:pPr>
    </w:p>
    <w:p w14:paraId="56988358" w14:textId="77777777" w:rsidR="00787863" w:rsidRPr="00787863" w:rsidRDefault="00787863" w:rsidP="00787863">
      <w:pPr>
        <w:pStyle w:val="Prrafodelista"/>
        <w:ind w:left="1080"/>
      </w:pPr>
    </w:p>
    <w:p w14:paraId="0586DFAD" w14:textId="33F3B9FC" w:rsidR="00787863" w:rsidRPr="00787863" w:rsidRDefault="00787863" w:rsidP="00787863">
      <w:pPr>
        <w:pStyle w:val="Prrafodelista"/>
        <w:numPr>
          <w:ilvl w:val="0"/>
          <w:numId w:val="2"/>
        </w:numPr>
      </w:pPr>
      <w:r>
        <w:rPr>
          <w:b/>
          <w:bCs/>
        </w:rPr>
        <w:t>Los mensajes y su contenido:</w:t>
      </w:r>
    </w:p>
    <w:p w14:paraId="2832CB6B" w14:textId="75A864C4" w:rsidR="00787863" w:rsidRDefault="0036370F" w:rsidP="0036370F">
      <w:pPr>
        <w:pStyle w:val="Prrafodelista"/>
        <w:numPr>
          <w:ilvl w:val="0"/>
          <w:numId w:val="7"/>
        </w:numPr>
      </w:pPr>
      <w:r>
        <w:rPr>
          <w:i/>
          <w:iCs/>
          <w:u w:val="single"/>
        </w:rPr>
        <w:t>Solicitud de registro</w:t>
      </w:r>
      <w:r>
        <w:t>: El cliente envía a la agencia los siguientes datos para registrarse: nombre, apellidos, nombre de la cuenta, contraseña.</w:t>
      </w:r>
    </w:p>
    <w:p w14:paraId="582EBB46" w14:textId="6120F501" w:rsidR="0036370F" w:rsidRDefault="0036370F" w:rsidP="0036370F">
      <w:pPr>
        <w:pStyle w:val="Prrafodelista"/>
        <w:numPr>
          <w:ilvl w:val="0"/>
          <w:numId w:val="7"/>
        </w:numPr>
      </w:pPr>
      <w:r>
        <w:rPr>
          <w:i/>
          <w:iCs/>
          <w:u w:val="single"/>
        </w:rPr>
        <w:t>Respuesta de registro</w:t>
      </w:r>
      <w:r w:rsidRPr="0036370F">
        <w:t>:</w:t>
      </w:r>
      <w:r>
        <w:t xml:space="preserve"> La agencia le manda un mensaje de aceptación del registro al cliente si todos los campos son correctos y uno de denegación si hay algún campo incorrecto.</w:t>
      </w:r>
    </w:p>
    <w:p w14:paraId="232AE2C1" w14:textId="7716AF66" w:rsidR="0036370F" w:rsidRDefault="0036370F" w:rsidP="0036370F">
      <w:pPr>
        <w:pStyle w:val="Prrafodelista"/>
        <w:numPr>
          <w:ilvl w:val="0"/>
          <w:numId w:val="7"/>
        </w:numPr>
      </w:pPr>
      <w:r>
        <w:rPr>
          <w:i/>
          <w:iCs/>
          <w:u w:val="single"/>
        </w:rPr>
        <w:t>Solicitud de Identificación</w:t>
      </w:r>
      <w:r>
        <w:t>: El cliente, una vez registrado, se identifica y envía su nombre de cuenta y contraseña a la agencia para entrar a la web.</w:t>
      </w:r>
    </w:p>
    <w:p w14:paraId="2A6FDA0A" w14:textId="05BB0545" w:rsidR="0036370F" w:rsidRDefault="0036370F" w:rsidP="0036370F">
      <w:pPr>
        <w:pStyle w:val="Prrafodelista"/>
        <w:numPr>
          <w:ilvl w:val="0"/>
          <w:numId w:val="7"/>
        </w:numPr>
      </w:pPr>
      <w:r>
        <w:rPr>
          <w:i/>
          <w:iCs/>
          <w:u w:val="single"/>
        </w:rPr>
        <w:t>Respuesta de identificación</w:t>
      </w:r>
      <w:r>
        <w:t>: La agencia acepta la identificación si existe tal cuenta y le deja acceder a la web con los servicios correspondientes. Si no existe la cuenta, le deniega el acceso.</w:t>
      </w:r>
    </w:p>
    <w:p w14:paraId="72C5D46C" w14:textId="7B6CFE8C" w:rsidR="0036370F" w:rsidRDefault="0036370F" w:rsidP="0036370F">
      <w:pPr>
        <w:pStyle w:val="Prrafodelista"/>
        <w:numPr>
          <w:ilvl w:val="0"/>
          <w:numId w:val="7"/>
        </w:numPr>
      </w:pPr>
      <w:r>
        <w:rPr>
          <w:i/>
          <w:iCs/>
          <w:u w:val="single"/>
        </w:rPr>
        <w:t xml:space="preserve">Solicitud buscar </w:t>
      </w:r>
      <w:r w:rsidR="00610B5E">
        <w:rPr>
          <w:i/>
          <w:iCs/>
          <w:u w:val="single"/>
        </w:rPr>
        <w:t>oferta</w:t>
      </w:r>
      <w:r>
        <w:t>: El cliente busca reservas de uno o varios servicios (hotel, vuelo, coche) introduciendo los siguientes datos: Fecha inicio y fin, origen y destino del viaje. Luego esto se lo envía a la agencia una vez rellenado.</w:t>
      </w:r>
    </w:p>
    <w:p w14:paraId="7A73F07D" w14:textId="7CCD96F2" w:rsidR="0036370F" w:rsidRDefault="0036370F" w:rsidP="0036370F">
      <w:pPr>
        <w:pStyle w:val="Prrafodelista"/>
        <w:numPr>
          <w:ilvl w:val="0"/>
          <w:numId w:val="7"/>
        </w:numPr>
      </w:pPr>
      <w:r>
        <w:rPr>
          <w:i/>
          <w:iCs/>
          <w:u w:val="single"/>
        </w:rPr>
        <w:t xml:space="preserve">Respuesta buscar </w:t>
      </w:r>
      <w:r w:rsidR="00610B5E">
        <w:rPr>
          <w:i/>
          <w:iCs/>
          <w:u w:val="single"/>
        </w:rPr>
        <w:t>oferta</w:t>
      </w:r>
      <w:r>
        <w:t>: La agencia responde con todas las ofertas que tiene y se las muestra al cliente.</w:t>
      </w:r>
      <w:r w:rsidR="00610B5E">
        <w:t xml:space="preserve"> La oferta contiene diferente información según cada servicio*.</w:t>
      </w:r>
    </w:p>
    <w:p w14:paraId="319D364E" w14:textId="3988D170" w:rsidR="0036370F" w:rsidRDefault="0036370F" w:rsidP="0036370F">
      <w:pPr>
        <w:pStyle w:val="Prrafodelista"/>
        <w:numPr>
          <w:ilvl w:val="0"/>
          <w:numId w:val="7"/>
        </w:numPr>
      </w:pPr>
      <w:r>
        <w:rPr>
          <w:i/>
          <w:iCs/>
          <w:u w:val="single"/>
        </w:rPr>
        <w:t xml:space="preserve">Solicitud buscar </w:t>
      </w:r>
      <w:r w:rsidR="00610B5E">
        <w:rPr>
          <w:i/>
          <w:iCs/>
          <w:u w:val="single"/>
        </w:rPr>
        <w:t>oferta</w:t>
      </w:r>
      <w:r>
        <w:rPr>
          <w:i/>
          <w:iCs/>
          <w:u w:val="single"/>
        </w:rPr>
        <w:t xml:space="preserve"> con proveedor</w:t>
      </w:r>
      <w:r w:rsidRPr="0036370F">
        <w:t>:</w:t>
      </w:r>
      <w:r>
        <w:t xml:space="preserve"> La agencia, con los datos del cliente</w:t>
      </w:r>
      <w:r w:rsidR="00610B5E">
        <w:t>, se comunica con el proveedor para que le envíe las ofertas.</w:t>
      </w:r>
    </w:p>
    <w:p w14:paraId="50B0D47D" w14:textId="0AE60574" w:rsidR="00610B5E" w:rsidRDefault="00610B5E" w:rsidP="0036370F">
      <w:pPr>
        <w:pStyle w:val="Prrafodelista"/>
        <w:numPr>
          <w:ilvl w:val="0"/>
          <w:numId w:val="7"/>
        </w:numPr>
      </w:pPr>
      <w:r>
        <w:rPr>
          <w:i/>
          <w:iCs/>
          <w:u w:val="single"/>
        </w:rPr>
        <w:t>Respuesta buscar oferta con proveedor</w:t>
      </w:r>
      <w:r w:rsidRPr="00610B5E">
        <w:t>:</w:t>
      </w:r>
      <w:r>
        <w:t xml:space="preserve"> El proveedor, dada la información, filtra las ofertas compatibles y las envía a la agencia.</w:t>
      </w:r>
      <w:r w:rsidR="00DC6334">
        <w:t xml:space="preserve"> Se guarda la información del cliente que ha pedido la oferta temporalmente.</w:t>
      </w:r>
    </w:p>
    <w:p w14:paraId="7D185F78" w14:textId="77777777" w:rsidR="00212FFA" w:rsidRDefault="00CA6664" w:rsidP="0036370F">
      <w:pPr>
        <w:pStyle w:val="Prrafodelista"/>
        <w:numPr>
          <w:ilvl w:val="0"/>
          <w:numId w:val="7"/>
        </w:numPr>
      </w:pPr>
      <w:r>
        <w:rPr>
          <w:i/>
          <w:iCs/>
          <w:u w:val="single"/>
        </w:rPr>
        <w:t xml:space="preserve">Solicitud </w:t>
      </w:r>
      <w:r w:rsidR="00212FFA">
        <w:rPr>
          <w:i/>
          <w:iCs/>
          <w:u w:val="single"/>
        </w:rPr>
        <w:t>seleccionar</w:t>
      </w:r>
      <w:r>
        <w:rPr>
          <w:i/>
          <w:iCs/>
          <w:u w:val="single"/>
        </w:rPr>
        <w:t xml:space="preserve"> </w:t>
      </w:r>
      <w:r w:rsidR="00212FFA">
        <w:rPr>
          <w:i/>
          <w:iCs/>
          <w:u w:val="single"/>
        </w:rPr>
        <w:t xml:space="preserve">ofertas: </w:t>
      </w:r>
      <w:r w:rsidR="00212FFA">
        <w:t>El cliente selecciona las ofertas que le interesen.</w:t>
      </w:r>
    </w:p>
    <w:p w14:paraId="3D2B3AC6" w14:textId="53622FE2" w:rsidR="00212FFA" w:rsidRDefault="00212FFA" w:rsidP="0036370F">
      <w:pPr>
        <w:pStyle w:val="Prrafodelista"/>
        <w:numPr>
          <w:ilvl w:val="0"/>
          <w:numId w:val="7"/>
        </w:numPr>
      </w:pPr>
      <w:r>
        <w:rPr>
          <w:i/>
          <w:iCs/>
          <w:u w:val="single"/>
        </w:rPr>
        <w:lastRenderedPageBreak/>
        <w:t>Respuesta seleccionar ofertas:</w:t>
      </w:r>
      <w:r>
        <w:t xml:space="preserve"> La agencia muestra la selección hecha por el cliente.</w:t>
      </w:r>
      <w:r w:rsidR="00DC6334">
        <w:t xml:space="preserve"> Además, le mostrará los datos a introducir para la compra.</w:t>
      </w:r>
    </w:p>
    <w:p w14:paraId="46B83C89" w14:textId="4D042DE6" w:rsidR="00CA6664" w:rsidRDefault="00DC6334" w:rsidP="0036370F">
      <w:pPr>
        <w:pStyle w:val="Prrafodelista"/>
        <w:numPr>
          <w:ilvl w:val="0"/>
          <w:numId w:val="7"/>
        </w:numPr>
      </w:pPr>
      <w:r>
        <w:rPr>
          <w:i/>
          <w:iCs/>
          <w:u w:val="single"/>
        </w:rPr>
        <w:t>Solicitud comprar ofertas:</w:t>
      </w:r>
      <w:r>
        <w:t xml:space="preserve"> El cliente introduce los siguientes datos para comprar la oferta: número de la tarjeta, nombre del titular, código de seguridad, domiciliación (país, ciudad, calle, número, piso).</w:t>
      </w:r>
    </w:p>
    <w:p w14:paraId="34619BDC" w14:textId="2E1F8220" w:rsidR="00DC6334" w:rsidRDefault="00DC6334" w:rsidP="0036370F">
      <w:pPr>
        <w:pStyle w:val="Prrafodelista"/>
        <w:numPr>
          <w:ilvl w:val="0"/>
          <w:numId w:val="7"/>
        </w:numPr>
      </w:pPr>
      <w:r>
        <w:rPr>
          <w:i/>
          <w:iCs/>
          <w:u w:val="single"/>
        </w:rPr>
        <w:t>Solicitud tramitar compra:</w:t>
      </w:r>
      <w:r>
        <w:t xml:space="preserve"> La agencia se pone en contacto con el proveedor para ver si alguna de las ofertas que quiere comprar el cliente ya está siendo observada por otro. Si se da el caso, la agencia le dirá al otro cliente que ya no está disponible.</w:t>
      </w:r>
    </w:p>
    <w:p w14:paraId="09CFCEE9" w14:textId="3FAD9910" w:rsidR="00DC6334" w:rsidRDefault="00DC6334" w:rsidP="0036370F">
      <w:pPr>
        <w:pStyle w:val="Prrafodelista"/>
        <w:numPr>
          <w:ilvl w:val="0"/>
          <w:numId w:val="7"/>
        </w:numPr>
      </w:pPr>
      <w:r>
        <w:rPr>
          <w:i/>
          <w:iCs/>
          <w:u w:val="single"/>
        </w:rPr>
        <w:t>Respuesta tramitar compra:</w:t>
      </w:r>
      <w:r>
        <w:t xml:space="preserve"> El proveedor se encarga de dar la información de los clientes que están observando la oferta.</w:t>
      </w:r>
    </w:p>
    <w:p w14:paraId="01D5C406" w14:textId="6F9CFC99" w:rsidR="00DC6334" w:rsidRDefault="00DC6334" w:rsidP="0036370F">
      <w:pPr>
        <w:pStyle w:val="Prrafodelista"/>
        <w:numPr>
          <w:ilvl w:val="0"/>
          <w:numId w:val="7"/>
        </w:numPr>
      </w:pPr>
      <w:r>
        <w:rPr>
          <w:i/>
          <w:iCs/>
          <w:u w:val="single"/>
        </w:rPr>
        <w:t>Solicitud gestionar pago:</w:t>
      </w:r>
      <w:r>
        <w:t xml:space="preserve"> La agencia solicita la transacción con el banco dado los datos del cliente para la compra.</w:t>
      </w:r>
    </w:p>
    <w:p w14:paraId="74936E18" w14:textId="3BDF0000" w:rsidR="00DC6334" w:rsidRDefault="00DC6334" w:rsidP="0036370F">
      <w:pPr>
        <w:pStyle w:val="Prrafodelista"/>
        <w:numPr>
          <w:ilvl w:val="0"/>
          <w:numId w:val="7"/>
        </w:numPr>
      </w:pPr>
      <w:r>
        <w:rPr>
          <w:i/>
          <w:iCs/>
          <w:u w:val="single"/>
        </w:rPr>
        <w:t>Respuesta gestionar pago:</w:t>
      </w:r>
      <w:r>
        <w:t xml:space="preserve"> El banco da el OK si es válida la tarjeta y si tiene dinero suficiente. En caso de rechazar el pago, la agencia devolverá al cliente el mensaje correspondiente con el error y lo llevará al escenario anterior de introducir los datos de la tarjeta.</w:t>
      </w:r>
    </w:p>
    <w:p w14:paraId="45FEF24D" w14:textId="29965803" w:rsidR="00DC6334" w:rsidRDefault="0098320C" w:rsidP="0036370F">
      <w:pPr>
        <w:pStyle w:val="Prrafodelista"/>
        <w:numPr>
          <w:ilvl w:val="0"/>
          <w:numId w:val="7"/>
        </w:numPr>
      </w:pPr>
      <w:r>
        <w:rPr>
          <w:i/>
          <w:iCs/>
          <w:u w:val="single"/>
        </w:rPr>
        <w:t>Respuesta comprar oferta</w:t>
      </w:r>
      <w:r>
        <w:t>: La agencia responde con un mensaje de que la compra ha sido efectuada, finalizando así la compra y lo llevará al menú principal de la página.</w:t>
      </w:r>
    </w:p>
    <w:p w14:paraId="07BB3FFD" w14:textId="77777777" w:rsidR="0098320C" w:rsidRDefault="0098320C" w:rsidP="0098320C"/>
    <w:p w14:paraId="1AE1A2CA" w14:textId="0AE06042" w:rsidR="00610B5E" w:rsidRPr="00095A29" w:rsidRDefault="00610B5E" w:rsidP="00CA6664">
      <w:r>
        <w:t>*</w:t>
      </w:r>
      <w:r w:rsidRPr="00CA6664">
        <w:rPr>
          <w:u w:val="single"/>
        </w:rPr>
        <w:t>Hotel</w:t>
      </w:r>
      <w:r w:rsidR="00CA6664">
        <w:t xml:space="preserve"> </w:t>
      </w:r>
      <w:r w:rsidR="00CA6664">
        <w:sym w:font="Wingdings" w:char="F0E0"/>
      </w:r>
      <w:r>
        <w:t xml:space="preserve"> Nombre del hotel, lugar</w:t>
      </w:r>
      <w:r w:rsidR="00CA6664">
        <w:t>,</w:t>
      </w:r>
      <w:r w:rsidR="00095A29">
        <w:t xml:space="preserve"> precio por noche</w:t>
      </w:r>
      <w:r>
        <w:t>.</w:t>
      </w:r>
    </w:p>
    <w:p w14:paraId="3E91E374" w14:textId="6E4663C1" w:rsidR="00610B5E" w:rsidRDefault="00610B5E" w:rsidP="00CA6664">
      <w:r w:rsidRPr="00CA6664">
        <w:rPr>
          <w:u w:val="single"/>
        </w:rPr>
        <w:t>Coche</w:t>
      </w:r>
      <w:r w:rsidR="00CA6664">
        <w:t xml:space="preserve"> </w:t>
      </w:r>
      <w:r w:rsidR="00CA6664">
        <w:sym w:font="Wingdings" w:char="F0E0"/>
      </w:r>
      <w:r>
        <w:t xml:space="preserve"> Empresa, marca del coche, número de asientos, precio por día, lugar de recogida.</w:t>
      </w:r>
    </w:p>
    <w:p w14:paraId="222DF41D" w14:textId="0C9C3C23" w:rsidR="00923D59" w:rsidRDefault="00610B5E" w:rsidP="0098320C">
      <w:r w:rsidRPr="00CA6664">
        <w:rPr>
          <w:u w:val="single"/>
        </w:rPr>
        <w:t>Vuelo</w:t>
      </w:r>
      <w:r w:rsidR="00CA6664">
        <w:t xml:space="preserve"> </w:t>
      </w:r>
      <w:r w:rsidR="00CA6664">
        <w:sym w:font="Wingdings" w:char="F0E0"/>
      </w:r>
      <w:r>
        <w:t xml:space="preserve"> Empresa, aeropuerto de salida y llegada, hora de salida y llegada, duración del vuelo</w:t>
      </w:r>
      <w:r w:rsidR="00CA6664">
        <w:t>, matrícula.</w:t>
      </w:r>
    </w:p>
    <w:p w14:paraId="60BBCE4C" w14:textId="1FE633AB" w:rsidR="00A82C31" w:rsidRDefault="00A82C31" w:rsidP="0098320C"/>
    <w:p w14:paraId="5D58FCD6" w14:textId="39E89627" w:rsidR="00A82C31" w:rsidRDefault="00A82C31" w:rsidP="0098320C"/>
    <w:p w14:paraId="2AD52C0A" w14:textId="63944068" w:rsidR="00A82C31" w:rsidRDefault="0064289E" w:rsidP="0064289E">
      <w:pPr>
        <w:pStyle w:val="Ttulo2"/>
        <w:numPr>
          <w:ilvl w:val="1"/>
          <w:numId w:val="8"/>
        </w:numPr>
      </w:pPr>
      <w:r>
        <w:t>Arquitectura técnica</w:t>
      </w:r>
    </w:p>
    <w:p w14:paraId="4977B564" w14:textId="1076A57B" w:rsidR="0064289E" w:rsidRDefault="0064289E" w:rsidP="0064289E">
      <w:pPr>
        <w:rPr>
          <w:lang w:bidi="en-US"/>
        </w:rPr>
      </w:pPr>
    </w:p>
    <w:p w14:paraId="32B72598" w14:textId="5F4590A7" w:rsidR="0064289E" w:rsidRDefault="00405BB7" w:rsidP="00405BB7">
      <w:pPr>
        <w:ind w:firstLine="708"/>
        <w:rPr>
          <w:lang w:bidi="en-US"/>
        </w:rPr>
      </w:pPr>
      <w:r>
        <w:rPr>
          <w:lang w:bidi="en-US"/>
        </w:rPr>
        <w:t>En este apartado procedo a explicitar y justificar la arquitectura técnica que voy a usar en mi sistema.</w:t>
      </w:r>
    </w:p>
    <w:p w14:paraId="0ACB47E3" w14:textId="150EBA62" w:rsidR="00405BB7" w:rsidRDefault="00405BB7" w:rsidP="00D82177">
      <w:pPr>
        <w:ind w:firstLine="708"/>
        <w:rPr>
          <w:lang w:bidi="en-US"/>
        </w:rPr>
      </w:pPr>
      <w:r>
        <w:rPr>
          <w:lang w:bidi="en-US"/>
        </w:rPr>
        <w:t>Sobre los principios SOA comentados en el apartado anterior, lo implementaré mediante una arquitectura software. A saber, REST (</w:t>
      </w:r>
      <w:proofErr w:type="spellStart"/>
      <w:r>
        <w:rPr>
          <w:lang w:bidi="en-US"/>
        </w:rPr>
        <w:t>R</w:t>
      </w:r>
      <w:r w:rsidR="00D82177">
        <w:rPr>
          <w:lang w:bidi="en-US"/>
        </w:rPr>
        <w:t>E</w:t>
      </w:r>
      <w:r>
        <w:rPr>
          <w:lang w:bidi="en-US"/>
        </w:rPr>
        <w:t>p</w:t>
      </w:r>
      <w:r w:rsidR="00D82177">
        <w:rPr>
          <w:lang w:bidi="en-US"/>
        </w:rPr>
        <w:t>resentational</w:t>
      </w:r>
      <w:proofErr w:type="spellEnd"/>
      <w:r w:rsidR="00D82177">
        <w:rPr>
          <w:lang w:bidi="en-US"/>
        </w:rPr>
        <w:t xml:space="preserve"> </w:t>
      </w:r>
      <w:proofErr w:type="spellStart"/>
      <w:r w:rsidR="00D82177">
        <w:rPr>
          <w:lang w:bidi="en-US"/>
        </w:rPr>
        <w:t>State</w:t>
      </w:r>
      <w:proofErr w:type="spellEnd"/>
      <w:r w:rsidR="00D82177">
        <w:rPr>
          <w:lang w:bidi="en-US"/>
        </w:rPr>
        <w:t xml:space="preserve"> Transfer</w:t>
      </w:r>
      <w:r>
        <w:rPr>
          <w:lang w:bidi="en-US"/>
        </w:rPr>
        <w:t>)</w:t>
      </w:r>
      <w:r w:rsidR="00D82177">
        <w:rPr>
          <w:lang w:bidi="en-US"/>
        </w:rPr>
        <w:t xml:space="preserve">. En concreto </w:t>
      </w:r>
      <w:proofErr w:type="spellStart"/>
      <w:r w:rsidR="00D82177" w:rsidRPr="00B73088">
        <w:rPr>
          <w:b/>
          <w:bCs/>
          <w:lang w:bidi="en-US"/>
        </w:rPr>
        <w:t>RESTFul</w:t>
      </w:r>
      <w:proofErr w:type="spellEnd"/>
      <w:r w:rsidR="00D82177">
        <w:rPr>
          <w:lang w:bidi="en-US"/>
        </w:rPr>
        <w:t>.</w:t>
      </w:r>
      <w:r w:rsidR="003D154D">
        <w:rPr>
          <w:lang w:bidi="en-US"/>
        </w:rPr>
        <w:t xml:space="preserve"> </w:t>
      </w:r>
      <w:proofErr w:type="spellStart"/>
      <w:r w:rsidR="003D154D">
        <w:rPr>
          <w:lang w:bidi="en-US"/>
        </w:rPr>
        <w:t>RESTFul</w:t>
      </w:r>
      <w:proofErr w:type="spellEnd"/>
      <w:r w:rsidR="003D154D">
        <w:rPr>
          <w:lang w:bidi="en-US"/>
        </w:rPr>
        <w:t xml:space="preserve"> usa HTTP de normal, empleando sus métodos básicos (GET, PUT, POST, DELETE, etc.).</w:t>
      </w:r>
    </w:p>
    <w:p w14:paraId="4BC1DDC3" w14:textId="4072AD55" w:rsidR="00D82177" w:rsidRDefault="00D82177" w:rsidP="00D82177">
      <w:pPr>
        <w:ind w:firstLine="708"/>
        <w:rPr>
          <w:lang w:bidi="en-US"/>
        </w:rPr>
      </w:pPr>
      <w:r>
        <w:rPr>
          <w:lang w:bidi="en-US"/>
        </w:rPr>
        <w:t xml:space="preserve">Mientras que REST es el estilo arquitectónico, </w:t>
      </w:r>
      <w:proofErr w:type="spellStart"/>
      <w:r>
        <w:rPr>
          <w:lang w:bidi="en-US"/>
        </w:rPr>
        <w:t>RESTFul</w:t>
      </w:r>
      <w:proofErr w:type="spellEnd"/>
      <w:r>
        <w:rPr>
          <w:lang w:bidi="en-US"/>
        </w:rPr>
        <w:t xml:space="preserve"> se podría decir que son los servicios web que se ajustan al primero proporcionando interoperabilidad entre sistemas informáticos en Internet. Estos servicios web </w:t>
      </w:r>
      <w:proofErr w:type="spellStart"/>
      <w:r>
        <w:rPr>
          <w:lang w:bidi="en-US"/>
        </w:rPr>
        <w:t>RESTFul</w:t>
      </w:r>
      <w:proofErr w:type="spellEnd"/>
      <w:r>
        <w:rPr>
          <w:lang w:bidi="en-US"/>
        </w:rPr>
        <w:t xml:space="preserve"> permiten que los sistemas solicitantes accedan y manipulen representaciones textuales de recursos web mediante el uso de un conjunto uniforme y predefinido de operaciones sin estado</w:t>
      </w:r>
      <w:r w:rsidR="003D154D">
        <w:rPr>
          <w:lang w:bidi="en-US"/>
        </w:rPr>
        <w:t>.</w:t>
      </w:r>
    </w:p>
    <w:p w14:paraId="541B2495" w14:textId="3057523B" w:rsidR="00D82177" w:rsidRDefault="00D82177" w:rsidP="00D82177">
      <w:pPr>
        <w:ind w:firstLine="708"/>
        <w:rPr>
          <w:lang w:bidi="en-US"/>
        </w:rPr>
      </w:pPr>
    </w:p>
    <w:p w14:paraId="20FA5CB4" w14:textId="67A28C48" w:rsidR="00D82177" w:rsidRPr="00B73088" w:rsidRDefault="00B73088" w:rsidP="00D82177">
      <w:pPr>
        <w:ind w:firstLine="708"/>
        <w:rPr>
          <w:sz w:val="24"/>
          <w:szCs w:val="24"/>
          <w:lang w:bidi="en-US"/>
        </w:rPr>
      </w:pPr>
      <w:r w:rsidRPr="00B73088">
        <w:rPr>
          <w:sz w:val="24"/>
          <w:szCs w:val="24"/>
          <w:lang w:bidi="en-US"/>
        </w:rPr>
        <w:lastRenderedPageBreak/>
        <w:t>¿</w:t>
      </w:r>
      <w:r w:rsidR="00D82177" w:rsidRPr="00B73088">
        <w:rPr>
          <w:sz w:val="24"/>
          <w:szCs w:val="24"/>
          <w:lang w:bidi="en-US"/>
        </w:rPr>
        <w:t xml:space="preserve">Por qué elegir </w:t>
      </w:r>
      <w:proofErr w:type="spellStart"/>
      <w:r w:rsidR="00D82177" w:rsidRPr="00B73088">
        <w:rPr>
          <w:sz w:val="24"/>
          <w:szCs w:val="24"/>
          <w:lang w:bidi="en-US"/>
        </w:rPr>
        <w:t>RESTFul</w:t>
      </w:r>
      <w:proofErr w:type="spellEnd"/>
      <w:r w:rsidR="00D82177" w:rsidRPr="00B73088">
        <w:rPr>
          <w:sz w:val="24"/>
          <w:szCs w:val="24"/>
          <w:lang w:bidi="en-US"/>
        </w:rPr>
        <w:t xml:space="preserve"> con respecto a alguna otra arquitectura</w:t>
      </w:r>
      <w:r w:rsidRPr="00B73088">
        <w:rPr>
          <w:sz w:val="24"/>
          <w:szCs w:val="24"/>
          <w:lang w:bidi="en-US"/>
        </w:rPr>
        <w:t>?</w:t>
      </w:r>
    </w:p>
    <w:p w14:paraId="61EC859D" w14:textId="66624BAE" w:rsidR="00B73088" w:rsidRDefault="00B73088" w:rsidP="00B73088">
      <w:pPr>
        <w:pStyle w:val="Prrafodelista"/>
        <w:numPr>
          <w:ilvl w:val="0"/>
          <w:numId w:val="7"/>
        </w:numPr>
        <w:rPr>
          <w:lang w:bidi="en-US"/>
        </w:rPr>
      </w:pPr>
      <w:r>
        <w:rPr>
          <w:lang w:bidi="en-US"/>
        </w:rPr>
        <w:t xml:space="preserve">Por su </w:t>
      </w:r>
      <w:r>
        <w:rPr>
          <w:b/>
          <w:bCs/>
          <w:lang w:bidi="en-US"/>
        </w:rPr>
        <w:t>escalabilidad</w:t>
      </w:r>
      <w:r>
        <w:rPr>
          <w:lang w:bidi="en-US"/>
        </w:rPr>
        <w:t>: Gracias al desacoplamiento o separación entre cliente y servidor, el producto puede escalar sin que presente muchas dificultades.</w:t>
      </w:r>
    </w:p>
    <w:p w14:paraId="5001F56F" w14:textId="616E7C88" w:rsidR="00B73088" w:rsidRPr="00B73088" w:rsidRDefault="00B73088" w:rsidP="00B73088">
      <w:pPr>
        <w:pStyle w:val="Prrafodelista"/>
        <w:numPr>
          <w:ilvl w:val="0"/>
          <w:numId w:val="7"/>
        </w:numPr>
        <w:rPr>
          <w:lang w:bidi="en-US"/>
        </w:rPr>
      </w:pPr>
      <w:r w:rsidRPr="00B73088">
        <w:rPr>
          <w:lang w:bidi="en-US"/>
        </w:rPr>
        <w:t xml:space="preserve">Por su </w:t>
      </w:r>
      <w:r w:rsidRPr="00B73088">
        <w:rPr>
          <w:b/>
          <w:bCs/>
          <w:lang w:bidi="en-US"/>
        </w:rPr>
        <w:t>flexibilidad y portabilidad</w:t>
      </w:r>
      <w:r w:rsidRPr="00B73088">
        <w:rPr>
          <w:lang w:bidi="en-US"/>
        </w:rPr>
        <w:t xml:space="preserve">: </w:t>
      </w:r>
      <w:r w:rsidRPr="00B73088">
        <w:rPr>
          <w:rFonts w:cstheme="majorHAnsi"/>
          <w:shd w:val="clear" w:color="auto" w:fill="FFFFFF"/>
        </w:rPr>
        <w:t xml:space="preserve">Con el requisito de que los datos de cada una de las peticiones sean enviados de forma correcta, es posible realizar una migración de un servidor a otro o practicar cambios en la base de datos en todo momento. De esta forma el </w:t>
      </w:r>
      <w:proofErr w:type="spellStart"/>
      <w:r w:rsidRPr="00B73088">
        <w:rPr>
          <w:rFonts w:cstheme="majorHAnsi"/>
          <w:shd w:val="clear" w:color="auto" w:fill="FFFFFF"/>
        </w:rPr>
        <w:t>front</w:t>
      </w:r>
      <w:proofErr w:type="spellEnd"/>
      <w:r w:rsidRPr="00B73088">
        <w:rPr>
          <w:rFonts w:cstheme="majorHAnsi"/>
          <w:shd w:val="clear" w:color="auto" w:fill="FFFFFF"/>
        </w:rPr>
        <w:t xml:space="preserve"> y el back se pueden alojar en servidores diferentes, lo que supone una enorme ventaja de manejo.</w:t>
      </w:r>
    </w:p>
    <w:p w14:paraId="66AC4CF0" w14:textId="4CC3DA39" w:rsidR="00B73088" w:rsidRPr="00B73088" w:rsidRDefault="00B73088" w:rsidP="00B73088">
      <w:pPr>
        <w:pStyle w:val="Prrafodelista"/>
        <w:numPr>
          <w:ilvl w:val="0"/>
          <w:numId w:val="7"/>
        </w:numPr>
        <w:rPr>
          <w:lang w:bidi="en-US"/>
        </w:rPr>
      </w:pPr>
      <w:r w:rsidRPr="00B73088">
        <w:rPr>
          <w:rFonts w:cstheme="majorHAnsi"/>
          <w:shd w:val="clear" w:color="auto" w:fill="FFFFFF"/>
        </w:rPr>
        <w:t xml:space="preserve">Por su </w:t>
      </w:r>
      <w:r w:rsidRPr="00B73088">
        <w:rPr>
          <w:rFonts w:cstheme="majorHAnsi"/>
          <w:b/>
          <w:bCs/>
          <w:shd w:val="clear" w:color="auto" w:fill="FFFFFF"/>
        </w:rPr>
        <w:t xml:space="preserve">independencia: </w:t>
      </w:r>
      <w:r w:rsidRPr="00B73088">
        <w:rPr>
          <w:rFonts w:cstheme="majorHAnsi"/>
          <w:shd w:val="clear" w:color="auto" w:fill="FFFFFF"/>
        </w:rPr>
        <w:t>Debido a la separación entre el cliente y el servidor, el protocolo facilita que los desarrollos de las diferentes partes de un proyecto se puedan dar de manera independiente.</w:t>
      </w:r>
    </w:p>
    <w:p w14:paraId="1097889D" w14:textId="7413695E" w:rsidR="00B73088" w:rsidRDefault="00B73088" w:rsidP="00B73088">
      <w:pPr>
        <w:ind w:left="708"/>
        <w:rPr>
          <w:lang w:bidi="en-US"/>
        </w:rPr>
      </w:pPr>
      <w:r w:rsidRPr="00B73088">
        <w:rPr>
          <w:sz w:val="24"/>
          <w:szCs w:val="24"/>
          <w:u w:val="single"/>
          <w:lang w:bidi="en-US"/>
        </w:rPr>
        <w:t>Ventajas</w:t>
      </w:r>
      <w:r w:rsidRPr="00B73088">
        <w:rPr>
          <w:sz w:val="24"/>
          <w:szCs w:val="24"/>
          <w:lang w:bidi="en-US"/>
        </w:rPr>
        <w:t xml:space="preserve"> sobre SOAP</w:t>
      </w:r>
      <w:r>
        <w:rPr>
          <w:lang w:bidi="en-US"/>
        </w:rPr>
        <w:t>:</w:t>
      </w:r>
    </w:p>
    <w:p w14:paraId="4C52B661" w14:textId="43E7ACF9" w:rsidR="00B73088" w:rsidRDefault="00B73088" w:rsidP="00B73088">
      <w:pPr>
        <w:rPr>
          <w:lang w:bidi="en-US"/>
        </w:rPr>
      </w:pPr>
      <w:r>
        <w:rPr>
          <w:lang w:bidi="en-US"/>
        </w:rPr>
        <w:tab/>
      </w:r>
      <w:proofErr w:type="spellStart"/>
      <w:r>
        <w:rPr>
          <w:lang w:bidi="en-US"/>
        </w:rPr>
        <w:t>RESTFul</w:t>
      </w:r>
      <w:proofErr w:type="spellEnd"/>
      <w:r>
        <w:rPr>
          <w:lang w:bidi="en-US"/>
        </w:rPr>
        <w:t xml:space="preserve"> supera desventajas de SOAP como puede ser la necesidad de que el cliente conozca la semántica de las operaciones. </w:t>
      </w:r>
      <w:proofErr w:type="spellStart"/>
      <w:r>
        <w:rPr>
          <w:lang w:bidi="en-US"/>
        </w:rPr>
        <w:t>RESTFul</w:t>
      </w:r>
      <w:proofErr w:type="spellEnd"/>
      <w:r>
        <w:rPr>
          <w:lang w:bidi="en-US"/>
        </w:rPr>
        <w:t xml:space="preserve">, por otro lado, con pocas operaciones permite manejar muchos recursos mientras que SOAP necesita muchas operaciones para ello. Entre las ventajas de </w:t>
      </w:r>
      <w:proofErr w:type="spellStart"/>
      <w:r>
        <w:rPr>
          <w:lang w:bidi="en-US"/>
        </w:rPr>
        <w:t>RESTFul</w:t>
      </w:r>
      <w:proofErr w:type="spellEnd"/>
      <w:r>
        <w:rPr>
          <w:lang w:bidi="en-US"/>
        </w:rPr>
        <w:t xml:space="preserve"> podemos encontrar las siguientes:</w:t>
      </w:r>
    </w:p>
    <w:p w14:paraId="29E3972A" w14:textId="0C855B66" w:rsidR="00B73088" w:rsidRDefault="00B73088" w:rsidP="00B73088">
      <w:pPr>
        <w:pStyle w:val="Prrafodelista"/>
        <w:numPr>
          <w:ilvl w:val="0"/>
          <w:numId w:val="7"/>
        </w:numPr>
        <w:rPr>
          <w:lang w:bidi="en-US"/>
        </w:rPr>
      </w:pPr>
      <w:r>
        <w:rPr>
          <w:lang w:bidi="en-US"/>
        </w:rPr>
        <w:t>Sencillez a la hora de construir y adaptar.</w:t>
      </w:r>
    </w:p>
    <w:p w14:paraId="730FFF2A" w14:textId="066ED929" w:rsidR="00B73088" w:rsidRDefault="00B73088" w:rsidP="00B73088">
      <w:pPr>
        <w:pStyle w:val="Prrafodelista"/>
        <w:numPr>
          <w:ilvl w:val="0"/>
          <w:numId w:val="7"/>
        </w:numPr>
        <w:rPr>
          <w:lang w:bidi="en-US"/>
        </w:rPr>
      </w:pPr>
      <w:r>
        <w:rPr>
          <w:lang w:bidi="en-US"/>
        </w:rPr>
        <w:t>Escaso consumo de recursos.</w:t>
      </w:r>
    </w:p>
    <w:p w14:paraId="658DB6F6" w14:textId="4713EA98" w:rsidR="00B73088" w:rsidRDefault="00B73088" w:rsidP="00B73088">
      <w:pPr>
        <w:pStyle w:val="Prrafodelista"/>
        <w:numPr>
          <w:ilvl w:val="0"/>
          <w:numId w:val="7"/>
        </w:numPr>
        <w:rPr>
          <w:lang w:bidi="en-US"/>
        </w:rPr>
      </w:pPr>
      <w:r>
        <w:rPr>
          <w:lang w:bidi="en-US"/>
        </w:rPr>
        <w:t>Las instancias del proceso se crean de forma explícita.</w:t>
      </w:r>
    </w:p>
    <w:p w14:paraId="46BA63BB" w14:textId="03A96697" w:rsidR="00B73088" w:rsidRDefault="00B73088" w:rsidP="003D154D">
      <w:pPr>
        <w:pStyle w:val="Prrafodelista"/>
        <w:numPr>
          <w:ilvl w:val="0"/>
          <w:numId w:val="7"/>
        </w:numPr>
        <w:rPr>
          <w:lang w:bidi="en-US"/>
        </w:rPr>
      </w:pPr>
      <w:r>
        <w:rPr>
          <w:lang w:bidi="en-US"/>
        </w:rPr>
        <w:t>El cliente, a partir de la URI inicial, no requiere información de enrutamiento.</w:t>
      </w:r>
    </w:p>
    <w:p w14:paraId="14D1578B" w14:textId="77777777" w:rsidR="003D154D" w:rsidRPr="00B73088" w:rsidRDefault="003D154D" w:rsidP="003D154D">
      <w:pPr>
        <w:pStyle w:val="Prrafodelista"/>
        <w:numPr>
          <w:ilvl w:val="0"/>
          <w:numId w:val="7"/>
        </w:numPr>
        <w:rPr>
          <w:lang w:bidi="en-US"/>
        </w:rPr>
      </w:pPr>
    </w:p>
    <w:p w14:paraId="4F44205D" w14:textId="3E183B2D" w:rsidR="00D82177" w:rsidRDefault="003D154D" w:rsidP="003D154D">
      <w:pPr>
        <w:ind w:firstLine="708"/>
        <w:rPr>
          <w:lang w:bidi="en-US"/>
        </w:rPr>
      </w:pPr>
      <w:r>
        <w:rPr>
          <w:lang w:bidi="en-US"/>
        </w:rPr>
        <w:t xml:space="preserve">Para construir el sistema con </w:t>
      </w:r>
      <w:proofErr w:type="spellStart"/>
      <w:r>
        <w:rPr>
          <w:lang w:bidi="en-US"/>
        </w:rPr>
        <w:t>RESTFul</w:t>
      </w:r>
      <w:proofErr w:type="spellEnd"/>
      <w:r>
        <w:rPr>
          <w:lang w:bidi="en-US"/>
        </w:rPr>
        <w:t xml:space="preserve">, vamos a apoyarnos con un lenguaje para describir la API </w:t>
      </w:r>
      <w:proofErr w:type="spellStart"/>
      <w:r>
        <w:rPr>
          <w:lang w:bidi="en-US"/>
        </w:rPr>
        <w:t>RESTFul</w:t>
      </w:r>
      <w:proofErr w:type="spellEnd"/>
      <w:r>
        <w:rPr>
          <w:lang w:bidi="en-US"/>
        </w:rPr>
        <w:t xml:space="preserve">. A saber, </w:t>
      </w:r>
      <w:r w:rsidRPr="003D154D">
        <w:rPr>
          <w:b/>
          <w:bCs/>
          <w:lang w:bidi="en-US"/>
        </w:rPr>
        <w:t>RAML</w:t>
      </w:r>
      <w:r>
        <w:rPr>
          <w:lang w:bidi="en-US"/>
        </w:rPr>
        <w:t xml:space="preserve"> (</w:t>
      </w:r>
      <w:proofErr w:type="spellStart"/>
      <w:r>
        <w:rPr>
          <w:lang w:bidi="en-US"/>
        </w:rPr>
        <w:t>RESTFul</w:t>
      </w:r>
      <w:proofErr w:type="spellEnd"/>
      <w:r>
        <w:rPr>
          <w:lang w:bidi="en-US"/>
        </w:rPr>
        <w:t xml:space="preserve"> API </w:t>
      </w:r>
      <w:proofErr w:type="spellStart"/>
      <w:r>
        <w:rPr>
          <w:lang w:bidi="en-US"/>
        </w:rPr>
        <w:t>Modeling</w:t>
      </w:r>
      <w:proofErr w:type="spellEnd"/>
      <w:r>
        <w:rPr>
          <w:lang w:bidi="en-US"/>
        </w:rPr>
        <w:t xml:space="preserve"> </w:t>
      </w:r>
      <w:proofErr w:type="spellStart"/>
      <w:r>
        <w:rPr>
          <w:lang w:bidi="en-US"/>
        </w:rPr>
        <w:t>Language</w:t>
      </w:r>
      <w:proofErr w:type="spellEnd"/>
      <w:r>
        <w:rPr>
          <w:lang w:bidi="en-US"/>
        </w:rPr>
        <w:t xml:space="preserve">). Este lenguaje proporciona toda la información necesaria para describir las API </w:t>
      </w:r>
      <w:proofErr w:type="spellStart"/>
      <w:r>
        <w:rPr>
          <w:lang w:bidi="en-US"/>
        </w:rPr>
        <w:t>RESTFul</w:t>
      </w:r>
      <w:proofErr w:type="spellEnd"/>
      <w:r>
        <w:rPr>
          <w:lang w:bidi="en-US"/>
        </w:rPr>
        <w:t xml:space="preserve"> o prácticamente </w:t>
      </w:r>
      <w:proofErr w:type="spellStart"/>
      <w:r>
        <w:rPr>
          <w:lang w:bidi="en-US"/>
        </w:rPr>
        <w:t>RESTFul</w:t>
      </w:r>
      <w:proofErr w:type="spellEnd"/>
      <w:r>
        <w:rPr>
          <w:lang w:bidi="en-US"/>
        </w:rPr>
        <w:t xml:space="preserve"> ya que es capaz de describir las API sin todas las descripciones </w:t>
      </w:r>
      <w:proofErr w:type="spellStart"/>
      <w:r>
        <w:rPr>
          <w:lang w:bidi="en-US"/>
        </w:rPr>
        <w:t>RESTFul</w:t>
      </w:r>
      <w:proofErr w:type="spellEnd"/>
      <w:r>
        <w:rPr>
          <w:lang w:bidi="en-US"/>
        </w:rPr>
        <w:t>. Además, fomenta la reutilización, permite el descubrimiento y el intercambio de patrones y apunta a que surjan mejores prácticas.</w:t>
      </w:r>
    </w:p>
    <w:p w14:paraId="42A2F25B" w14:textId="0E5BFEA6" w:rsidR="003D154D" w:rsidRDefault="003D154D" w:rsidP="003D154D">
      <w:pPr>
        <w:ind w:firstLine="708"/>
        <w:rPr>
          <w:lang w:bidi="en-US"/>
        </w:rPr>
      </w:pPr>
      <w:r>
        <w:rPr>
          <w:lang w:bidi="en-US"/>
        </w:rPr>
        <w:t xml:space="preserve">En cuanto al mecanismo de comunicación de texto que vamos a emplear será </w:t>
      </w:r>
      <w:r w:rsidRPr="003D154D">
        <w:rPr>
          <w:b/>
          <w:bCs/>
          <w:lang w:bidi="en-US"/>
        </w:rPr>
        <w:t>JSON</w:t>
      </w:r>
      <w:r>
        <w:rPr>
          <w:lang w:bidi="en-US"/>
        </w:rPr>
        <w:t>. Hoy día, es el formato más usado mientras que XML está siendo menos empleado</w:t>
      </w:r>
      <w:r w:rsidR="003B25DC">
        <w:rPr>
          <w:lang w:bidi="en-US"/>
        </w:rPr>
        <w:t>.</w:t>
      </w:r>
      <w:r>
        <w:rPr>
          <w:lang w:bidi="en-US"/>
        </w:rPr>
        <w:t xml:space="preserve"> </w:t>
      </w:r>
      <w:r w:rsidR="003B25DC">
        <w:rPr>
          <w:lang w:bidi="en-US"/>
        </w:rPr>
        <w:t>L</w:t>
      </w:r>
      <w:r>
        <w:rPr>
          <w:lang w:bidi="en-US"/>
        </w:rPr>
        <w:t>as razones</w:t>
      </w:r>
      <w:r w:rsidR="003B25DC">
        <w:rPr>
          <w:lang w:bidi="en-US"/>
        </w:rPr>
        <w:t xml:space="preserve"> por las que usar JSON</w:t>
      </w:r>
      <w:r>
        <w:rPr>
          <w:lang w:bidi="en-US"/>
        </w:rPr>
        <w:t xml:space="preserve"> son las siguientes:</w:t>
      </w:r>
    </w:p>
    <w:p w14:paraId="751ED83A" w14:textId="47451B42" w:rsidR="003D154D" w:rsidRDefault="003D154D" w:rsidP="003D154D">
      <w:pPr>
        <w:pStyle w:val="Prrafodelista"/>
        <w:numPr>
          <w:ilvl w:val="0"/>
          <w:numId w:val="7"/>
        </w:numPr>
        <w:rPr>
          <w:lang w:bidi="en-US"/>
        </w:rPr>
      </w:pPr>
      <w:r>
        <w:rPr>
          <w:lang w:bidi="en-US"/>
        </w:rPr>
        <w:t>Tiene un formato sumamente simple.</w:t>
      </w:r>
    </w:p>
    <w:p w14:paraId="41338E77" w14:textId="01772962" w:rsidR="003D154D" w:rsidRDefault="003D154D" w:rsidP="003D154D">
      <w:pPr>
        <w:pStyle w:val="Prrafodelista"/>
        <w:numPr>
          <w:ilvl w:val="0"/>
          <w:numId w:val="7"/>
        </w:numPr>
        <w:rPr>
          <w:lang w:bidi="en-US"/>
        </w:rPr>
      </w:pPr>
      <w:r>
        <w:rPr>
          <w:lang w:bidi="en-US"/>
        </w:rPr>
        <w:t>La velocidad de procesamiento es alta.</w:t>
      </w:r>
    </w:p>
    <w:p w14:paraId="537B3AE4" w14:textId="032B4C8A" w:rsidR="003D154D" w:rsidRDefault="003B25DC" w:rsidP="003D154D">
      <w:pPr>
        <w:pStyle w:val="Prrafodelista"/>
        <w:numPr>
          <w:ilvl w:val="0"/>
          <w:numId w:val="7"/>
        </w:numPr>
        <w:rPr>
          <w:lang w:bidi="en-US"/>
        </w:rPr>
      </w:pPr>
      <w:r>
        <w:rPr>
          <w:lang w:bidi="en-US"/>
        </w:rPr>
        <w:t>Los archivos generados son de un tamaño bajo en comparación con XML.</w:t>
      </w:r>
    </w:p>
    <w:p w14:paraId="107CA3F6" w14:textId="77777777" w:rsidR="003D154D" w:rsidRDefault="003D154D" w:rsidP="003D154D">
      <w:pPr>
        <w:ind w:firstLine="708"/>
        <w:rPr>
          <w:lang w:bidi="en-US"/>
        </w:rPr>
      </w:pPr>
    </w:p>
    <w:p w14:paraId="00504E82" w14:textId="032E3B1E" w:rsidR="003B25DC" w:rsidRDefault="00DD41D5" w:rsidP="004A76F6">
      <w:pPr>
        <w:pStyle w:val="Prrafodelista"/>
        <w:numPr>
          <w:ilvl w:val="0"/>
          <w:numId w:val="11"/>
        </w:numPr>
        <w:rPr>
          <w:lang w:bidi="en-US"/>
        </w:rPr>
      </w:pPr>
      <w:r w:rsidRPr="004A76F6">
        <w:rPr>
          <w:b/>
          <w:bCs/>
          <w:noProof/>
          <w:lang w:bidi="en-US"/>
        </w:rPr>
        <w:lastRenderedPageBreak/>
        <w:drawing>
          <wp:anchor distT="0" distB="0" distL="114300" distR="114300" simplePos="0" relativeHeight="251659264" behindDoc="0" locked="0" layoutInCell="1" allowOverlap="1" wp14:anchorId="3958164A" wp14:editId="17ECA464">
            <wp:simplePos x="0" y="0"/>
            <wp:positionH relativeFrom="margin">
              <wp:posOffset>243840</wp:posOffset>
            </wp:positionH>
            <wp:positionV relativeFrom="paragraph">
              <wp:posOffset>186055</wp:posOffset>
            </wp:positionV>
            <wp:extent cx="4657725" cy="4181475"/>
            <wp:effectExtent l="0" t="0" r="9525" b="9525"/>
            <wp:wrapThrough wrapText="bothSides">
              <wp:wrapPolygon edited="0">
                <wp:start x="0" y="0"/>
                <wp:lineTo x="0" y="21551"/>
                <wp:lineTo x="21556" y="2155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F6">
        <w:rPr>
          <w:b/>
          <w:bCs/>
          <w:noProof/>
          <w:lang w:bidi="en-US"/>
        </w:rPr>
        <w:drawing>
          <wp:anchor distT="0" distB="0" distL="114300" distR="114300" simplePos="0" relativeHeight="251660288" behindDoc="0" locked="0" layoutInCell="1" allowOverlap="1" wp14:anchorId="367BEDB7" wp14:editId="343DF19A">
            <wp:simplePos x="0" y="0"/>
            <wp:positionH relativeFrom="column">
              <wp:posOffset>5715</wp:posOffset>
            </wp:positionH>
            <wp:positionV relativeFrom="paragraph">
              <wp:posOffset>4374515</wp:posOffset>
            </wp:positionV>
            <wp:extent cx="5061531" cy="4507185"/>
            <wp:effectExtent l="0" t="0" r="6350" b="8255"/>
            <wp:wrapThrough wrapText="bothSides">
              <wp:wrapPolygon edited="0">
                <wp:start x="0" y="0"/>
                <wp:lineTo x="0" y="21548"/>
                <wp:lineTo x="21546" y="21548"/>
                <wp:lineTo x="215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531" cy="45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6F6">
        <w:rPr>
          <w:b/>
          <w:bCs/>
          <w:lang w:bidi="en-US"/>
        </w:rPr>
        <w:t>Arquitectura técnica gráficamente</w:t>
      </w:r>
      <w:r>
        <w:rPr>
          <w:lang w:bidi="en-US"/>
        </w:rPr>
        <w:t>:</w:t>
      </w:r>
    </w:p>
    <w:p w14:paraId="6D3143AF" w14:textId="15FE7368" w:rsidR="00DD41D5" w:rsidRDefault="00DD41D5" w:rsidP="00DD41D5">
      <w:pPr>
        <w:rPr>
          <w:lang w:bidi="en-US"/>
        </w:rPr>
      </w:pPr>
    </w:p>
    <w:p w14:paraId="5D9E26BC" w14:textId="1740DEDA" w:rsidR="00DD41D5" w:rsidRDefault="00DD41D5" w:rsidP="00DD41D5">
      <w:pPr>
        <w:rPr>
          <w:lang w:bidi="en-US"/>
        </w:rPr>
      </w:pPr>
    </w:p>
    <w:p w14:paraId="2EB221E5" w14:textId="02CB19B9" w:rsidR="00DD41D5" w:rsidRDefault="00DD41D5" w:rsidP="00DD41D5">
      <w:pPr>
        <w:rPr>
          <w:lang w:bidi="en-US"/>
        </w:rPr>
      </w:pPr>
    </w:p>
    <w:p w14:paraId="44A68548" w14:textId="4353E20A" w:rsidR="00DD41D5" w:rsidRDefault="00DD41D5" w:rsidP="00DD41D5">
      <w:pPr>
        <w:rPr>
          <w:lang w:bidi="en-US"/>
        </w:rPr>
      </w:pPr>
    </w:p>
    <w:p w14:paraId="04138409" w14:textId="7BBCFE0B" w:rsidR="00DD41D5" w:rsidRDefault="00DD41D5" w:rsidP="00DD41D5">
      <w:pPr>
        <w:rPr>
          <w:lang w:bidi="en-US"/>
        </w:rPr>
      </w:pPr>
    </w:p>
    <w:p w14:paraId="1C6AF5B8" w14:textId="4E6141ED" w:rsidR="00DD41D5" w:rsidRDefault="00DD41D5" w:rsidP="00DD41D5">
      <w:pPr>
        <w:rPr>
          <w:lang w:bidi="en-US"/>
        </w:rPr>
      </w:pPr>
    </w:p>
    <w:p w14:paraId="042AEFC7" w14:textId="7E3D4E20" w:rsidR="00DD41D5" w:rsidRDefault="00DD41D5" w:rsidP="00DD41D5">
      <w:pPr>
        <w:rPr>
          <w:lang w:bidi="en-US"/>
        </w:rPr>
      </w:pPr>
    </w:p>
    <w:p w14:paraId="10EB219B" w14:textId="2774F414" w:rsidR="00DD41D5" w:rsidRDefault="00DD41D5" w:rsidP="00DD41D5">
      <w:pPr>
        <w:rPr>
          <w:lang w:bidi="en-US"/>
        </w:rPr>
      </w:pPr>
    </w:p>
    <w:p w14:paraId="4CC462A8" w14:textId="25099422" w:rsidR="00DD41D5" w:rsidRDefault="00DD41D5" w:rsidP="00DD41D5">
      <w:pPr>
        <w:rPr>
          <w:lang w:bidi="en-US"/>
        </w:rPr>
      </w:pPr>
    </w:p>
    <w:p w14:paraId="7B84B2AA" w14:textId="2CC72D8D" w:rsidR="00DD41D5" w:rsidRDefault="00DD41D5" w:rsidP="00DD41D5">
      <w:pPr>
        <w:rPr>
          <w:lang w:bidi="en-US"/>
        </w:rPr>
      </w:pPr>
    </w:p>
    <w:p w14:paraId="702B558F" w14:textId="497E38E6" w:rsidR="00DD41D5" w:rsidRDefault="00DD41D5" w:rsidP="00DD41D5">
      <w:pPr>
        <w:rPr>
          <w:lang w:bidi="en-US"/>
        </w:rPr>
      </w:pPr>
    </w:p>
    <w:p w14:paraId="0A59A367" w14:textId="2BDE63B6" w:rsidR="00DD41D5" w:rsidRDefault="00DD41D5" w:rsidP="00DD41D5">
      <w:pPr>
        <w:rPr>
          <w:lang w:bidi="en-US"/>
        </w:rPr>
      </w:pPr>
    </w:p>
    <w:p w14:paraId="0DA406ED" w14:textId="68AA6259" w:rsidR="00DD41D5" w:rsidRDefault="00DD41D5" w:rsidP="00DD41D5">
      <w:pPr>
        <w:rPr>
          <w:lang w:bidi="en-US"/>
        </w:rPr>
      </w:pPr>
    </w:p>
    <w:p w14:paraId="6B8BEFA2" w14:textId="72750AFE" w:rsidR="00DD41D5" w:rsidRDefault="00DD41D5" w:rsidP="00DD41D5">
      <w:pPr>
        <w:rPr>
          <w:lang w:bidi="en-US"/>
        </w:rPr>
      </w:pPr>
    </w:p>
    <w:p w14:paraId="0F3396E8" w14:textId="4930F3A9" w:rsidR="00DD41D5" w:rsidRDefault="00DD41D5" w:rsidP="00DD41D5">
      <w:pPr>
        <w:rPr>
          <w:lang w:bidi="en-US"/>
        </w:rPr>
      </w:pPr>
    </w:p>
    <w:p w14:paraId="760068C4" w14:textId="08C02742" w:rsidR="00DD41D5" w:rsidRDefault="00DD41D5" w:rsidP="00DD41D5">
      <w:pPr>
        <w:rPr>
          <w:lang w:bidi="en-US"/>
        </w:rPr>
      </w:pPr>
    </w:p>
    <w:p w14:paraId="4EAED2C9" w14:textId="23D9519F" w:rsidR="00DD41D5" w:rsidRDefault="00DD41D5" w:rsidP="00DD41D5">
      <w:pPr>
        <w:rPr>
          <w:lang w:bidi="en-US"/>
        </w:rPr>
      </w:pPr>
    </w:p>
    <w:p w14:paraId="631D0A1D" w14:textId="6C19F411" w:rsidR="00DD41D5" w:rsidRDefault="00DD41D5" w:rsidP="00DD41D5">
      <w:pPr>
        <w:rPr>
          <w:lang w:bidi="en-US"/>
        </w:rPr>
      </w:pPr>
    </w:p>
    <w:p w14:paraId="3AB521D8" w14:textId="51E02413" w:rsidR="00DD41D5" w:rsidRDefault="00DD41D5" w:rsidP="00DD41D5">
      <w:pPr>
        <w:rPr>
          <w:lang w:bidi="en-US"/>
        </w:rPr>
      </w:pPr>
    </w:p>
    <w:p w14:paraId="1ED4C71E" w14:textId="63E7980C" w:rsidR="00DD41D5" w:rsidRDefault="00DD41D5" w:rsidP="00DD41D5">
      <w:pPr>
        <w:rPr>
          <w:lang w:bidi="en-US"/>
        </w:rPr>
      </w:pPr>
    </w:p>
    <w:p w14:paraId="46C0EF82" w14:textId="72B11E52" w:rsidR="00DD41D5" w:rsidRDefault="00DD41D5" w:rsidP="00DD41D5">
      <w:pPr>
        <w:rPr>
          <w:lang w:bidi="en-US"/>
        </w:rPr>
      </w:pPr>
    </w:p>
    <w:p w14:paraId="0FE536AA" w14:textId="676EC96F" w:rsidR="00DD41D5" w:rsidRDefault="00DD41D5" w:rsidP="00DD41D5">
      <w:pPr>
        <w:rPr>
          <w:lang w:bidi="en-US"/>
        </w:rPr>
      </w:pPr>
    </w:p>
    <w:p w14:paraId="20329193" w14:textId="4F077D9B" w:rsidR="00DD41D5" w:rsidRDefault="00DD41D5" w:rsidP="00DD41D5">
      <w:pPr>
        <w:rPr>
          <w:lang w:bidi="en-US"/>
        </w:rPr>
      </w:pPr>
    </w:p>
    <w:p w14:paraId="6D6A8EE7" w14:textId="2BF92DD4" w:rsidR="00DD41D5" w:rsidRDefault="00DD41D5" w:rsidP="00DD41D5">
      <w:pPr>
        <w:rPr>
          <w:lang w:bidi="en-US"/>
        </w:rPr>
      </w:pPr>
    </w:p>
    <w:p w14:paraId="115FE5E0" w14:textId="27027D45" w:rsidR="00DD41D5" w:rsidRDefault="00DD41D5" w:rsidP="00DD41D5">
      <w:pPr>
        <w:rPr>
          <w:lang w:bidi="en-US"/>
        </w:rPr>
      </w:pPr>
    </w:p>
    <w:p w14:paraId="258C9111" w14:textId="1CA5FA37" w:rsidR="00DD41D5" w:rsidRDefault="00DD41D5" w:rsidP="00DD41D5">
      <w:pPr>
        <w:rPr>
          <w:lang w:bidi="en-US"/>
        </w:rPr>
      </w:pPr>
    </w:p>
    <w:p w14:paraId="267CDCEF" w14:textId="1F348535" w:rsidR="00DD41D5" w:rsidRDefault="00DD41D5" w:rsidP="00DD41D5">
      <w:pPr>
        <w:rPr>
          <w:lang w:bidi="en-US"/>
        </w:rPr>
      </w:pPr>
    </w:p>
    <w:p w14:paraId="5BE967ED" w14:textId="77777777" w:rsidR="00DD41D5" w:rsidRDefault="00DD41D5" w:rsidP="00DD41D5">
      <w:pPr>
        <w:rPr>
          <w:lang w:bidi="en-US"/>
        </w:rPr>
      </w:pPr>
    </w:p>
    <w:p w14:paraId="0C296331" w14:textId="1B2F9487" w:rsidR="00DD41D5" w:rsidRDefault="00DD41D5" w:rsidP="00DD41D5">
      <w:pPr>
        <w:rPr>
          <w:lang w:bidi="en-US"/>
        </w:rPr>
      </w:pPr>
      <w:r>
        <w:rPr>
          <w:noProof/>
          <w:lang w:bidi="en-US"/>
        </w:rPr>
        <w:lastRenderedPageBreak/>
        <w:drawing>
          <wp:anchor distT="0" distB="0" distL="114300" distR="114300" simplePos="0" relativeHeight="251657215" behindDoc="0" locked="0" layoutInCell="1" allowOverlap="1" wp14:anchorId="616C7221" wp14:editId="29F4F6F6">
            <wp:simplePos x="0" y="0"/>
            <wp:positionH relativeFrom="margin">
              <wp:align>center</wp:align>
            </wp:positionH>
            <wp:positionV relativeFrom="paragraph">
              <wp:posOffset>0</wp:posOffset>
            </wp:positionV>
            <wp:extent cx="4276725" cy="3839247"/>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3839247"/>
                    </a:xfrm>
                    <a:prstGeom prst="rect">
                      <a:avLst/>
                    </a:prstGeom>
                    <a:noFill/>
                    <a:ln>
                      <a:noFill/>
                    </a:ln>
                  </pic:spPr>
                </pic:pic>
              </a:graphicData>
            </a:graphic>
          </wp:anchor>
        </w:drawing>
      </w:r>
    </w:p>
    <w:p w14:paraId="0B61CCE6" w14:textId="6232B22A" w:rsidR="00DD41D5" w:rsidRDefault="00DD41D5" w:rsidP="00DD41D5">
      <w:pPr>
        <w:rPr>
          <w:lang w:bidi="en-US"/>
        </w:rPr>
      </w:pPr>
    </w:p>
    <w:p w14:paraId="4DE9E533" w14:textId="210ABD9B" w:rsidR="00DD41D5" w:rsidRDefault="00DD41D5" w:rsidP="00DD41D5">
      <w:pPr>
        <w:rPr>
          <w:lang w:bidi="en-US"/>
        </w:rPr>
      </w:pPr>
    </w:p>
    <w:p w14:paraId="3418A240" w14:textId="30153AE8" w:rsidR="00DD41D5" w:rsidRDefault="00DD41D5" w:rsidP="00DD41D5">
      <w:pPr>
        <w:rPr>
          <w:lang w:bidi="en-US"/>
        </w:rPr>
      </w:pPr>
    </w:p>
    <w:p w14:paraId="39819EF6" w14:textId="3CBC248D" w:rsidR="00DD41D5" w:rsidRDefault="00DD41D5" w:rsidP="00DD41D5">
      <w:pPr>
        <w:rPr>
          <w:lang w:bidi="en-US"/>
        </w:rPr>
      </w:pPr>
    </w:p>
    <w:p w14:paraId="18D2FF41" w14:textId="719725C5" w:rsidR="00DD41D5" w:rsidRDefault="00DD41D5" w:rsidP="00DD41D5">
      <w:pPr>
        <w:rPr>
          <w:lang w:bidi="en-US"/>
        </w:rPr>
      </w:pPr>
    </w:p>
    <w:p w14:paraId="4E90E981" w14:textId="285AEC48" w:rsidR="00DD41D5" w:rsidRDefault="00DD41D5" w:rsidP="00DD41D5">
      <w:pPr>
        <w:rPr>
          <w:lang w:bidi="en-US"/>
        </w:rPr>
      </w:pPr>
    </w:p>
    <w:p w14:paraId="432747A5" w14:textId="54F45557" w:rsidR="00DD41D5" w:rsidRDefault="00DD41D5" w:rsidP="00DD41D5">
      <w:pPr>
        <w:rPr>
          <w:lang w:bidi="en-US"/>
        </w:rPr>
      </w:pPr>
    </w:p>
    <w:p w14:paraId="3C7AC0A0" w14:textId="4C3C81AE" w:rsidR="00DD41D5" w:rsidRDefault="00DD41D5" w:rsidP="00DD41D5">
      <w:pPr>
        <w:rPr>
          <w:lang w:bidi="en-US"/>
        </w:rPr>
      </w:pPr>
    </w:p>
    <w:p w14:paraId="4847DBF5" w14:textId="07CE277D" w:rsidR="00DD41D5" w:rsidRDefault="00DD41D5" w:rsidP="00DD41D5">
      <w:pPr>
        <w:rPr>
          <w:lang w:bidi="en-US"/>
        </w:rPr>
      </w:pPr>
    </w:p>
    <w:p w14:paraId="0ACDA5F4" w14:textId="0E643652" w:rsidR="00DD41D5" w:rsidRDefault="00DD41D5" w:rsidP="00DD41D5">
      <w:pPr>
        <w:rPr>
          <w:lang w:bidi="en-US"/>
        </w:rPr>
      </w:pPr>
    </w:p>
    <w:p w14:paraId="35848F81" w14:textId="398205AE" w:rsidR="00DD41D5" w:rsidRDefault="00DD41D5" w:rsidP="00DD41D5">
      <w:pPr>
        <w:rPr>
          <w:lang w:bidi="en-US"/>
        </w:rPr>
      </w:pPr>
    </w:p>
    <w:p w14:paraId="1EE97356" w14:textId="3701E98B" w:rsidR="00CB4D50" w:rsidRDefault="00CB4D50" w:rsidP="004D0F42">
      <w:pPr>
        <w:rPr>
          <w:b/>
          <w:bCs/>
          <w:lang w:bidi="en-US"/>
        </w:rPr>
      </w:pPr>
    </w:p>
    <w:p w14:paraId="5F694CF7" w14:textId="77777777" w:rsidR="00392D93" w:rsidRDefault="00392D93" w:rsidP="004D0F42">
      <w:pPr>
        <w:rPr>
          <w:b/>
          <w:bCs/>
          <w:lang w:bidi="en-US"/>
        </w:rPr>
      </w:pPr>
    </w:p>
    <w:p w14:paraId="78E64DB7" w14:textId="37A6ED9A" w:rsidR="002D777E" w:rsidRDefault="002D777E" w:rsidP="002D777E">
      <w:pPr>
        <w:pStyle w:val="Ttulo3"/>
      </w:pPr>
      <w:r>
        <w:t>API del proveedor de Coches</w:t>
      </w:r>
    </w:p>
    <w:tbl>
      <w:tblPr>
        <w:tblStyle w:val="Tablaconcuadrcula"/>
        <w:tblW w:w="0" w:type="auto"/>
        <w:tblLook w:val="04A0" w:firstRow="1" w:lastRow="0" w:firstColumn="1" w:lastColumn="0" w:noHBand="0" w:noVBand="1"/>
      </w:tblPr>
      <w:tblGrid>
        <w:gridCol w:w="2201"/>
        <w:gridCol w:w="1601"/>
        <w:gridCol w:w="1482"/>
        <w:gridCol w:w="1623"/>
        <w:gridCol w:w="1587"/>
      </w:tblGrid>
      <w:tr w:rsidR="00BB45F6" w14:paraId="39D069D2" w14:textId="77777777" w:rsidTr="00BB45F6">
        <w:tc>
          <w:tcPr>
            <w:tcW w:w="2201" w:type="dxa"/>
          </w:tcPr>
          <w:p w14:paraId="71F4F5D3" w14:textId="7AD42E11" w:rsidR="002D777E" w:rsidRPr="002D777E" w:rsidRDefault="002D777E" w:rsidP="002D777E">
            <w:pPr>
              <w:jc w:val="center"/>
              <w:rPr>
                <w:b/>
                <w:bCs/>
                <w:lang w:bidi="en-US"/>
              </w:rPr>
            </w:pPr>
            <w:r>
              <w:rPr>
                <w:b/>
                <w:bCs/>
                <w:lang w:bidi="en-US"/>
              </w:rPr>
              <w:t>Recurso</w:t>
            </w:r>
          </w:p>
        </w:tc>
        <w:tc>
          <w:tcPr>
            <w:tcW w:w="1601" w:type="dxa"/>
          </w:tcPr>
          <w:p w14:paraId="5D8794EA" w14:textId="12CC49DB" w:rsidR="002D777E" w:rsidRPr="002D777E" w:rsidRDefault="002D777E" w:rsidP="002D777E">
            <w:pPr>
              <w:jc w:val="center"/>
              <w:rPr>
                <w:b/>
                <w:bCs/>
                <w:lang w:bidi="en-US"/>
              </w:rPr>
            </w:pPr>
            <w:r w:rsidRPr="002D777E">
              <w:rPr>
                <w:b/>
                <w:bCs/>
                <w:lang w:bidi="en-US"/>
              </w:rPr>
              <w:t>GET</w:t>
            </w:r>
          </w:p>
        </w:tc>
        <w:tc>
          <w:tcPr>
            <w:tcW w:w="1482" w:type="dxa"/>
          </w:tcPr>
          <w:p w14:paraId="3568B930" w14:textId="02C8B877" w:rsidR="002D777E" w:rsidRPr="002D777E" w:rsidRDefault="002D777E" w:rsidP="002D777E">
            <w:pPr>
              <w:jc w:val="center"/>
              <w:rPr>
                <w:b/>
                <w:bCs/>
                <w:lang w:bidi="en-US"/>
              </w:rPr>
            </w:pPr>
            <w:r w:rsidRPr="002D777E">
              <w:rPr>
                <w:b/>
                <w:bCs/>
                <w:lang w:bidi="en-US"/>
              </w:rPr>
              <w:t>POST</w:t>
            </w:r>
          </w:p>
        </w:tc>
        <w:tc>
          <w:tcPr>
            <w:tcW w:w="1623" w:type="dxa"/>
          </w:tcPr>
          <w:p w14:paraId="0D953AA9" w14:textId="3B39F9F3" w:rsidR="002D777E" w:rsidRPr="002D777E" w:rsidRDefault="002D777E" w:rsidP="002D777E">
            <w:pPr>
              <w:jc w:val="center"/>
              <w:rPr>
                <w:b/>
                <w:bCs/>
                <w:lang w:bidi="en-US"/>
              </w:rPr>
            </w:pPr>
            <w:r w:rsidRPr="002D777E">
              <w:rPr>
                <w:b/>
                <w:bCs/>
                <w:lang w:bidi="en-US"/>
              </w:rPr>
              <w:t>PUT</w:t>
            </w:r>
          </w:p>
        </w:tc>
        <w:tc>
          <w:tcPr>
            <w:tcW w:w="1587" w:type="dxa"/>
          </w:tcPr>
          <w:p w14:paraId="30F81F2A" w14:textId="594F6741" w:rsidR="002D777E" w:rsidRPr="002D777E" w:rsidRDefault="002D777E" w:rsidP="002D777E">
            <w:pPr>
              <w:jc w:val="center"/>
              <w:rPr>
                <w:b/>
                <w:bCs/>
                <w:lang w:bidi="en-US"/>
              </w:rPr>
            </w:pPr>
            <w:r w:rsidRPr="002D777E">
              <w:rPr>
                <w:b/>
                <w:bCs/>
                <w:lang w:bidi="en-US"/>
              </w:rPr>
              <w:t>DELETE</w:t>
            </w:r>
          </w:p>
        </w:tc>
      </w:tr>
      <w:tr w:rsidR="00BB45F6" w14:paraId="359BC63E" w14:textId="77777777" w:rsidTr="00BB45F6">
        <w:tc>
          <w:tcPr>
            <w:tcW w:w="2201" w:type="dxa"/>
          </w:tcPr>
          <w:p w14:paraId="0B7875C8" w14:textId="01D873AF" w:rsidR="002D777E" w:rsidRPr="0073302A" w:rsidRDefault="002D777E" w:rsidP="002D777E">
            <w:pPr>
              <w:rPr>
                <w:color w:val="00B050"/>
                <w:lang w:bidi="en-US"/>
              </w:rPr>
            </w:pPr>
            <w:r w:rsidRPr="0073302A">
              <w:rPr>
                <w:color w:val="00B050"/>
                <w:lang w:bidi="en-US"/>
              </w:rPr>
              <w:t>/api/coches/</w:t>
            </w:r>
          </w:p>
        </w:tc>
        <w:tc>
          <w:tcPr>
            <w:tcW w:w="1601" w:type="dxa"/>
          </w:tcPr>
          <w:p w14:paraId="274B40FD" w14:textId="5F4F356A" w:rsidR="002D777E" w:rsidRDefault="002D777E" w:rsidP="002D777E">
            <w:pPr>
              <w:rPr>
                <w:lang w:bidi="en-US"/>
              </w:rPr>
            </w:pPr>
            <w:r>
              <w:rPr>
                <w:lang w:bidi="en-US"/>
              </w:rPr>
              <w:t>Retorna todos los coches.</w:t>
            </w:r>
          </w:p>
        </w:tc>
        <w:tc>
          <w:tcPr>
            <w:tcW w:w="1482" w:type="dxa"/>
          </w:tcPr>
          <w:p w14:paraId="0D0900C1" w14:textId="7F7FA7A4" w:rsidR="002D777E" w:rsidRDefault="002D777E" w:rsidP="002D777E">
            <w:pPr>
              <w:rPr>
                <w:lang w:bidi="en-US"/>
              </w:rPr>
            </w:pPr>
            <w:r>
              <w:rPr>
                <w:lang w:bidi="en-US"/>
              </w:rPr>
              <w:t>Crear un nuevo coche.</w:t>
            </w:r>
          </w:p>
        </w:tc>
        <w:tc>
          <w:tcPr>
            <w:tcW w:w="1623" w:type="dxa"/>
          </w:tcPr>
          <w:p w14:paraId="2D6EB399" w14:textId="36F8BD37" w:rsidR="002D777E" w:rsidRDefault="002D777E" w:rsidP="002D777E">
            <w:pPr>
              <w:rPr>
                <w:lang w:bidi="en-US"/>
              </w:rPr>
            </w:pPr>
            <w:r>
              <w:rPr>
                <w:lang w:bidi="en-US"/>
              </w:rPr>
              <w:t>Actualización de todos los coches.</w:t>
            </w:r>
          </w:p>
        </w:tc>
        <w:tc>
          <w:tcPr>
            <w:tcW w:w="1587" w:type="dxa"/>
          </w:tcPr>
          <w:p w14:paraId="0AECB300" w14:textId="2539D6F8" w:rsidR="002D777E" w:rsidRDefault="002D777E" w:rsidP="002D777E">
            <w:pPr>
              <w:rPr>
                <w:lang w:bidi="en-US"/>
              </w:rPr>
            </w:pPr>
            <w:r>
              <w:rPr>
                <w:lang w:bidi="en-US"/>
              </w:rPr>
              <w:t>Eliminación de todos los coches.</w:t>
            </w:r>
          </w:p>
        </w:tc>
      </w:tr>
      <w:tr w:rsidR="00BB45F6" w14:paraId="04A7366A" w14:textId="77777777" w:rsidTr="00BB45F6">
        <w:tc>
          <w:tcPr>
            <w:tcW w:w="2201" w:type="dxa"/>
          </w:tcPr>
          <w:p w14:paraId="3410F7B0" w14:textId="435D8032" w:rsidR="002D777E" w:rsidRPr="0073302A" w:rsidRDefault="002D777E" w:rsidP="002D777E">
            <w:pPr>
              <w:rPr>
                <w:color w:val="00B050"/>
                <w:lang w:bidi="en-US"/>
              </w:rPr>
            </w:pPr>
            <w:r w:rsidRPr="0073302A">
              <w:rPr>
                <w:color w:val="00B050"/>
                <w:lang w:bidi="en-US"/>
              </w:rPr>
              <w:t>/api/coches/:id</w:t>
            </w:r>
          </w:p>
        </w:tc>
        <w:tc>
          <w:tcPr>
            <w:tcW w:w="1601" w:type="dxa"/>
          </w:tcPr>
          <w:p w14:paraId="09FAF980" w14:textId="7C4F852E" w:rsidR="002D777E" w:rsidRDefault="002D777E" w:rsidP="002D777E">
            <w:pPr>
              <w:rPr>
                <w:lang w:bidi="en-US"/>
              </w:rPr>
            </w:pPr>
            <w:r>
              <w:rPr>
                <w:lang w:bidi="en-US"/>
              </w:rPr>
              <w:t>Recuperar coche con ID.</w:t>
            </w:r>
          </w:p>
        </w:tc>
        <w:tc>
          <w:tcPr>
            <w:tcW w:w="1482" w:type="dxa"/>
          </w:tcPr>
          <w:p w14:paraId="7C425FD0" w14:textId="18958197" w:rsidR="002D777E" w:rsidRDefault="002D777E" w:rsidP="002D777E">
            <w:pPr>
              <w:rPr>
                <w:lang w:bidi="en-US"/>
              </w:rPr>
            </w:pPr>
          </w:p>
        </w:tc>
        <w:tc>
          <w:tcPr>
            <w:tcW w:w="1623" w:type="dxa"/>
          </w:tcPr>
          <w:p w14:paraId="1962B73C" w14:textId="31FAC475" w:rsidR="002D777E" w:rsidRDefault="002D777E" w:rsidP="002D777E">
            <w:pPr>
              <w:rPr>
                <w:lang w:bidi="en-US"/>
              </w:rPr>
            </w:pPr>
            <w:r>
              <w:rPr>
                <w:lang w:bidi="en-US"/>
              </w:rPr>
              <w:t>Actualizar coche con ID.</w:t>
            </w:r>
          </w:p>
        </w:tc>
        <w:tc>
          <w:tcPr>
            <w:tcW w:w="1587" w:type="dxa"/>
          </w:tcPr>
          <w:p w14:paraId="7B1C3842" w14:textId="4870FF31" w:rsidR="002D777E" w:rsidRDefault="002D777E" w:rsidP="002D777E">
            <w:pPr>
              <w:rPr>
                <w:lang w:bidi="en-US"/>
              </w:rPr>
            </w:pPr>
            <w:r>
              <w:rPr>
                <w:lang w:bidi="en-US"/>
              </w:rPr>
              <w:t>Eliminar coche por ID.</w:t>
            </w:r>
          </w:p>
        </w:tc>
      </w:tr>
      <w:tr w:rsidR="00BB45F6" w14:paraId="788202A8" w14:textId="77777777" w:rsidTr="00BB45F6">
        <w:tc>
          <w:tcPr>
            <w:tcW w:w="2201" w:type="dxa"/>
          </w:tcPr>
          <w:p w14:paraId="0C8D9C86" w14:textId="77777777" w:rsidR="00BB45F6" w:rsidRDefault="002D777E" w:rsidP="002D777E">
            <w:pPr>
              <w:rPr>
                <w:color w:val="00B050"/>
                <w:lang w:bidi="en-US"/>
              </w:rPr>
            </w:pPr>
            <w:r w:rsidRPr="0073302A">
              <w:rPr>
                <w:color w:val="00B050"/>
                <w:lang w:bidi="en-US"/>
              </w:rPr>
              <w:t>/api/coches/</w:t>
            </w:r>
            <w:r w:rsidR="00BB45F6">
              <w:rPr>
                <w:color w:val="00B050"/>
                <w:lang w:bidi="en-US"/>
              </w:rPr>
              <w:t>precio/</w:t>
            </w:r>
          </w:p>
          <w:p w14:paraId="1DDF2C7E" w14:textId="7444C02E" w:rsidR="002D777E" w:rsidRPr="0073302A" w:rsidRDefault="002D777E" w:rsidP="002D777E">
            <w:pPr>
              <w:rPr>
                <w:color w:val="00B050"/>
                <w:lang w:bidi="en-US"/>
              </w:rPr>
            </w:pPr>
            <w:r w:rsidRPr="0073302A">
              <w:rPr>
                <w:color w:val="00B050"/>
                <w:lang w:bidi="en-US"/>
              </w:rPr>
              <w:t>:precio</w:t>
            </w:r>
          </w:p>
        </w:tc>
        <w:tc>
          <w:tcPr>
            <w:tcW w:w="1601" w:type="dxa"/>
          </w:tcPr>
          <w:p w14:paraId="15BAA927" w14:textId="67E74752" w:rsidR="002D777E" w:rsidRDefault="002D777E" w:rsidP="002D777E">
            <w:pPr>
              <w:rPr>
                <w:lang w:bidi="en-US"/>
              </w:rPr>
            </w:pPr>
            <w:r>
              <w:rPr>
                <w:lang w:bidi="en-US"/>
              </w:rPr>
              <w:t>Recuperar coches con el precio menor o igual.</w:t>
            </w:r>
          </w:p>
        </w:tc>
        <w:tc>
          <w:tcPr>
            <w:tcW w:w="1482" w:type="dxa"/>
          </w:tcPr>
          <w:p w14:paraId="34F80CAB" w14:textId="17CB153D" w:rsidR="002D777E" w:rsidRDefault="002D777E" w:rsidP="002D777E">
            <w:pPr>
              <w:rPr>
                <w:lang w:bidi="en-US"/>
              </w:rPr>
            </w:pPr>
          </w:p>
        </w:tc>
        <w:tc>
          <w:tcPr>
            <w:tcW w:w="1623" w:type="dxa"/>
          </w:tcPr>
          <w:p w14:paraId="2B0ACB3F" w14:textId="31BF525C" w:rsidR="002D777E" w:rsidRDefault="002D777E" w:rsidP="002D777E">
            <w:pPr>
              <w:rPr>
                <w:lang w:bidi="en-US"/>
              </w:rPr>
            </w:pPr>
          </w:p>
        </w:tc>
        <w:tc>
          <w:tcPr>
            <w:tcW w:w="1587" w:type="dxa"/>
          </w:tcPr>
          <w:p w14:paraId="58240288" w14:textId="66785770" w:rsidR="002D777E" w:rsidRDefault="002D777E" w:rsidP="002D777E">
            <w:pPr>
              <w:rPr>
                <w:lang w:bidi="en-US"/>
              </w:rPr>
            </w:pPr>
          </w:p>
        </w:tc>
      </w:tr>
      <w:tr w:rsidR="00BB45F6" w14:paraId="3BA55E6A" w14:textId="77777777" w:rsidTr="00BB45F6">
        <w:tc>
          <w:tcPr>
            <w:tcW w:w="2201" w:type="dxa"/>
          </w:tcPr>
          <w:p w14:paraId="2B3BBFF9" w14:textId="77777777" w:rsidR="00BB45F6" w:rsidRDefault="002D777E" w:rsidP="002D777E">
            <w:pPr>
              <w:rPr>
                <w:color w:val="00B050"/>
                <w:lang w:bidi="en-US"/>
              </w:rPr>
            </w:pPr>
            <w:r w:rsidRPr="0073302A">
              <w:rPr>
                <w:color w:val="00B050"/>
                <w:lang w:bidi="en-US"/>
              </w:rPr>
              <w:t>/api/coches/</w:t>
            </w:r>
            <w:r w:rsidR="00BB45F6">
              <w:rPr>
                <w:color w:val="00B050"/>
                <w:lang w:bidi="en-US"/>
              </w:rPr>
              <w:t>marca/</w:t>
            </w:r>
          </w:p>
          <w:p w14:paraId="2EACCC69" w14:textId="34408BB0" w:rsidR="002D777E" w:rsidRPr="0073302A" w:rsidRDefault="002D777E" w:rsidP="002D777E">
            <w:pPr>
              <w:rPr>
                <w:color w:val="00B050"/>
                <w:lang w:bidi="en-US"/>
              </w:rPr>
            </w:pPr>
            <w:r w:rsidRPr="0073302A">
              <w:rPr>
                <w:color w:val="00B050"/>
                <w:lang w:bidi="en-US"/>
              </w:rPr>
              <w:t>:marca</w:t>
            </w:r>
          </w:p>
        </w:tc>
        <w:tc>
          <w:tcPr>
            <w:tcW w:w="1601" w:type="dxa"/>
          </w:tcPr>
          <w:p w14:paraId="362AA8D8" w14:textId="1E2AB826" w:rsidR="002D777E" w:rsidRDefault="002D777E" w:rsidP="002D777E">
            <w:pPr>
              <w:rPr>
                <w:lang w:bidi="en-US"/>
              </w:rPr>
            </w:pPr>
            <w:r>
              <w:rPr>
                <w:lang w:bidi="en-US"/>
              </w:rPr>
              <w:t>Recuperar coches de una marca.</w:t>
            </w:r>
          </w:p>
        </w:tc>
        <w:tc>
          <w:tcPr>
            <w:tcW w:w="1482" w:type="dxa"/>
          </w:tcPr>
          <w:p w14:paraId="1D9C3200" w14:textId="77777777" w:rsidR="002D777E" w:rsidRDefault="002D777E" w:rsidP="002D777E">
            <w:pPr>
              <w:rPr>
                <w:lang w:bidi="en-US"/>
              </w:rPr>
            </w:pPr>
          </w:p>
        </w:tc>
        <w:tc>
          <w:tcPr>
            <w:tcW w:w="1623" w:type="dxa"/>
          </w:tcPr>
          <w:p w14:paraId="0C36E113" w14:textId="77777777" w:rsidR="002D777E" w:rsidRDefault="002D777E" w:rsidP="002D777E">
            <w:pPr>
              <w:rPr>
                <w:lang w:bidi="en-US"/>
              </w:rPr>
            </w:pPr>
          </w:p>
        </w:tc>
        <w:tc>
          <w:tcPr>
            <w:tcW w:w="1587" w:type="dxa"/>
          </w:tcPr>
          <w:p w14:paraId="30655CC9" w14:textId="77777777" w:rsidR="002D777E" w:rsidRDefault="002D777E" w:rsidP="002D777E">
            <w:pPr>
              <w:rPr>
                <w:lang w:bidi="en-US"/>
              </w:rPr>
            </w:pPr>
          </w:p>
        </w:tc>
      </w:tr>
      <w:tr w:rsidR="00BB45F6" w14:paraId="3E401472" w14:textId="77777777" w:rsidTr="00BB45F6">
        <w:tc>
          <w:tcPr>
            <w:tcW w:w="2201" w:type="dxa"/>
          </w:tcPr>
          <w:p w14:paraId="443E1F25" w14:textId="6D32B9F9" w:rsidR="00BB45F6" w:rsidRDefault="002D777E" w:rsidP="002D777E">
            <w:pPr>
              <w:rPr>
                <w:color w:val="00B050"/>
                <w:lang w:bidi="en-US"/>
              </w:rPr>
            </w:pPr>
            <w:r w:rsidRPr="0073302A">
              <w:rPr>
                <w:color w:val="00B050"/>
                <w:lang w:bidi="en-US"/>
              </w:rPr>
              <w:t>/api/coches/</w:t>
            </w:r>
            <w:r w:rsidR="00BB45F6">
              <w:rPr>
                <w:color w:val="00B050"/>
                <w:lang w:bidi="en-US"/>
              </w:rPr>
              <w:t>localidad/</w:t>
            </w:r>
          </w:p>
          <w:p w14:paraId="5223E8B7" w14:textId="4417EC74" w:rsidR="002D777E" w:rsidRPr="0073302A" w:rsidRDefault="002D777E" w:rsidP="002D777E">
            <w:pPr>
              <w:rPr>
                <w:color w:val="00B050"/>
                <w:lang w:bidi="en-US"/>
              </w:rPr>
            </w:pPr>
            <w:r w:rsidRPr="0073302A">
              <w:rPr>
                <w:color w:val="00B050"/>
                <w:lang w:bidi="en-US"/>
              </w:rPr>
              <w:t>:</w:t>
            </w:r>
            <w:r w:rsidR="00BB45F6">
              <w:rPr>
                <w:color w:val="00B050"/>
                <w:lang w:bidi="en-US"/>
              </w:rPr>
              <w:t>localidad</w:t>
            </w:r>
          </w:p>
        </w:tc>
        <w:tc>
          <w:tcPr>
            <w:tcW w:w="1601" w:type="dxa"/>
          </w:tcPr>
          <w:p w14:paraId="46A39703" w14:textId="51DCC97E" w:rsidR="002D777E" w:rsidRDefault="002D777E" w:rsidP="002D777E">
            <w:pPr>
              <w:rPr>
                <w:lang w:bidi="en-US"/>
              </w:rPr>
            </w:pPr>
            <w:r>
              <w:rPr>
                <w:lang w:bidi="en-US"/>
              </w:rPr>
              <w:t>Recuperar coches en una localización.</w:t>
            </w:r>
          </w:p>
        </w:tc>
        <w:tc>
          <w:tcPr>
            <w:tcW w:w="1482" w:type="dxa"/>
          </w:tcPr>
          <w:p w14:paraId="0CE52276" w14:textId="77777777" w:rsidR="002D777E" w:rsidRDefault="002D777E" w:rsidP="002D777E">
            <w:pPr>
              <w:rPr>
                <w:lang w:bidi="en-US"/>
              </w:rPr>
            </w:pPr>
          </w:p>
        </w:tc>
        <w:tc>
          <w:tcPr>
            <w:tcW w:w="1623" w:type="dxa"/>
          </w:tcPr>
          <w:p w14:paraId="4D67D093" w14:textId="77777777" w:rsidR="002D777E" w:rsidRDefault="002D777E" w:rsidP="002D777E">
            <w:pPr>
              <w:rPr>
                <w:lang w:bidi="en-US"/>
              </w:rPr>
            </w:pPr>
          </w:p>
        </w:tc>
        <w:tc>
          <w:tcPr>
            <w:tcW w:w="1587" w:type="dxa"/>
          </w:tcPr>
          <w:p w14:paraId="22B96ABA" w14:textId="77777777" w:rsidR="002D777E" w:rsidRDefault="002D777E" w:rsidP="002D777E">
            <w:pPr>
              <w:rPr>
                <w:lang w:bidi="en-US"/>
              </w:rPr>
            </w:pPr>
          </w:p>
        </w:tc>
      </w:tr>
      <w:tr w:rsidR="00BB45F6" w14:paraId="77C7B50D" w14:textId="77777777" w:rsidTr="00BB45F6">
        <w:tc>
          <w:tcPr>
            <w:tcW w:w="2201" w:type="dxa"/>
          </w:tcPr>
          <w:p w14:paraId="08FBC1DF" w14:textId="77777777" w:rsidR="00BB45F6" w:rsidRDefault="002D777E" w:rsidP="002D777E">
            <w:pPr>
              <w:rPr>
                <w:color w:val="00B050"/>
                <w:lang w:bidi="en-US"/>
              </w:rPr>
            </w:pPr>
            <w:r w:rsidRPr="0073302A">
              <w:rPr>
                <w:color w:val="00B050"/>
                <w:lang w:bidi="en-US"/>
              </w:rPr>
              <w:t>/api/coches/</w:t>
            </w:r>
            <w:r w:rsidR="00BB45F6">
              <w:rPr>
                <w:color w:val="00B050"/>
                <w:lang w:bidi="en-US"/>
              </w:rPr>
              <w:t>empresa/</w:t>
            </w:r>
          </w:p>
          <w:p w14:paraId="3B5D4011" w14:textId="61DA264A" w:rsidR="002D777E" w:rsidRPr="0073302A" w:rsidRDefault="002D777E" w:rsidP="002D777E">
            <w:pPr>
              <w:rPr>
                <w:color w:val="00B050"/>
                <w:lang w:bidi="en-US"/>
              </w:rPr>
            </w:pPr>
            <w:r w:rsidRPr="0073302A">
              <w:rPr>
                <w:color w:val="00B050"/>
                <w:lang w:bidi="en-US"/>
              </w:rPr>
              <w:t>:empresa</w:t>
            </w:r>
          </w:p>
        </w:tc>
        <w:tc>
          <w:tcPr>
            <w:tcW w:w="1601" w:type="dxa"/>
          </w:tcPr>
          <w:p w14:paraId="036FA02D" w14:textId="3102C217" w:rsidR="002D777E" w:rsidRDefault="002D777E" w:rsidP="002D777E">
            <w:pPr>
              <w:rPr>
                <w:lang w:bidi="en-US"/>
              </w:rPr>
            </w:pPr>
            <w:r>
              <w:rPr>
                <w:lang w:bidi="en-US"/>
              </w:rPr>
              <w:t>Recuperar coches de una empresa.</w:t>
            </w:r>
          </w:p>
        </w:tc>
        <w:tc>
          <w:tcPr>
            <w:tcW w:w="1482" w:type="dxa"/>
          </w:tcPr>
          <w:p w14:paraId="6C608336" w14:textId="77777777" w:rsidR="002D777E" w:rsidRDefault="002D777E" w:rsidP="002D777E">
            <w:pPr>
              <w:rPr>
                <w:lang w:bidi="en-US"/>
              </w:rPr>
            </w:pPr>
          </w:p>
        </w:tc>
        <w:tc>
          <w:tcPr>
            <w:tcW w:w="1623" w:type="dxa"/>
          </w:tcPr>
          <w:p w14:paraId="4D96968B" w14:textId="77777777" w:rsidR="002D777E" w:rsidRDefault="002D777E" w:rsidP="002D777E">
            <w:pPr>
              <w:rPr>
                <w:lang w:bidi="en-US"/>
              </w:rPr>
            </w:pPr>
          </w:p>
        </w:tc>
        <w:tc>
          <w:tcPr>
            <w:tcW w:w="1587" w:type="dxa"/>
          </w:tcPr>
          <w:p w14:paraId="251A29F0" w14:textId="77777777" w:rsidR="002D777E" w:rsidRDefault="002D777E" w:rsidP="002D777E">
            <w:pPr>
              <w:rPr>
                <w:lang w:bidi="en-US"/>
              </w:rPr>
            </w:pPr>
          </w:p>
        </w:tc>
      </w:tr>
      <w:tr w:rsidR="00BB45F6" w14:paraId="0E6F944B" w14:textId="77777777" w:rsidTr="00BB45F6">
        <w:tc>
          <w:tcPr>
            <w:tcW w:w="2201" w:type="dxa"/>
          </w:tcPr>
          <w:p w14:paraId="7DCFEF76" w14:textId="77777777" w:rsidR="00BB45F6" w:rsidRDefault="002D777E" w:rsidP="002D777E">
            <w:pPr>
              <w:rPr>
                <w:color w:val="00B050"/>
                <w:lang w:bidi="en-US"/>
              </w:rPr>
            </w:pPr>
            <w:r w:rsidRPr="0073302A">
              <w:rPr>
                <w:color w:val="00B050"/>
                <w:lang w:bidi="en-US"/>
              </w:rPr>
              <w:t>/api/coches/</w:t>
            </w:r>
            <w:r w:rsidR="00BB45F6">
              <w:rPr>
                <w:color w:val="00B050"/>
                <w:lang w:bidi="en-US"/>
              </w:rPr>
              <w:t>nombre/</w:t>
            </w:r>
          </w:p>
          <w:p w14:paraId="43799DE5" w14:textId="136DFEAD" w:rsidR="002D777E" w:rsidRPr="0073302A" w:rsidRDefault="002D777E" w:rsidP="002D777E">
            <w:pPr>
              <w:rPr>
                <w:color w:val="00B050"/>
                <w:lang w:bidi="en-US"/>
              </w:rPr>
            </w:pPr>
            <w:r w:rsidRPr="0073302A">
              <w:rPr>
                <w:color w:val="00B050"/>
                <w:lang w:bidi="en-US"/>
              </w:rPr>
              <w:t>:nombre</w:t>
            </w:r>
          </w:p>
        </w:tc>
        <w:tc>
          <w:tcPr>
            <w:tcW w:w="1601" w:type="dxa"/>
          </w:tcPr>
          <w:p w14:paraId="2BAB42DE" w14:textId="6BD3A235" w:rsidR="002D777E" w:rsidRDefault="002D777E" w:rsidP="002D777E">
            <w:pPr>
              <w:rPr>
                <w:lang w:bidi="en-US"/>
              </w:rPr>
            </w:pPr>
            <w:r>
              <w:rPr>
                <w:lang w:bidi="en-US"/>
              </w:rPr>
              <w:t>Recuperar coches por nombre.</w:t>
            </w:r>
          </w:p>
        </w:tc>
        <w:tc>
          <w:tcPr>
            <w:tcW w:w="1482" w:type="dxa"/>
          </w:tcPr>
          <w:p w14:paraId="64310EF8" w14:textId="77777777" w:rsidR="002D777E" w:rsidRDefault="002D777E" w:rsidP="002D777E">
            <w:pPr>
              <w:rPr>
                <w:lang w:bidi="en-US"/>
              </w:rPr>
            </w:pPr>
          </w:p>
        </w:tc>
        <w:tc>
          <w:tcPr>
            <w:tcW w:w="1623" w:type="dxa"/>
          </w:tcPr>
          <w:p w14:paraId="49183582" w14:textId="77777777" w:rsidR="002D777E" w:rsidRDefault="002D777E" w:rsidP="002D777E">
            <w:pPr>
              <w:rPr>
                <w:lang w:bidi="en-US"/>
              </w:rPr>
            </w:pPr>
          </w:p>
        </w:tc>
        <w:tc>
          <w:tcPr>
            <w:tcW w:w="1587" w:type="dxa"/>
          </w:tcPr>
          <w:p w14:paraId="40C987E8" w14:textId="77777777" w:rsidR="002D777E" w:rsidRDefault="002D777E" w:rsidP="002D777E">
            <w:pPr>
              <w:rPr>
                <w:lang w:bidi="en-US"/>
              </w:rPr>
            </w:pPr>
          </w:p>
        </w:tc>
      </w:tr>
    </w:tbl>
    <w:p w14:paraId="0AC224D7" w14:textId="77777777" w:rsidR="00BB45F6" w:rsidRDefault="00BB45F6" w:rsidP="00BB45F6"/>
    <w:p w14:paraId="15EE751C" w14:textId="48A28A82" w:rsidR="00BB45F6" w:rsidRDefault="00BB45F6" w:rsidP="00392D93">
      <w:pPr>
        <w:pStyle w:val="Ttulo3"/>
        <w:pBdr>
          <w:top w:val="dotted" w:sz="4" w:space="0" w:color="823B0B" w:themeColor="accent2" w:themeShade="7F"/>
        </w:pBdr>
      </w:pPr>
      <w:r>
        <w:lastRenderedPageBreak/>
        <w:t>API del proveedor de Hoteles</w:t>
      </w:r>
    </w:p>
    <w:tbl>
      <w:tblPr>
        <w:tblStyle w:val="Tablaconcuadrcula"/>
        <w:tblW w:w="0" w:type="auto"/>
        <w:tblLook w:val="04A0" w:firstRow="1" w:lastRow="0" w:firstColumn="1" w:lastColumn="0" w:noHBand="0" w:noVBand="1"/>
      </w:tblPr>
      <w:tblGrid>
        <w:gridCol w:w="2263"/>
        <w:gridCol w:w="2301"/>
        <w:gridCol w:w="1064"/>
        <w:gridCol w:w="1484"/>
        <w:gridCol w:w="1382"/>
      </w:tblGrid>
      <w:tr w:rsidR="00BB45F6" w:rsidRPr="002D777E" w14:paraId="1EEDADBA" w14:textId="77777777" w:rsidTr="00BB45F6">
        <w:tc>
          <w:tcPr>
            <w:tcW w:w="2263" w:type="dxa"/>
          </w:tcPr>
          <w:p w14:paraId="2D55968C" w14:textId="77777777" w:rsidR="00BB45F6" w:rsidRPr="002D777E" w:rsidRDefault="00BB45F6" w:rsidP="00244313">
            <w:pPr>
              <w:jc w:val="center"/>
              <w:rPr>
                <w:b/>
                <w:bCs/>
                <w:lang w:bidi="en-US"/>
              </w:rPr>
            </w:pPr>
            <w:r>
              <w:rPr>
                <w:b/>
                <w:bCs/>
                <w:lang w:bidi="en-US"/>
              </w:rPr>
              <w:t>Recurso</w:t>
            </w:r>
          </w:p>
        </w:tc>
        <w:tc>
          <w:tcPr>
            <w:tcW w:w="2301" w:type="dxa"/>
          </w:tcPr>
          <w:p w14:paraId="477D3673" w14:textId="77777777" w:rsidR="00BB45F6" w:rsidRPr="002D777E" w:rsidRDefault="00BB45F6" w:rsidP="00244313">
            <w:pPr>
              <w:jc w:val="center"/>
              <w:rPr>
                <w:b/>
                <w:bCs/>
                <w:lang w:bidi="en-US"/>
              </w:rPr>
            </w:pPr>
            <w:r w:rsidRPr="002D777E">
              <w:rPr>
                <w:b/>
                <w:bCs/>
                <w:lang w:bidi="en-US"/>
              </w:rPr>
              <w:t>GET</w:t>
            </w:r>
          </w:p>
        </w:tc>
        <w:tc>
          <w:tcPr>
            <w:tcW w:w="1064" w:type="dxa"/>
          </w:tcPr>
          <w:p w14:paraId="299EBF75" w14:textId="77777777" w:rsidR="00BB45F6" w:rsidRPr="002D777E" w:rsidRDefault="00BB45F6" w:rsidP="00244313">
            <w:pPr>
              <w:jc w:val="center"/>
              <w:rPr>
                <w:b/>
                <w:bCs/>
                <w:lang w:bidi="en-US"/>
              </w:rPr>
            </w:pPr>
            <w:r w:rsidRPr="002D777E">
              <w:rPr>
                <w:b/>
                <w:bCs/>
                <w:lang w:bidi="en-US"/>
              </w:rPr>
              <w:t>POST</w:t>
            </w:r>
          </w:p>
        </w:tc>
        <w:tc>
          <w:tcPr>
            <w:tcW w:w="1484" w:type="dxa"/>
          </w:tcPr>
          <w:p w14:paraId="4A23B1A3" w14:textId="77777777" w:rsidR="00BB45F6" w:rsidRPr="002D777E" w:rsidRDefault="00BB45F6" w:rsidP="00244313">
            <w:pPr>
              <w:jc w:val="center"/>
              <w:rPr>
                <w:b/>
                <w:bCs/>
                <w:lang w:bidi="en-US"/>
              </w:rPr>
            </w:pPr>
            <w:r w:rsidRPr="002D777E">
              <w:rPr>
                <w:b/>
                <w:bCs/>
                <w:lang w:bidi="en-US"/>
              </w:rPr>
              <w:t>PUT</w:t>
            </w:r>
          </w:p>
        </w:tc>
        <w:tc>
          <w:tcPr>
            <w:tcW w:w="1382" w:type="dxa"/>
          </w:tcPr>
          <w:p w14:paraId="566294A7" w14:textId="77777777" w:rsidR="00BB45F6" w:rsidRPr="002D777E" w:rsidRDefault="00BB45F6" w:rsidP="00244313">
            <w:pPr>
              <w:jc w:val="center"/>
              <w:rPr>
                <w:b/>
                <w:bCs/>
                <w:lang w:bidi="en-US"/>
              </w:rPr>
            </w:pPr>
            <w:r w:rsidRPr="002D777E">
              <w:rPr>
                <w:b/>
                <w:bCs/>
                <w:lang w:bidi="en-US"/>
              </w:rPr>
              <w:t>DELETE</w:t>
            </w:r>
          </w:p>
        </w:tc>
      </w:tr>
      <w:tr w:rsidR="00BB45F6" w14:paraId="79340BF0" w14:textId="77777777" w:rsidTr="00BB45F6">
        <w:tc>
          <w:tcPr>
            <w:tcW w:w="2263" w:type="dxa"/>
          </w:tcPr>
          <w:p w14:paraId="1F2E70FE" w14:textId="0101D452" w:rsidR="00BB45F6" w:rsidRPr="0073302A" w:rsidRDefault="00BB45F6" w:rsidP="00244313">
            <w:pPr>
              <w:rPr>
                <w:color w:val="00B050"/>
                <w:lang w:bidi="en-US"/>
              </w:rPr>
            </w:pPr>
            <w:r w:rsidRPr="0073302A">
              <w:rPr>
                <w:color w:val="00B050"/>
                <w:lang w:bidi="en-US"/>
              </w:rPr>
              <w:t>/api/</w:t>
            </w:r>
            <w:r>
              <w:rPr>
                <w:color w:val="00B050"/>
                <w:lang w:bidi="en-US"/>
              </w:rPr>
              <w:t>hoteles</w:t>
            </w:r>
            <w:r w:rsidRPr="0073302A">
              <w:rPr>
                <w:color w:val="00B050"/>
                <w:lang w:bidi="en-US"/>
              </w:rPr>
              <w:t>/</w:t>
            </w:r>
          </w:p>
        </w:tc>
        <w:tc>
          <w:tcPr>
            <w:tcW w:w="2301" w:type="dxa"/>
          </w:tcPr>
          <w:p w14:paraId="53B1917F" w14:textId="1DFE9144" w:rsidR="00BB45F6" w:rsidRDefault="00BB45F6" w:rsidP="00244313">
            <w:pPr>
              <w:rPr>
                <w:lang w:bidi="en-US"/>
              </w:rPr>
            </w:pPr>
            <w:r>
              <w:rPr>
                <w:lang w:bidi="en-US"/>
              </w:rPr>
              <w:t>Retorna todos los hoteles.</w:t>
            </w:r>
          </w:p>
        </w:tc>
        <w:tc>
          <w:tcPr>
            <w:tcW w:w="1064" w:type="dxa"/>
          </w:tcPr>
          <w:p w14:paraId="5E278B14" w14:textId="5820A6DB" w:rsidR="00BB45F6" w:rsidRDefault="00BB45F6" w:rsidP="00244313">
            <w:pPr>
              <w:rPr>
                <w:lang w:bidi="en-US"/>
              </w:rPr>
            </w:pPr>
            <w:r>
              <w:rPr>
                <w:lang w:bidi="en-US"/>
              </w:rPr>
              <w:t>Crear un nuevo hotel.</w:t>
            </w:r>
          </w:p>
        </w:tc>
        <w:tc>
          <w:tcPr>
            <w:tcW w:w="1484" w:type="dxa"/>
          </w:tcPr>
          <w:p w14:paraId="2E0F6538" w14:textId="42378914" w:rsidR="00BB45F6" w:rsidRDefault="00BB45F6" w:rsidP="00244313">
            <w:pPr>
              <w:rPr>
                <w:lang w:bidi="en-US"/>
              </w:rPr>
            </w:pPr>
            <w:r>
              <w:rPr>
                <w:lang w:bidi="en-US"/>
              </w:rPr>
              <w:t>Actualización de todos los hoteles.</w:t>
            </w:r>
          </w:p>
        </w:tc>
        <w:tc>
          <w:tcPr>
            <w:tcW w:w="1382" w:type="dxa"/>
          </w:tcPr>
          <w:p w14:paraId="1FAADEDA" w14:textId="0B8C55A1" w:rsidR="00BB45F6" w:rsidRDefault="00BB45F6" w:rsidP="00244313">
            <w:pPr>
              <w:rPr>
                <w:lang w:bidi="en-US"/>
              </w:rPr>
            </w:pPr>
            <w:r>
              <w:rPr>
                <w:lang w:bidi="en-US"/>
              </w:rPr>
              <w:t>Eliminación de todos los hoteles.</w:t>
            </w:r>
          </w:p>
        </w:tc>
      </w:tr>
      <w:tr w:rsidR="00BB45F6" w14:paraId="6C8CEEEE" w14:textId="77777777" w:rsidTr="00BB45F6">
        <w:tc>
          <w:tcPr>
            <w:tcW w:w="2263" w:type="dxa"/>
          </w:tcPr>
          <w:p w14:paraId="5CBADF9C" w14:textId="78077FB0" w:rsidR="00BB45F6" w:rsidRPr="0073302A" w:rsidRDefault="00BB45F6" w:rsidP="00244313">
            <w:pPr>
              <w:rPr>
                <w:color w:val="00B050"/>
                <w:lang w:bidi="en-US"/>
              </w:rPr>
            </w:pPr>
            <w:r w:rsidRPr="0073302A">
              <w:rPr>
                <w:color w:val="00B050"/>
                <w:lang w:bidi="en-US"/>
              </w:rPr>
              <w:t>/api/</w:t>
            </w:r>
            <w:r>
              <w:rPr>
                <w:color w:val="00B050"/>
                <w:lang w:bidi="en-US"/>
              </w:rPr>
              <w:t>hoteles</w:t>
            </w:r>
            <w:r w:rsidRPr="0073302A">
              <w:rPr>
                <w:color w:val="00B050"/>
                <w:lang w:bidi="en-US"/>
              </w:rPr>
              <w:t>/:id</w:t>
            </w:r>
          </w:p>
        </w:tc>
        <w:tc>
          <w:tcPr>
            <w:tcW w:w="2301" w:type="dxa"/>
          </w:tcPr>
          <w:p w14:paraId="08215365" w14:textId="6B773B6E" w:rsidR="00BB45F6" w:rsidRDefault="00BB45F6" w:rsidP="00244313">
            <w:pPr>
              <w:rPr>
                <w:lang w:bidi="en-US"/>
              </w:rPr>
            </w:pPr>
            <w:r>
              <w:rPr>
                <w:lang w:bidi="en-US"/>
              </w:rPr>
              <w:t>Recuperar hotel con ID.</w:t>
            </w:r>
          </w:p>
        </w:tc>
        <w:tc>
          <w:tcPr>
            <w:tcW w:w="1064" w:type="dxa"/>
          </w:tcPr>
          <w:p w14:paraId="0188F681" w14:textId="77777777" w:rsidR="00BB45F6" w:rsidRDefault="00BB45F6" w:rsidP="00244313">
            <w:pPr>
              <w:rPr>
                <w:lang w:bidi="en-US"/>
              </w:rPr>
            </w:pPr>
          </w:p>
        </w:tc>
        <w:tc>
          <w:tcPr>
            <w:tcW w:w="1484" w:type="dxa"/>
          </w:tcPr>
          <w:p w14:paraId="7E6557CD" w14:textId="5FFF331D" w:rsidR="00BB45F6" w:rsidRDefault="00BB45F6" w:rsidP="00244313">
            <w:pPr>
              <w:rPr>
                <w:lang w:bidi="en-US"/>
              </w:rPr>
            </w:pPr>
            <w:r>
              <w:rPr>
                <w:lang w:bidi="en-US"/>
              </w:rPr>
              <w:t>Actualizar hotel con ID.</w:t>
            </w:r>
          </w:p>
        </w:tc>
        <w:tc>
          <w:tcPr>
            <w:tcW w:w="1382" w:type="dxa"/>
          </w:tcPr>
          <w:p w14:paraId="10E6425F" w14:textId="06ADD3F4" w:rsidR="00BB45F6" w:rsidRDefault="00BB45F6" w:rsidP="00244313">
            <w:pPr>
              <w:rPr>
                <w:lang w:bidi="en-US"/>
              </w:rPr>
            </w:pPr>
            <w:r>
              <w:rPr>
                <w:lang w:bidi="en-US"/>
              </w:rPr>
              <w:t>Eliminar hotel con ID.</w:t>
            </w:r>
          </w:p>
        </w:tc>
      </w:tr>
      <w:tr w:rsidR="00BB45F6" w14:paraId="2ECA4C5A" w14:textId="77777777" w:rsidTr="00BB45F6">
        <w:tc>
          <w:tcPr>
            <w:tcW w:w="2263" w:type="dxa"/>
          </w:tcPr>
          <w:p w14:paraId="79A3E6D6" w14:textId="77777777" w:rsidR="00BB45F6" w:rsidRDefault="00BB45F6" w:rsidP="00244313">
            <w:pPr>
              <w:rPr>
                <w:color w:val="00B050"/>
                <w:lang w:bidi="en-US"/>
              </w:rPr>
            </w:pPr>
            <w:r w:rsidRPr="0073302A">
              <w:rPr>
                <w:color w:val="00B050"/>
                <w:lang w:bidi="en-US"/>
              </w:rPr>
              <w:t>/api/</w:t>
            </w:r>
            <w:r>
              <w:rPr>
                <w:color w:val="00B050"/>
                <w:lang w:bidi="en-US"/>
              </w:rPr>
              <w:t>hoteles</w:t>
            </w:r>
            <w:r w:rsidRPr="0073302A">
              <w:rPr>
                <w:color w:val="00B050"/>
                <w:lang w:bidi="en-US"/>
              </w:rPr>
              <w:t>/</w:t>
            </w:r>
            <w:r>
              <w:rPr>
                <w:color w:val="00B050"/>
                <w:lang w:bidi="en-US"/>
              </w:rPr>
              <w:t>precio/</w:t>
            </w:r>
          </w:p>
          <w:p w14:paraId="75B7180B" w14:textId="765624B4" w:rsidR="00BB45F6" w:rsidRPr="0073302A" w:rsidRDefault="00BB45F6" w:rsidP="00244313">
            <w:pPr>
              <w:rPr>
                <w:color w:val="00B050"/>
                <w:lang w:bidi="en-US"/>
              </w:rPr>
            </w:pPr>
            <w:r w:rsidRPr="0073302A">
              <w:rPr>
                <w:color w:val="00B050"/>
                <w:lang w:bidi="en-US"/>
              </w:rPr>
              <w:t>:</w:t>
            </w:r>
            <w:proofErr w:type="spellStart"/>
            <w:r w:rsidRPr="0073302A">
              <w:rPr>
                <w:color w:val="00B050"/>
                <w:lang w:bidi="en-US"/>
              </w:rPr>
              <w:t>precio</w:t>
            </w:r>
            <w:r>
              <w:rPr>
                <w:color w:val="00B050"/>
                <w:lang w:bidi="en-US"/>
              </w:rPr>
              <w:t>_noche</w:t>
            </w:r>
            <w:proofErr w:type="spellEnd"/>
          </w:p>
        </w:tc>
        <w:tc>
          <w:tcPr>
            <w:tcW w:w="2301" w:type="dxa"/>
          </w:tcPr>
          <w:p w14:paraId="0C225A4E" w14:textId="5A2664E8" w:rsidR="00BB45F6" w:rsidRDefault="00BB45F6" w:rsidP="00244313">
            <w:pPr>
              <w:rPr>
                <w:lang w:bidi="en-US"/>
              </w:rPr>
            </w:pPr>
            <w:r>
              <w:rPr>
                <w:lang w:bidi="en-US"/>
              </w:rPr>
              <w:t>Recuperar hoteles con el precio por noche menor o igual.</w:t>
            </w:r>
          </w:p>
        </w:tc>
        <w:tc>
          <w:tcPr>
            <w:tcW w:w="1064" w:type="dxa"/>
          </w:tcPr>
          <w:p w14:paraId="1CEF2300" w14:textId="77777777" w:rsidR="00BB45F6" w:rsidRDefault="00BB45F6" w:rsidP="00244313">
            <w:pPr>
              <w:rPr>
                <w:lang w:bidi="en-US"/>
              </w:rPr>
            </w:pPr>
          </w:p>
        </w:tc>
        <w:tc>
          <w:tcPr>
            <w:tcW w:w="1484" w:type="dxa"/>
          </w:tcPr>
          <w:p w14:paraId="1D1E877A" w14:textId="77777777" w:rsidR="00BB45F6" w:rsidRDefault="00BB45F6" w:rsidP="00244313">
            <w:pPr>
              <w:rPr>
                <w:lang w:bidi="en-US"/>
              </w:rPr>
            </w:pPr>
          </w:p>
        </w:tc>
        <w:tc>
          <w:tcPr>
            <w:tcW w:w="1382" w:type="dxa"/>
          </w:tcPr>
          <w:p w14:paraId="374009F2" w14:textId="77777777" w:rsidR="00BB45F6" w:rsidRDefault="00BB45F6" w:rsidP="00244313">
            <w:pPr>
              <w:rPr>
                <w:lang w:bidi="en-US"/>
              </w:rPr>
            </w:pPr>
          </w:p>
        </w:tc>
      </w:tr>
      <w:tr w:rsidR="00BB45F6" w14:paraId="05FE5B34" w14:textId="77777777" w:rsidTr="00BB45F6">
        <w:tc>
          <w:tcPr>
            <w:tcW w:w="2263" w:type="dxa"/>
          </w:tcPr>
          <w:p w14:paraId="2530CE3F" w14:textId="65C540F4" w:rsidR="00BB45F6" w:rsidRDefault="00BB45F6" w:rsidP="00244313">
            <w:pPr>
              <w:rPr>
                <w:color w:val="00B050"/>
                <w:lang w:bidi="en-US"/>
              </w:rPr>
            </w:pPr>
            <w:r w:rsidRPr="0073302A">
              <w:rPr>
                <w:color w:val="00B050"/>
                <w:lang w:bidi="en-US"/>
              </w:rPr>
              <w:t>/api/</w:t>
            </w:r>
            <w:r w:rsidR="007E604D">
              <w:rPr>
                <w:color w:val="00B050"/>
                <w:lang w:bidi="en-US"/>
              </w:rPr>
              <w:t>hoteles</w:t>
            </w:r>
            <w:r w:rsidRPr="0073302A">
              <w:rPr>
                <w:color w:val="00B050"/>
                <w:lang w:bidi="en-US"/>
              </w:rPr>
              <w:t>/</w:t>
            </w:r>
            <w:r>
              <w:rPr>
                <w:color w:val="00B050"/>
                <w:lang w:bidi="en-US"/>
              </w:rPr>
              <w:t>localidad/</w:t>
            </w:r>
          </w:p>
          <w:p w14:paraId="4334DE3B" w14:textId="099B4849" w:rsidR="00BB45F6" w:rsidRPr="0073302A" w:rsidRDefault="00BB45F6" w:rsidP="00244313">
            <w:pPr>
              <w:rPr>
                <w:color w:val="00B050"/>
                <w:lang w:bidi="en-US"/>
              </w:rPr>
            </w:pPr>
            <w:r w:rsidRPr="0073302A">
              <w:rPr>
                <w:color w:val="00B050"/>
                <w:lang w:bidi="en-US"/>
              </w:rPr>
              <w:t>:</w:t>
            </w:r>
            <w:r>
              <w:rPr>
                <w:color w:val="00B050"/>
                <w:lang w:bidi="en-US"/>
              </w:rPr>
              <w:t>localidad</w:t>
            </w:r>
          </w:p>
        </w:tc>
        <w:tc>
          <w:tcPr>
            <w:tcW w:w="2301" w:type="dxa"/>
          </w:tcPr>
          <w:p w14:paraId="5E3E5240" w14:textId="5212D15D" w:rsidR="00BB45F6" w:rsidRDefault="00BB45F6" w:rsidP="00244313">
            <w:pPr>
              <w:rPr>
                <w:lang w:bidi="en-US"/>
              </w:rPr>
            </w:pPr>
            <w:r>
              <w:rPr>
                <w:lang w:bidi="en-US"/>
              </w:rPr>
              <w:t>Recuperar hoteles en una localización.</w:t>
            </w:r>
          </w:p>
        </w:tc>
        <w:tc>
          <w:tcPr>
            <w:tcW w:w="1064" w:type="dxa"/>
          </w:tcPr>
          <w:p w14:paraId="17E652C5" w14:textId="77777777" w:rsidR="00BB45F6" w:rsidRDefault="00BB45F6" w:rsidP="00244313">
            <w:pPr>
              <w:rPr>
                <w:lang w:bidi="en-US"/>
              </w:rPr>
            </w:pPr>
          </w:p>
        </w:tc>
        <w:tc>
          <w:tcPr>
            <w:tcW w:w="1484" w:type="dxa"/>
          </w:tcPr>
          <w:p w14:paraId="7A020A28" w14:textId="77777777" w:rsidR="00BB45F6" w:rsidRDefault="00BB45F6" w:rsidP="00244313">
            <w:pPr>
              <w:rPr>
                <w:lang w:bidi="en-US"/>
              </w:rPr>
            </w:pPr>
          </w:p>
        </w:tc>
        <w:tc>
          <w:tcPr>
            <w:tcW w:w="1382" w:type="dxa"/>
          </w:tcPr>
          <w:p w14:paraId="3B4CA262" w14:textId="77777777" w:rsidR="00BB45F6" w:rsidRDefault="00BB45F6" w:rsidP="00244313">
            <w:pPr>
              <w:rPr>
                <w:lang w:bidi="en-US"/>
              </w:rPr>
            </w:pPr>
          </w:p>
        </w:tc>
      </w:tr>
      <w:tr w:rsidR="00BB45F6" w14:paraId="3F752987" w14:textId="77777777" w:rsidTr="00BB45F6">
        <w:tc>
          <w:tcPr>
            <w:tcW w:w="2263" w:type="dxa"/>
          </w:tcPr>
          <w:p w14:paraId="592FF0C7" w14:textId="36B09994" w:rsidR="00BB45F6" w:rsidRDefault="00BB45F6" w:rsidP="00244313">
            <w:pPr>
              <w:rPr>
                <w:color w:val="00B050"/>
                <w:lang w:bidi="en-US"/>
              </w:rPr>
            </w:pPr>
            <w:r w:rsidRPr="0073302A">
              <w:rPr>
                <w:color w:val="00B050"/>
                <w:lang w:bidi="en-US"/>
              </w:rPr>
              <w:t>/api/</w:t>
            </w:r>
            <w:r w:rsidR="007E604D">
              <w:rPr>
                <w:color w:val="00B050"/>
                <w:lang w:bidi="en-US"/>
              </w:rPr>
              <w:t>hoteles</w:t>
            </w:r>
            <w:r w:rsidRPr="0073302A">
              <w:rPr>
                <w:color w:val="00B050"/>
                <w:lang w:bidi="en-US"/>
              </w:rPr>
              <w:t>/</w:t>
            </w:r>
            <w:r>
              <w:rPr>
                <w:color w:val="00B050"/>
                <w:lang w:bidi="en-US"/>
              </w:rPr>
              <w:t>nombre/</w:t>
            </w:r>
          </w:p>
          <w:p w14:paraId="6941E722" w14:textId="39B112ED" w:rsidR="00BB45F6" w:rsidRPr="0073302A" w:rsidRDefault="00BB45F6" w:rsidP="00244313">
            <w:pPr>
              <w:rPr>
                <w:color w:val="00B050"/>
                <w:lang w:bidi="en-US"/>
              </w:rPr>
            </w:pPr>
            <w:r w:rsidRPr="0073302A">
              <w:rPr>
                <w:color w:val="00B050"/>
                <w:lang w:bidi="en-US"/>
              </w:rPr>
              <w:t>:nombre</w:t>
            </w:r>
          </w:p>
        </w:tc>
        <w:tc>
          <w:tcPr>
            <w:tcW w:w="2301" w:type="dxa"/>
          </w:tcPr>
          <w:p w14:paraId="204CE8BB" w14:textId="37723D36" w:rsidR="00BB45F6" w:rsidRDefault="00BB45F6" w:rsidP="00244313">
            <w:pPr>
              <w:rPr>
                <w:lang w:bidi="en-US"/>
              </w:rPr>
            </w:pPr>
            <w:r>
              <w:rPr>
                <w:lang w:bidi="en-US"/>
              </w:rPr>
              <w:t>Recuperar hoteles por nombre.</w:t>
            </w:r>
          </w:p>
        </w:tc>
        <w:tc>
          <w:tcPr>
            <w:tcW w:w="1064" w:type="dxa"/>
          </w:tcPr>
          <w:p w14:paraId="41891E8F" w14:textId="77777777" w:rsidR="00BB45F6" w:rsidRDefault="00BB45F6" w:rsidP="00244313">
            <w:pPr>
              <w:rPr>
                <w:lang w:bidi="en-US"/>
              </w:rPr>
            </w:pPr>
          </w:p>
        </w:tc>
        <w:tc>
          <w:tcPr>
            <w:tcW w:w="1484" w:type="dxa"/>
          </w:tcPr>
          <w:p w14:paraId="44661882" w14:textId="77777777" w:rsidR="00BB45F6" w:rsidRDefault="00BB45F6" w:rsidP="00244313">
            <w:pPr>
              <w:rPr>
                <w:lang w:bidi="en-US"/>
              </w:rPr>
            </w:pPr>
          </w:p>
        </w:tc>
        <w:tc>
          <w:tcPr>
            <w:tcW w:w="1382" w:type="dxa"/>
          </w:tcPr>
          <w:p w14:paraId="1BC714C9" w14:textId="77777777" w:rsidR="00BB45F6" w:rsidRDefault="00BB45F6" w:rsidP="00244313">
            <w:pPr>
              <w:rPr>
                <w:lang w:bidi="en-US"/>
              </w:rPr>
            </w:pPr>
          </w:p>
        </w:tc>
      </w:tr>
    </w:tbl>
    <w:p w14:paraId="1DC0291D" w14:textId="6FF6059D" w:rsidR="00392D93" w:rsidRDefault="00392D93" w:rsidP="002D777E">
      <w:pPr>
        <w:rPr>
          <w:lang w:bidi="en-US"/>
        </w:rPr>
      </w:pPr>
    </w:p>
    <w:p w14:paraId="7EBB5049" w14:textId="1A9C0800" w:rsidR="00392D93" w:rsidRDefault="00392D93" w:rsidP="00392D93">
      <w:pPr>
        <w:pStyle w:val="Ttulo3"/>
        <w:pBdr>
          <w:top w:val="dotted" w:sz="4" w:space="0" w:color="823B0B" w:themeColor="accent2" w:themeShade="7F"/>
        </w:pBdr>
      </w:pPr>
      <w:r>
        <w:t xml:space="preserve">API del proveedor de </w:t>
      </w:r>
      <w:r w:rsidR="00D74E81">
        <w:t>Vuelos</w:t>
      </w:r>
    </w:p>
    <w:tbl>
      <w:tblPr>
        <w:tblStyle w:val="Tablaconcuadrcula"/>
        <w:tblW w:w="0" w:type="auto"/>
        <w:tblLook w:val="04A0" w:firstRow="1" w:lastRow="0" w:firstColumn="1" w:lastColumn="0" w:noHBand="0" w:noVBand="1"/>
      </w:tblPr>
      <w:tblGrid>
        <w:gridCol w:w="2201"/>
        <w:gridCol w:w="1601"/>
        <w:gridCol w:w="1482"/>
        <w:gridCol w:w="1623"/>
        <w:gridCol w:w="1587"/>
      </w:tblGrid>
      <w:tr w:rsidR="00D74E81" w:rsidRPr="002D777E" w14:paraId="05EA72F1" w14:textId="77777777" w:rsidTr="00244313">
        <w:tc>
          <w:tcPr>
            <w:tcW w:w="2201" w:type="dxa"/>
          </w:tcPr>
          <w:p w14:paraId="47272354" w14:textId="77777777" w:rsidR="00392D93" w:rsidRPr="002D777E" w:rsidRDefault="00392D93" w:rsidP="00244313">
            <w:pPr>
              <w:jc w:val="center"/>
              <w:rPr>
                <w:b/>
                <w:bCs/>
                <w:lang w:bidi="en-US"/>
              </w:rPr>
            </w:pPr>
            <w:r>
              <w:rPr>
                <w:b/>
                <w:bCs/>
                <w:lang w:bidi="en-US"/>
              </w:rPr>
              <w:t>Recurso</w:t>
            </w:r>
          </w:p>
        </w:tc>
        <w:tc>
          <w:tcPr>
            <w:tcW w:w="1601" w:type="dxa"/>
          </w:tcPr>
          <w:p w14:paraId="43832E40" w14:textId="77777777" w:rsidR="00392D93" w:rsidRPr="002D777E" w:rsidRDefault="00392D93" w:rsidP="00244313">
            <w:pPr>
              <w:jc w:val="center"/>
              <w:rPr>
                <w:b/>
                <w:bCs/>
                <w:lang w:bidi="en-US"/>
              </w:rPr>
            </w:pPr>
            <w:r w:rsidRPr="002D777E">
              <w:rPr>
                <w:b/>
                <w:bCs/>
                <w:lang w:bidi="en-US"/>
              </w:rPr>
              <w:t>GET</w:t>
            </w:r>
          </w:p>
        </w:tc>
        <w:tc>
          <w:tcPr>
            <w:tcW w:w="1482" w:type="dxa"/>
          </w:tcPr>
          <w:p w14:paraId="1A9213D6" w14:textId="77777777" w:rsidR="00392D93" w:rsidRPr="002D777E" w:rsidRDefault="00392D93" w:rsidP="00244313">
            <w:pPr>
              <w:jc w:val="center"/>
              <w:rPr>
                <w:b/>
                <w:bCs/>
                <w:lang w:bidi="en-US"/>
              </w:rPr>
            </w:pPr>
            <w:r w:rsidRPr="002D777E">
              <w:rPr>
                <w:b/>
                <w:bCs/>
                <w:lang w:bidi="en-US"/>
              </w:rPr>
              <w:t>POST</w:t>
            </w:r>
          </w:p>
        </w:tc>
        <w:tc>
          <w:tcPr>
            <w:tcW w:w="1623" w:type="dxa"/>
          </w:tcPr>
          <w:p w14:paraId="710FB043" w14:textId="77777777" w:rsidR="00392D93" w:rsidRPr="002D777E" w:rsidRDefault="00392D93" w:rsidP="00244313">
            <w:pPr>
              <w:jc w:val="center"/>
              <w:rPr>
                <w:b/>
                <w:bCs/>
                <w:lang w:bidi="en-US"/>
              </w:rPr>
            </w:pPr>
            <w:r w:rsidRPr="002D777E">
              <w:rPr>
                <w:b/>
                <w:bCs/>
                <w:lang w:bidi="en-US"/>
              </w:rPr>
              <w:t>PUT</w:t>
            </w:r>
          </w:p>
        </w:tc>
        <w:tc>
          <w:tcPr>
            <w:tcW w:w="1587" w:type="dxa"/>
          </w:tcPr>
          <w:p w14:paraId="01E9EB09" w14:textId="77777777" w:rsidR="00392D93" w:rsidRPr="002D777E" w:rsidRDefault="00392D93" w:rsidP="00244313">
            <w:pPr>
              <w:jc w:val="center"/>
              <w:rPr>
                <w:b/>
                <w:bCs/>
                <w:lang w:bidi="en-US"/>
              </w:rPr>
            </w:pPr>
            <w:r w:rsidRPr="002D777E">
              <w:rPr>
                <w:b/>
                <w:bCs/>
                <w:lang w:bidi="en-US"/>
              </w:rPr>
              <w:t>DELETE</w:t>
            </w:r>
          </w:p>
        </w:tc>
      </w:tr>
      <w:tr w:rsidR="00D74E81" w14:paraId="6FBD821C" w14:textId="77777777" w:rsidTr="00244313">
        <w:tc>
          <w:tcPr>
            <w:tcW w:w="2201" w:type="dxa"/>
          </w:tcPr>
          <w:p w14:paraId="0E4843A6" w14:textId="29D15756" w:rsidR="00392D93" w:rsidRPr="0073302A" w:rsidRDefault="00392D93" w:rsidP="00244313">
            <w:pPr>
              <w:rPr>
                <w:color w:val="00B050"/>
                <w:lang w:bidi="en-US"/>
              </w:rPr>
            </w:pPr>
            <w:r w:rsidRPr="0073302A">
              <w:rPr>
                <w:color w:val="00B050"/>
                <w:lang w:bidi="en-US"/>
              </w:rPr>
              <w:t>/api/</w:t>
            </w:r>
            <w:r>
              <w:rPr>
                <w:color w:val="00B050"/>
                <w:lang w:bidi="en-US"/>
              </w:rPr>
              <w:t>vuelos</w:t>
            </w:r>
            <w:r w:rsidRPr="0073302A">
              <w:rPr>
                <w:color w:val="00B050"/>
                <w:lang w:bidi="en-US"/>
              </w:rPr>
              <w:t>/</w:t>
            </w:r>
          </w:p>
        </w:tc>
        <w:tc>
          <w:tcPr>
            <w:tcW w:w="1601" w:type="dxa"/>
          </w:tcPr>
          <w:p w14:paraId="0557F557" w14:textId="2FE08695" w:rsidR="00392D93" w:rsidRDefault="00392D93" w:rsidP="00244313">
            <w:pPr>
              <w:rPr>
                <w:lang w:bidi="en-US"/>
              </w:rPr>
            </w:pPr>
            <w:r>
              <w:rPr>
                <w:lang w:bidi="en-US"/>
              </w:rPr>
              <w:t>Retorna todos los vuelos.</w:t>
            </w:r>
          </w:p>
        </w:tc>
        <w:tc>
          <w:tcPr>
            <w:tcW w:w="1482" w:type="dxa"/>
          </w:tcPr>
          <w:p w14:paraId="1A6BBE1F" w14:textId="64173F03" w:rsidR="00392D93" w:rsidRDefault="00392D93" w:rsidP="00244313">
            <w:pPr>
              <w:rPr>
                <w:lang w:bidi="en-US"/>
              </w:rPr>
            </w:pPr>
            <w:r>
              <w:rPr>
                <w:lang w:bidi="en-US"/>
              </w:rPr>
              <w:t>Crear un nuevo vuelo.</w:t>
            </w:r>
          </w:p>
        </w:tc>
        <w:tc>
          <w:tcPr>
            <w:tcW w:w="1623" w:type="dxa"/>
          </w:tcPr>
          <w:p w14:paraId="32696D3D" w14:textId="1A34C5D9" w:rsidR="00392D93" w:rsidRDefault="00392D93" w:rsidP="00244313">
            <w:pPr>
              <w:rPr>
                <w:lang w:bidi="en-US"/>
              </w:rPr>
            </w:pPr>
            <w:r>
              <w:rPr>
                <w:lang w:bidi="en-US"/>
              </w:rPr>
              <w:t>Actualización de todos los vuelos.</w:t>
            </w:r>
          </w:p>
        </w:tc>
        <w:tc>
          <w:tcPr>
            <w:tcW w:w="1587" w:type="dxa"/>
          </w:tcPr>
          <w:p w14:paraId="11908150" w14:textId="38778BFE" w:rsidR="00392D93" w:rsidRDefault="00392D93" w:rsidP="00244313">
            <w:pPr>
              <w:rPr>
                <w:lang w:bidi="en-US"/>
              </w:rPr>
            </w:pPr>
            <w:r>
              <w:rPr>
                <w:lang w:bidi="en-US"/>
              </w:rPr>
              <w:t>Eliminación de todos los vuelos.</w:t>
            </w:r>
          </w:p>
        </w:tc>
      </w:tr>
      <w:tr w:rsidR="00D74E81" w14:paraId="4A7BEEDA" w14:textId="77777777" w:rsidTr="00244313">
        <w:tc>
          <w:tcPr>
            <w:tcW w:w="2201" w:type="dxa"/>
          </w:tcPr>
          <w:p w14:paraId="54355C87" w14:textId="65980C7A" w:rsidR="00392D93" w:rsidRPr="0073302A" w:rsidRDefault="00392D93" w:rsidP="00244313">
            <w:pPr>
              <w:rPr>
                <w:color w:val="00B050"/>
                <w:lang w:bidi="en-US"/>
              </w:rPr>
            </w:pPr>
            <w:r w:rsidRPr="0073302A">
              <w:rPr>
                <w:color w:val="00B050"/>
                <w:lang w:bidi="en-US"/>
              </w:rPr>
              <w:t>/api/</w:t>
            </w:r>
            <w:r>
              <w:rPr>
                <w:color w:val="00B050"/>
                <w:lang w:bidi="en-US"/>
              </w:rPr>
              <w:t>vuelos</w:t>
            </w:r>
            <w:r w:rsidRPr="0073302A">
              <w:rPr>
                <w:color w:val="00B050"/>
                <w:lang w:bidi="en-US"/>
              </w:rPr>
              <w:t>/:id</w:t>
            </w:r>
          </w:p>
        </w:tc>
        <w:tc>
          <w:tcPr>
            <w:tcW w:w="1601" w:type="dxa"/>
          </w:tcPr>
          <w:p w14:paraId="1E2B7BF0" w14:textId="5579227B" w:rsidR="00392D93" w:rsidRDefault="00392D93" w:rsidP="00244313">
            <w:pPr>
              <w:rPr>
                <w:lang w:bidi="en-US"/>
              </w:rPr>
            </w:pPr>
            <w:r>
              <w:rPr>
                <w:lang w:bidi="en-US"/>
              </w:rPr>
              <w:t>Recuperar vuelo con ID.</w:t>
            </w:r>
          </w:p>
        </w:tc>
        <w:tc>
          <w:tcPr>
            <w:tcW w:w="1482" w:type="dxa"/>
          </w:tcPr>
          <w:p w14:paraId="053E7850" w14:textId="77777777" w:rsidR="00392D93" w:rsidRDefault="00392D93" w:rsidP="00244313">
            <w:pPr>
              <w:rPr>
                <w:lang w:bidi="en-US"/>
              </w:rPr>
            </w:pPr>
          </w:p>
        </w:tc>
        <w:tc>
          <w:tcPr>
            <w:tcW w:w="1623" w:type="dxa"/>
          </w:tcPr>
          <w:p w14:paraId="489A4B89" w14:textId="27881DE3" w:rsidR="00392D93" w:rsidRDefault="00392D93" w:rsidP="00244313">
            <w:pPr>
              <w:rPr>
                <w:lang w:bidi="en-US"/>
              </w:rPr>
            </w:pPr>
            <w:r>
              <w:rPr>
                <w:lang w:bidi="en-US"/>
              </w:rPr>
              <w:t>Actualizar vuelo con ID.</w:t>
            </w:r>
          </w:p>
        </w:tc>
        <w:tc>
          <w:tcPr>
            <w:tcW w:w="1587" w:type="dxa"/>
          </w:tcPr>
          <w:p w14:paraId="6250A2A1" w14:textId="3D542B60" w:rsidR="00392D93" w:rsidRDefault="00392D93" w:rsidP="00244313">
            <w:pPr>
              <w:rPr>
                <w:lang w:bidi="en-US"/>
              </w:rPr>
            </w:pPr>
            <w:r>
              <w:rPr>
                <w:lang w:bidi="en-US"/>
              </w:rPr>
              <w:t>Eliminar vuelo por ID.</w:t>
            </w:r>
          </w:p>
        </w:tc>
      </w:tr>
      <w:tr w:rsidR="00D74E81" w14:paraId="164BAE93" w14:textId="77777777" w:rsidTr="00244313">
        <w:tc>
          <w:tcPr>
            <w:tcW w:w="2201" w:type="dxa"/>
          </w:tcPr>
          <w:p w14:paraId="0F86FE69" w14:textId="6A75D71E" w:rsidR="00392D93" w:rsidRDefault="00392D93" w:rsidP="00244313">
            <w:pPr>
              <w:rPr>
                <w:color w:val="00B050"/>
                <w:lang w:bidi="en-US"/>
              </w:rPr>
            </w:pPr>
            <w:r w:rsidRPr="0073302A">
              <w:rPr>
                <w:color w:val="00B050"/>
                <w:lang w:bidi="en-US"/>
              </w:rPr>
              <w:t>/api/</w:t>
            </w:r>
            <w:r>
              <w:rPr>
                <w:color w:val="00B050"/>
                <w:lang w:bidi="en-US"/>
              </w:rPr>
              <w:t>vuelos</w:t>
            </w:r>
            <w:r w:rsidRPr="0073302A">
              <w:rPr>
                <w:color w:val="00B050"/>
                <w:lang w:bidi="en-US"/>
              </w:rPr>
              <w:t xml:space="preserve"> /</w:t>
            </w:r>
            <w:r>
              <w:rPr>
                <w:color w:val="00B050"/>
                <w:lang w:bidi="en-US"/>
              </w:rPr>
              <w:t>precio/</w:t>
            </w:r>
          </w:p>
          <w:p w14:paraId="48DAB41F" w14:textId="77777777" w:rsidR="00392D93" w:rsidRPr="0073302A" w:rsidRDefault="00392D93" w:rsidP="00244313">
            <w:pPr>
              <w:rPr>
                <w:color w:val="00B050"/>
                <w:lang w:bidi="en-US"/>
              </w:rPr>
            </w:pPr>
            <w:r w:rsidRPr="0073302A">
              <w:rPr>
                <w:color w:val="00B050"/>
                <w:lang w:bidi="en-US"/>
              </w:rPr>
              <w:t>:precio</w:t>
            </w:r>
          </w:p>
        </w:tc>
        <w:tc>
          <w:tcPr>
            <w:tcW w:w="1601" w:type="dxa"/>
          </w:tcPr>
          <w:p w14:paraId="093CE906" w14:textId="198E4D73" w:rsidR="00392D93" w:rsidRDefault="00392D93" w:rsidP="00244313">
            <w:pPr>
              <w:rPr>
                <w:lang w:bidi="en-US"/>
              </w:rPr>
            </w:pPr>
            <w:r>
              <w:rPr>
                <w:lang w:bidi="en-US"/>
              </w:rPr>
              <w:t>Recuperar vuelos con el precio menor o igual.</w:t>
            </w:r>
          </w:p>
        </w:tc>
        <w:tc>
          <w:tcPr>
            <w:tcW w:w="1482" w:type="dxa"/>
          </w:tcPr>
          <w:p w14:paraId="00C443E8" w14:textId="77777777" w:rsidR="00392D93" w:rsidRDefault="00392D93" w:rsidP="00244313">
            <w:pPr>
              <w:rPr>
                <w:lang w:bidi="en-US"/>
              </w:rPr>
            </w:pPr>
          </w:p>
        </w:tc>
        <w:tc>
          <w:tcPr>
            <w:tcW w:w="1623" w:type="dxa"/>
          </w:tcPr>
          <w:p w14:paraId="046DBBA7" w14:textId="77777777" w:rsidR="00392D93" w:rsidRDefault="00392D93" w:rsidP="00244313">
            <w:pPr>
              <w:rPr>
                <w:lang w:bidi="en-US"/>
              </w:rPr>
            </w:pPr>
          </w:p>
        </w:tc>
        <w:tc>
          <w:tcPr>
            <w:tcW w:w="1587" w:type="dxa"/>
          </w:tcPr>
          <w:p w14:paraId="00C4BB22" w14:textId="77777777" w:rsidR="00392D93" w:rsidRDefault="00392D93" w:rsidP="00244313">
            <w:pPr>
              <w:rPr>
                <w:lang w:bidi="en-US"/>
              </w:rPr>
            </w:pPr>
          </w:p>
        </w:tc>
      </w:tr>
      <w:tr w:rsidR="00D74E81" w14:paraId="4562C66F" w14:textId="77777777" w:rsidTr="00244313">
        <w:tc>
          <w:tcPr>
            <w:tcW w:w="2201" w:type="dxa"/>
          </w:tcPr>
          <w:p w14:paraId="7074FFD7" w14:textId="17ED3D87" w:rsidR="00392D93" w:rsidRDefault="00392D93" w:rsidP="00244313">
            <w:pPr>
              <w:rPr>
                <w:color w:val="00B050"/>
                <w:lang w:bidi="en-US"/>
              </w:rPr>
            </w:pPr>
            <w:r w:rsidRPr="0073302A">
              <w:rPr>
                <w:color w:val="00B050"/>
                <w:lang w:bidi="en-US"/>
              </w:rPr>
              <w:t>/api/</w:t>
            </w:r>
            <w:r>
              <w:rPr>
                <w:color w:val="00B050"/>
                <w:lang w:bidi="en-US"/>
              </w:rPr>
              <w:t>vuelos</w:t>
            </w:r>
            <w:r w:rsidRPr="0073302A">
              <w:rPr>
                <w:color w:val="00B050"/>
                <w:lang w:bidi="en-US"/>
              </w:rPr>
              <w:t>/</w:t>
            </w:r>
            <w:r>
              <w:rPr>
                <w:color w:val="00B050"/>
                <w:lang w:bidi="en-US"/>
              </w:rPr>
              <w:t>origen/</w:t>
            </w:r>
          </w:p>
          <w:p w14:paraId="5387C517" w14:textId="6D448E65" w:rsidR="00392D93" w:rsidRPr="0073302A" w:rsidRDefault="00392D93" w:rsidP="00244313">
            <w:pPr>
              <w:rPr>
                <w:color w:val="00B050"/>
                <w:lang w:bidi="en-US"/>
              </w:rPr>
            </w:pPr>
            <w:r w:rsidRPr="0073302A">
              <w:rPr>
                <w:color w:val="00B050"/>
                <w:lang w:bidi="en-US"/>
              </w:rPr>
              <w:t>:</w:t>
            </w:r>
            <w:r>
              <w:rPr>
                <w:color w:val="00B050"/>
                <w:lang w:bidi="en-US"/>
              </w:rPr>
              <w:t>origen</w:t>
            </w:r>
          </w:p>
        </w:tc>
        <w:tc>
          <w:tcPr>
            <w:tcW w:w="1601" w:type="dxa"/>
          </w:tcPr>
          <w:p w14:paraId="1AA0EDD5" w14:textId="2654AD6F" w:rsidR="00392D93" w:rsidRDefault="00392D93" w:rsidP="00244313">
            <w:pPr>
              <w:rPr>
                <w:lang w:bidi="en-US"/>
              </w:rPr>
            </w:pPr>
            <w:r>
              <w:rPr>
                <w:lang w:bidi="en-US"/>
              </w:rPr>
              <w:t>Recuperar vuelos con una ciudad origen.</w:t>
            </w:r>
          </w:p>
        </w:tc>
        <w:tc>
          <w:tcPr>
            <w:tcW w:w="1482" w:type="dxa"/>
          </w:tcPr>
          <w:p w14:paraId="2AD0BC21" w14:textId="77777777" w:rsidR="00392D93" w:rsidRDefault="00392D93" w:rsidP="00244313">
            <w:pPr>
              <w:rPr>
                <w:lang w:bidi="en-US"/>
              </w:rPr>
            </w:pPr>
          </w:p>
        </w:tc>
        <w:tc>
          <w:tcPr>
            <w:tcW w:w="1623" w:type="dxa"/>
          </w:tcPr>
          <w:p w14:paraId="24CDF6DC" w14:textId="77777777" w:rsidR="00392D93" w:rsidRDefault="00392D93" w:rsidP="00244313">
            <w:pPr>
              <w:rPr>
                <w:lang w:bidi="en-US"/>
              </w:rPr>
            </w:pPr>
          </w:p>
        </w:tc>
        <w:tc>
          <w:tcPr>
            <w:tcW w:w="1587" w:type="dxa"/>
          </w:tcPr>
          <w:p w14:paraId="0C842A98" w14:textId="77777777" w:rsidR="00392D93" w:rsidRDefault="00392D93" w:rsidP="00244313">
            <w:pPr>
              <w:rPr>
                <w:lang w:bidi="en-US"/>
              </w:rPr>
            </w:pPr>
          </w:p>
        </w:tc>
      </w:tr>
      <w:tr w:rsidR="00D74E81" w14:paraId="062D4D54" w14:textId="77777777" w:rsidTr="00244313">
        <w:tc>
          <w:tcPr>
            <w:tcW w:w="2201" w:type="dxa"/>
          </w:tcPr>
          <w:p w14:paraId="79637985" w14:textId="0CFA75CB" w:rsidR="00392D93" w:rsidRDefault="00392D93" w:rsidP="00244313">
            <w:pPr>
              <w:rPr>
                <w:color w:val="00B050"/>
                <w:lang w:bidi="en-US"/>
              </w:rPr>
            </w:pPr>
            <w:r w:rsidRPr="0073302A">
              <w:rPr>
                <w:color w:val="00B050"/>
                <w:lang w:bidi="en-US"/>
              </w:rPr>
              <w:t>/api/</w:t>
            </w:r>
            <w:r w:rsidR="00D74E81">
              <w:rPr>
                <w:color w:val="00B050"/>
                <w:lang w:bidi="en-US"/>
              </w:rPr>
              <w:t>vuelos</w:t>
            </w:r>
            <w:r w:rsidRPr="0073302A">
              <w:rPr>
                <w:color w:val="00B050"/>
                <w:lang w:bidi="en-US"/>
              </w:rPr>
              <w:t>/</w:t>
            </w:r>
            <w:r>
              <w:rPr>
                <w:color w:val="00B050"/>
                <w:lang w:bidi="en-US"/>
              </w:rPr>
              <w:t>destino/</w:t>
            </w:r>
          </w:p>
          <w:p w14:paraId="7839E46A" w14:textId="799D0C3D" w:rsidR="00392D93" w:rsidRPr="0073302A" w:rsidRDefault="00392D93" w:rsidP="00244313">
            <w:pPr>
              <w:rPr>
                <w:color w:val="00B050"/>
                <w:lang w:bidi="en-US"/>
              </w:rPr>
            </w:pPr>
            <w:r w:rsidRPr="0073302A">
              <w:rPr>
                <w:color w:val="00B050"/>
                <w:lang w:bidi="en-US"/>
              </w:rPr>
              <w:t>:</w:t>
            </w:r>
            <w:r>
              <w:rPr>
                <w:color w:val="00B050"/>
                <w:lang w:bidi="en-US"/>
              </w:rPr>
              <w:t>destino</w:t>
            </w:r>
          </w:p>
        </w:tc>
        <w:tc>
          <w:tcPr>
            <w:tcW w:w="1601" w:type="dxa"/>
          </w:tcPr>
          <w:p w14:paraId="5FFCB582" w14:textId="60FB5E11" w:rsidR="00392D93" w:rsidRDefault="00392D93" w:rsidP="00244313">
            <w:pPr>
              <w:rPr>
                <w:lang w:bidi="en-US"/>
              </w:rPr>
            </w:pPr>
            <w:r>
              <w:rPr>
                <w:lang w:bidi="en-US"/>
              </w:rPr>
              <w:t>Recuperar vuelos en una ciudad destino.</w:t>
            </w:r>
          </w:p>
        </w:tc>
        <w:tc>
          <w:tcPr>
            <w:tcW w:w="1482" w:type="dxa"/>
          </w:tcPr>
          <w:p w14:paraId="7CCC37EE" w14:textId="77777777" w:rsidR="00392D93" w:rsidRDefault="00392D93" w:rsidP="00244313">
            <w:pPr>
              <w:rPr>
                <w:lang w:bidi="en-US"/>
              </w:rPr>
            </w:pPr>
          </w:p>
        </w:tc>
        <w:tc>
          <w:tcPr>
            <w:tcW w:w="1623" w:type="dxa"/>
          </w:tcPr>
          <w:p w14:paraId="418AA164" w14:textId="77777777" w:rsidR="00392D93" w:rsidRDefault="00392D93" w:rsidP="00244313">
            <w:pPr>
              <w:rPr>
                <w:lang w:bidi="en-US"/>
              </w:rPr>
            </w:pPr>
          </w:p>
        </w:tc>
        <w:tc>
          <w:tcPr>
            <w:tcW w:w="1587" w:type="dxa"/>
          </w:tcPr>
          <w:p w14:paraId="7E5E63F3" w14:textId="77777777" w:rsidR="00392D93" w:rsidRDefault="00392D93" w:rsidP="00244313">
            <w:pPr>
              <w:rPr>
                <w:lang w:bidi="en-US"/>
              </w:rPr>
            </w:pPr>
          </w:p>
        </w:tc>
      </w:tr>
      <w:tr w:rsidR="00D74E81" w14:paraId="55848774" w14:textId="77777777" w:rsidTr="00244313">
        <w:tc>
          <w:tcPr>
            <w:tcW w:w="2201" w:type="dxa"/>
          </w:tcPr>
          <w:p w14:paraId="12FC404C" w14:textId="66B02010" w:rsidR="00392D93" w:rsidRDefault="00392D93" w:rsidP="00244313">
            <w:pPr>
              <w:rPr>
                <w:color w:val="00B050"/>
                <w:lang w:bidi="en-US"/>
              </w:rPr>
            </w:pPr>
            <w:r w:rsidRPr="0073302A">
              <w:rPr>
                <w:color w:val="00B050"/>
                <w:lang w:bidi="en-US"/>
              </w:rPr>
              <w:t>/api/</w:t>
            </w:r>
            <w:r w:rsidR="00D74E81">
              <w:rPr>
                <w:color w:val="00B050"/>
                <w:lang w:bidi="en-US"/>
              </w:rPr>
              <w:t>vuelos</w:t>
            </w:r>
            <w:r w:rsidRPr="0073302A">
              <w:rPr>
                <w:color w:val="00B050"/>
                <w:lang w:bidi="en-US"/>
              </w:rPr>
              <w:t>/</w:t>
            </w:r>
            <w:r>
              <w:rPr>
                <w:color w:val="00B050"/>
                <w:lang w:bidi="en-US"/>
              </w:rPr>
              <w:t>empresa/</w:t>
            </w:r>
          </w:p>
          <w:p w14:paraId="723B6099" w14:textId="77777777" w:rsidR="00392D93" w:rsidRPr="0073302A" w:rsidRDefault="00392D93" w:rsidP="00244313">
            <w:pPr>
              <w:rPr>
                <w:color w:val="00B050"/>
                <w:lang w:bidi="en-US"/>
              </w:rPr>
            </w:pPr>
            <w:r w:rsidRPr="0073302A">
              <w:rPr>
                <w:color w:val="00B050"/>
                <w:lang w:bidi="en-US"/>
              </w:rPr>
              <w:t>:empresa</w:t>
            </w:r>
          </w:p>
        </w:tc>
        <w:tc>
          <w:tcPr>
            <w:tcW w:w="1601" w:type="dxa"/>
          </w:tcPr>
          <w:p w14:paraId="6AF5C83D" w14:textId="732802AB" w:rsidR="00392D93" w:rsidRDefault="00392D93" w:rsidP="00244313">
            <w:pPr>
              <w:rPr>
                <w:lang w:bidi="en-US"/>
              </w:rPr>
            </w:pPr>
            <w:r>
              <w:rPr>
                <w:lang w:bidi="en-US"/>
              </w:rPr>
              <w:t>Recuperar vuelos de una empresa.</w:t>
            </w:r>
          </w:p>
        </w:tc>
        <w:tc>
          <w:tcPr>
            <w:tcW w:w="1482" w:type="dxa"/>
          </w:tcPr>
          <w:p w14:paraId="720FB355" w14:textId="77777777" w:rsidR="00392D93" w:rsidRDefault="00392D93" w:rsidP="00244313">
            <w:pPr>
              <w:rPr>
                <w:lang w:bidi="en-US"/>
              </w:rPr>
            </w:pPr>
          </w:p>
        </w:tc>
        <w:tc>
          <w:tcPr>
            <w:tcW w:w="1623" w:type="dxa"/>
          </w:tcPr>
          <w:p w14:paraId="5F5FC8BA" w14:textId="77777777" w:rsidR="00392D93" w:rsidRDefault="00392D93" w:rsidP="00244313">
            <w:pPr>
              <w:rPr>
                <w:lang w:bidi="en-US"/>
              </w:rPr>
            </w:pPr>
          </w:p>
        </w:tc>
        <w:tc>
          <w:tcPr>
            <w:tcW w:w="1587" w:type="dxa"/>
          </w:tcPr>
          <w:p w14:paraId="78A4635B" w14:textId="77777777" w:rsidR="00392D93" w:rsidRDefault="00392D93" w:rsidP="00244313">
            <w:pPr>
              <w:rPr>
                <w:lang w:bidi="en-US"/>
              </w:rPr>
            </w:pPr>
          </w:p>
        </w:tc>
      </w:tr>
      <w:tr w:rsidR="00D74E81" w14:paraId="0D8FD614" w14:textId="77777777" w:rsidTr="00244313">
        <w:tc>
          <w:tcPr>
            <w:tcW w:w="2201" w:type="dxa"/>
          </w:tcPr>
          <w:p w14:paraId="584D4E79" w14:textId="5730F1FF" w:rsidR="00392D93" w:rsidRDefault="00392D93" w:rsidP="00244313">
            <w:pPr>
              <w:rPr>
                <w:color w:val="00B050"/>
                <w:lang w:bidi="en-US"/>
              </w:rPr>
            </w:pPr>
            <w:r w:rsidRPr="0073302A">
              <w:rPr>
                <w:color w:val="00B050"/>
                <w:lang w:bidi="en-US"/>
              </w:rPr>
              <w:t>/api/</w:t>
            </w:r>
            <w:r w:rsidR="00D74E81">
              <w:rPr>
                <w:color w:val="00B050"/>
                <w:lang w:bidi="en-US"/>
              </w:rPr>
              <w:t>vuelos</w:t>
            </w:r>
            <w:r w:rsidRPr="0073302A">
              <w:rPr>
                <w:color w:val="00B050"/>
                <w:lang w:bidi="en-US"/>
              </w:rPr>
              <w:t>/</w:t>
            </w:r>
            <w:r>
              <w:rPr>
                <w:color w:val="00B050"/>
                <w:lang w:bidi="en-US"/>
              </w:rPr>
              <w:t>fecha/</w:t>
            </w:r>
          </w:p>
          <w:p w14:paraId="28C84FED" w14:textId="0419FAA4" w:rsidR="00392D93" w:rsidRPr="0073302A" w:rsidRDefault="00392D93" w:rsidP="00244313">
            <w:pPr>
              <w:rPr>
                <w:color w:val="00B050"/>
                <w:lang w:bidi="en-US"/>
              </w:rPr>
            </w:pPr>
            <w:r w:rsidRPr="0073302A">
              <w:rPr>
                <w:color w:val="00B050"/>
                <w:lang w:bidi="en-US"/>
              </w:rPr>
              <w:t>:</w:t>
            </w:r>
            <w:r>
              <w:rPr>
                <w:color w:val="00B050"/>
                <w:lang w:bidi="en-US"/>
              </w:rPr>
              <w:t>fecha</w:t>
            </w:r>
          </w:p>
        </w:tc>
        <w:tc>
          <w:tcPr>
            <w:tcW w:w="1601" w:type="dxa"/>
          </w:tcPr>
          <w:p w14:paraId="27AEF404" w14:textId="547B89C2" w:rsidR="00392D93" w:rsidRDefault="00392D93" w:rsidP="00244313">
            <w:pPr>
              <w:rPr>
                <w:lang w:bidi="en-US"/>
              </w:rPr>
            </w:pPr>
            <w:r>
              <w:rPr>
                <w:lang w:bidi="en-US"/>
              </w:rPr>
              <w:t>Recuperar vuelos por fecha de viaje.</w:t>
            </w:r>
          </w:p>
        </w:tc>
        <w:tc>
          <w:tcPr>
            <w:tcW w:w="1482" w:type="dxa"/>
          </w:tcPr>
          <w:p w14:paraId="7DD40AC7" w14:textId="77777777" w:rsidR="00392D93" w:rsidRDefault="00392D93" w:rsidP="00244313">
            <w:pPr>
              <w:rPr>
                <w:lang w:bidi="en-US"/>
              </w:rPr>
            </w:pPr>
          </w:p>
        </w:tc>
        <w:tc>
          <w:tcPr>
            <w:tcW w:w="1623" w:type="dxa"/>
          </w:tcPr>
          <w:p w14:paraId="4AAE5F84" w14:textId="77777777" w:rsidR="00392D93" w:rsidRDefault="00392D93" w:rsidP="00244313">
            <w:pPr>
              <w:rPr>
                <w:lang w:bidi="en-US"/>
              </w:rPr>
            </w:pPr>
          </w:p>
        </w:tc>
        <w:tc>
          <w:tcPr>
            <w:tcW w:w="1587" w:type="dxa"/>
          </w:tcPr>
          <w:p w14:paraId="1E932219" w14:textId="77777777" w:rsidR="00392D93" w:rsidRDefault="00392D93" w:rsidP="00244313">
            <w:pPr>
              <w:rPr>
                <w:lang w:bidi="en-US"/>
              </w:rPr>
            </w:pPr>
          </w:p>
        </w:tc>
      </w:tr>
    </w:tbl>
    <w:p w14:paraId="7D3A7854" w14:textId="77777777" w:rsidR="00392D93" w:rsidRPr="002D777E" w:rsidRDefault="00392D93" w:rsidP="002D777E">
      <w:pPr>
        <w:rPr>
          <w:lang w:bidi="en-US"/>
        </w:rPr>
      </w:pPr>
    </w:p>
    <w:sectPr w:rsidR="00392D93" w:rsidRPr="002D777E">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6E0D" w14:textId="77777777" w:rsidR="00582BC5" w:rsidRDefault="00582BC5" w:rsidP="0098320C">
      <w:pPr>
        <w:spacing w:after="0" w:line="240" w:lineRule="auto"/>
      </w:pPr>
      <w:r>
        <w:separator/>
      </w:r>
    </w:p>
  </w:endnote>
  <w:endnote w:type="continuationSeparator" w:id="0">
    <w:p w14:paraId="7C0E17DA" w14:textId="77777777" w:rsidR="00582BC5" w:rsidRDefault="00582BC5" w:rsidP="0098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307261"/>
      <w:docPartObj>
        <w:docPartGallery w:val="Page Numbers (Bottom of Page)"/>
        <w:docPartUnique/>
      </w:docPartObj>
    </w:sdtPr>
    <w:sdtEndPr/>
    <w:sdtContent>
      <w:p w14:paraId="3E51B09C" w14:textId="64EA55E8" w:rsidR="0098320C" w:rsidRDefault="0098320C">
        <w:pPr>
          <w:pStyle w:val="Piedepgina"/>
          <w:jc w:val="center"/>
        </w:pPr>
        <w:r>
          <w:fldChar w:fldCharType="begin"/>
        </w:r>
        <w:r>
          <w:instrText>PAGE   \* MERGEFORMAT</w:instrText>
        </w:r>
        <w:r>
          <w:fldChar w:fldCharType="separate"/>
        </w:r>
        <w:r>
          <w:t>2</w:t>
        </w:r>
        <w:r>
          <w:fldChar w:fldCharType="end"/>
        </w:r>
      </w:p>
    </w:sdtContent>
  </w:sdt>
  <w:p w14:paraId="06BDE4CD" w14:textId="77777777" w:rsidR="0098320C" w:rsidRDefault="00983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7608E" w14:textId="77777777" w:rsidR="00582BC5" w:rsidRDefault="00582BC5" w:rsidP="0098320C">
      <w:pPr>
        <w:spacing w:after="0" w:line="240" w:lineRule="auto"/>
      </w:pPr>
      <w:r>
        <w:separator/>
      </w:r>
    </w:p>
  </w:footnote>
  <w:footnote w:type="continuationSeparator" w:id="0">
    <w:p w14:paraId="5FEDD955" w14:textId="77777777" w:rsidR="00582BC5" w:rsidRDefault="00582BC5" w:rsidP="0098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15pt;height:14.15pt" o:bullet="t">
        <v:imagedata r:id="rId1" o:title="mso3593"/>
      </v:shape>
    </w:pict>
  </w:numPicBullet>
  <w:abstractNum w:abstractNumId="0" w15:restartNumberingAfterBreak="0">
    <w:nsid w:val="02272E31"/>
    <w:multiLevelType w:val="hybridMultilevel"/>
    <w:tmpl w:val="98EE8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839"/>
    <w:multiLevelType w:val="hybridMultilevel"/>
    <w:tmpl w:val="7C80BD9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5E39B9"/>
    <w:multiLevelType w:val="hybridMultilevel"/>
    <w:tmpl w:val="139A4DC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2B7607"/>
    <w:multiLevelType w:val="hybridMultilevel"/>
    <w:tmpl w:val="6FBC08E4"/>
    <w:lvl w:ilvl="0" w:tplc="21A64FC2">
      <w:start w:val="1"/>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38392CAD"/>
    <w:multiLevelType w:val="hybridMultilevel"/>
    <w:tmpl w:val="67D01B28"/>
    <w:lvl w:ilvl="0" w:tplc="21A64FC2">
      <w:start w:val="1"/>
      <w:numFmt w:val="bullet"/>
      <w:lvlText w:val="-"/>
      <w:lvlJc w:val="left"/>
      <w:pPr>
        <w:ind w:left="1068"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6F2150"/>
    <w:multiLevelType w:val="multilevel"/>
    <w:tmpl w:val="DC84670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Light" w:eastAsiaTheme="majorEastAsia"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0D40B4"/>
    <w:multiLevelType w:val="multilevel"/>
    <w:tmpl w:val="D47ADBC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D5C1022"/>
    <w:multiLevelType w:val="hybridMultilevel"/>
    <w:tmpl w:val="57D84AEC"/>
    <w:lvl w:ilvl="0" w:tplc="21A64FC2">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1A44631"/>
    <w:multiLevelType w:val="hybridMultilevel"/>
    <w:tmpl w:val="1F88FBA8"/>
    <w:lvl w:ilvl="0" w:tplc="21A64FC2">
      <w:start w:val="1"/>
      <w:numFmt w:val="bullet"/>
      <w:lvlText w:val="-"/>
      <w:lvlJc w:val="left"/>
      <w:pPr>
        <w:ind w:left="1068" w:hanging="360"/>
      </w:pPr>
      <w:rPr>
        <w:rFonts w:ascii="Calibri Light" w:eastAsiaTheme="majorEastAsia" w:hAnsi="Calibri Light" w:cs="Calibri Light"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5A12A00"/>
    <w:multiLevelType w:val="hybridMultilevel"/>
    <w:tmpl w:val="3CF84EF2"/>
    <w:lvl w:ilvl="0" w:tplc="21A64FC2">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741992"/>
    <w:multiLevelType w:val="hybridMultilevel"/>
    <w:tmpl w:val="531234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7"/>
  </w:num>
  <w:num w:numId="6">
    <w:abstractNumId w:val="3"/>
  </w:num>
  <w:num w:numId="7">
    <w:abstractNumId w:val="8"/>
  </w:num>
  <w:num w:numId="8">
    <w:abstractNumId w:val="6"/>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CC"/>
    <w:rsid w:val="00037665"/>
    <w:rsid w:val="00095A29"/>
    <w:rsid w:val="001006A7"/>
    <w:rsid w:val="00212FFA"/>
    <w:rsid w:val="002D3907"/>
    <w:rsid w:val="002D777E"/>
    <w:rsid w:val="002E7E1F"/>
    <w:rsid w:val="003129BA"/>
    <w:rsid w:val="003543CF"/>
    <w:rsid w:val="0036370F"/>
    <w:rsid w:val="00365F46"/>
    <w:rsid w:val="00392060"/>
    <w:rsid w:val="00392D93"/>
    <w:rsid w:val="003A7702"/>
    <w:rsid w:val="003B25DC"/>
    <w:rsid w:val="003D154D"/>
    <w:rsid w:val="00405BB7"/>
    <w:rsid w:val="00427FBD"/>
    <w:rsid w:val="00487828"/>
    <w:rsid w:val="004A166B"/>
    <w:rsid w:val="004A76F6"/>
    <w:rsid w:val="004D0F42"/>
    <w:rsid w:val="004D4221"/>
    <w:rsid w:val="004F522D"/>
    <w:rsid w:val="004F6B8E"/>
    <w:rsid w:val="00557DA0"/>
    <w:rsid w:val="00564AE1"/>
    <w:rsid w:val="00582BC5"/>
    <w:rsid w:val="0058379D"/>
    <w:rsid w:val="00583AFD"/>
    <w:rsid w:val="00610B5E"/>
    <w:rsid w:val="0064289E"/>
    <w:rsid w:val="00663871"/>
    <w:rsid w:val="00681DFA"/>
    <w:rsid w:val="0073302A"/>
    <w:rsid w:val="00736C0F"/>
    <w:rsid w:val="00787863"/>
    <w:rsid w:val="007D6A09"/>
    <w:rsid w:val="007E604D"/>
    <w:rsid w:val="007E72C6"/>
    <w:rsid w:val="007E7A13"/>
    <w:rsid w:val="008737A1"/>
    <w:rsid w:val="008B2A15"/>
    <w:rsid w:val="008F60FC"/>
    <w:rsid w:val="00923D59"/>
    <w:rsid w:val="0098320C"/>
    <w:rsid w:val="009F3462"/>
    <w:rsid w:val="00A17B10"/>
    <w:rsid w:val="00A20861"/>
    <w:rsid w:val="00A211F3"/>
    <w:rsid w:val="00A54CEC"/>
    <w:rsid w:val="00A82C31"/>
    <w:rsid w:val="00A9659E"/>
    <w:rsid w:val="00B73088"/>
    <w:rsid w:val="00BA7078"/>
    <w:rsid w:val="00BB45F6"/>
    <w:rsid w:val="00C359D1"/>
    <w:rsid w:val="00C51D0F"/>
    <w:rsid w:val="00CA6664"/>
    <w:rsid w:val="00CB4D50"/>
    <w:rsid w:val="00D54E9A"/>
    <w:rsid w:val="00D72833"/>
    <w:rsid w:val="00D74E81"/>
    <w:rsid w:val="00D82177"/>
    <w:rsid w:val="00DC6334"/>
    <w:rsid w:val="00DD41D5"/>
    <w:rsid w:val="00DF43CC"/>
    <w:rsid w:val="00E736A3"/>
    <w:rsid w:val="00F0196E"/>
    <w:rsid w:val="00F47C12"/>
    <w:rsid w:val="00F562C3"/>
    <w:rsid w:val="00F71334"/>
    <w:rsid w:val="00F876F3"/>
    <w:rsid w:val="00F91844"/>
    <w:rsid w:val="00FA2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1A15"/>
  <w15:chartTrackingRefBased/>
  <w15:docId w15:val="{9CFBE309-32B3-479E-B8E9-22B66EA0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1"/>
  </w:style>
  <w:style w:type="paragraph" w:styleId="Ttulo1">
    <w:name w:val="heading 1"/>
    <w:basedOn w:val="Normal"/>
    <w:next w:val="Normal"/>
    <w:link w:val="Ttulo1Car"/>
    <w:uiPriority w:val="9"/>
    <w:qFormat/>
    <w:rsid w:val="00A20861"/>
    <w:pPr>
      <w:pBdr>
        <w:bottom w:val="thinThickSmallGap" w:sz="12" w:space="1" w:color="C45911" w:themeColor="accent2" w:themeShade="BF"/>
      </w:pBdr>
      <w:spacing w:before="400"/>
      <w:jc w:val="center"/>
      <w:outlineLvl w:val="0"/>
    </w:pPr>
    <w:rPr>
      <w:caps/>
      <w:color w:val="833C0B" w:themeColor="accent2" w:themeShade="80"/>
      <w:spacing w:val="20"/>
      <w:sz w:val="28"/>
      <w:szCs w:val="28"/>
      <w:lang w:bidi="en-US"/>
    </w:rPr>
  </w:style>
  <w:style w:type="paragraph" w:styleId="Ttulo2">
    <w:name w:val="heading 2"/>
    <w:basedOn w:val="Normal"/>
    <w:next w:val="Normal"/>
    <w:link w:val="Ttulo2Car"/>
    <w:uiPriority w:val="9"/>
    <w:unhideWhenUsed/>
    <w:qFormat/>
    <w:rsid w:val="00A20861"/>
    <w:pPr>
      <w:pBdr>
        <w:bottom w:val="single" w:sz="4" w:space="1" w:color="823B0B" w:themeColor="accent2" w:themeShade="7F"/>
      </w:pBdr>
      <w:spacing w:before="400"/>
      <w:jc w:val="center"/>
      <w:outlineLvl w:val="1"/>
    </w:pPr>
    <w:rPr>
      <w:caps/>
      <w:color w:val="833C0B" w:themeColor="accent2" w:themeShade="80"/>
      <w:spacing w:val="15"/>
      <w:sz w:val="24"/>
      <w:szCs w:val="24"/>
      <w:lang w:bidi="en-US"/>
    </w:rPr>
  </w:style>
  <w:style w:type="paragraph" w:styleId="Ttulo3">
    <w:name w:val="heading 3"/>
    <w:basedOn w:val="Normal"/>
    <w:next w:val="Normal"/>
    <w:link w:val="Ttulo3Car"/>
    <w:uiPriority w:val="9"/>
    <w:unhideWhenUsed/>
    <w:qFormat/>
    <w:rsid w:val="00A2086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lang w:bidi="en-US"/>
    </w:rPr>
  </w:style>
  <w:style w:type="paragraph" w:styleId="Ttulo4">
    <w:name w:val="heading 4"/>
    <w:basedOn w:val="Normal"/>
    <w:next w:val="Normal"/>
    <w:link w:val="Ttulo4Car"/>
    <w:uiPriority w:val="9"/>
    <w:semiHidden/>
    <w:unhideWhenUsed/>
    <w:qFormat/>
    <w:rsid w:val="00A20861"/>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Ttulo5">
    <w:name w:val="heading 5"/>
    <w:basedOn w:val="Normal"/>
    <w:next w:val="Normal"/>
    <w:link w:val="Ttulo5Car"/>
    <w:uiPriority w:val="9"/>
    <w:semiHidden/>
    <w:unhideWhenUsed/>
    <w:qFormat/>
    <w:rsid w:val="00A20861"/>
    <w:pPr>
      <w:spacing w:before="320" w:after="120"/>
      <w:jc w:val="center"/>
      <w:outlineLvl w:val="4"/>
    </w:pPr>
    <w:rPr>
      <w:caps/>
      <w:color w:val="823B0B" w:themeColor="accent2" w:themeShade="7F"/>
      <w:spacing w:val="10"/>
      <w:lang w:bidi="en-US"/>
    </w:rPr>
  </w:style>
  <w:style w:type="paragraph" w:styleId="Ttulo6">
    <w:name w:val="heading 6"/>
    <w:basedOn w:val="Normal"/>
    <w:next w:val="Normal"/>
    <w:link w:val="Ttulo6Car"/>
    <w:uiPriority w:val="9"/>
    <w:semiHidden/>
    <w:unhideWhenUsed/>
    <w:qFormat/>
    <w:rsid w:val="00A20861"/>
    <w:pPr>
      <w:spacing w:after="120"/>
      <w:jc w:val="center"/>
      <w:outlineLvl w:val="5"/>
    </w:pPr>
    <w:rPr>
      <w:caps/>
      <w:color w:val="C45911" w:themeColor="accent2" w:themeShade="BF"/>
      <w:spacing w:val="10"/>
      <w:lang w:bidi="en-US"/>
    </w:rPr>
  </w:style>
  <w:style w:type="paragraph" w:styleId="Ttulo7">
    <w:name w:val="heading 7"/>
    <w:basedOn w:val="Normal"/>
    <w:next w:val="Normal"/>
    <w:link w:val="Ttulo7Car"/>
    <w:uiPriority w:val="9"/>
    <w:semiHidden/>
    <w:unhideWhenUsed/>
    <w:qFormat/>
    <w:rsid w:val="00A20861"/>
    <w:pPr>
      <w:spacing w:after="120"/>
      <w:jc w:val="center"/>
      <w:outlineLvl w:val="6"/>
    </w:pPr>
    <w:rPr>
      <w:i/>
      <w:iCs/>
      <w:caps/>
      <w:color w:val="C45911" w:themeColor="accent2" w:themeShade="BF"/>
      <w:spacing w:val="10"/>
      <w:lang w:bidi="en-US"/>
    </w:rPr>
  </w:style>
  <w:style w:type="paragraph" w:styleId="Ttulo8">
    <w:name w:val="heading 8"/>
    <w:basedOn w:val="Normal"/>
    <w:next w:val="Normal"/>
    <w:link w:val="Ttulo8Car"/>
    <w:uiPriority w:val="9"/>
    <w:semiHidden/>
    <w:unhideWhenUsed/>
    <w:qFormat/>
    <w:rsid w:val="00A20861"/>
    <w:pPr>
      <w:spacing w:after="120"/>
      <w:jc w:val="center"/>
      <w:outlineLvl w:val="7"/>
    </w:pPr>
    <w:rPr>
      <w:caps/>
      <w:spacing w:val="10"/>
      <w:sz w:val="20"/>
      <w:szCs w:val="20"/>
      <w:lang w:bidi="en-US"/>
    </w:rPr>
  </w:style>
  <w:style w:type="paragraph" w:styleId="Ttulo9">
    <w:name w:val="heading 9"/>
    <w:basedOn w:val="Normal"/>
    <w:next w:val="Normal"/>
    <w:link w:val="Ttulo9Car"/>
    <w:uiPriority w:val="9"/>
    <w:semiHidden/>
    <w:unhideWhenUsed/>
    <w:qFormat/>
    <w:rsid w:val="00A20861"/>
    <w:pPr>
      <w:spacing w:after="120"/>
      <w:jc w:val="center"/>
      <w:outlineLvl w:val="8"/>
    </w:pPr>
    <w:rPr>
      <w:i/>
      <w:iCs/>
      <w:caps/>
      <w:spacing w:val="1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861"/>
    <w:rPr>
      <w:caps/>
      <w:color w:val="833C0B" w:themeColor="accent2" w:themeShade="80"/>
      <w:spacing w:val="20"/>
      <w:sz w:val="28"/>
      <w:szCs w:val="28"/>
      <w:lang w:bidi="en-US"/>
    </w:rPr>
  </w:style>
  <w:style w:type="paragraph" w:styleId="Subttulo">
    <w:name w:val="Subtitle"/>
    <w:basedOn w:val="Normal"/>
    <w:next w:val="Normal"/>
    <w:link w:val="SubttuloCar"/>
    <w:uiPriority w:val="11"/>
    <w:qFormat/>
    <w:rsid w:val="00A20861"/>
    <w:pPr>
      <w:spacing w:after="560" w:line="240" w:lineRule="auto"/>
      <w:jc w:val="center"/>
    </w:pPr>
    <w:rPr>
      <w:caps/>
      <w:spacing w:val="20"/>
      <w:sz w:val="18"/>
      <w:szCs w:val="18"/>
      <w:lang w:bidi="en-US"/>
    </w:rPr>
  </w:style>
  <w:style w:type="character" w:customStyle="1" w:styleId="SubttuloCar">
    <w:name w:val="Subtítulo Car"/>
    <w:basedOn w:val="Fuentedeprrafopredeter"/>
    <w:link w:val="Subttulo"/>
    <w:uiPriority w:val="11"/>
    <w:rsid w:val="00A20861"/>
    <w:rPr>
      <w:caps/>
      <w:spacing w:val="20"/>
      <w:sz w:val="18"/>
      <w:szCs w:val="18"/>
      <w:lang w:bidi="en-US"/>
    </w:rPr>
  </w:style>
  <w:style w:type="character" w:styleId="nfasisintenso">
    <w:name w:val="Intense Emphasis"/>
    <w:uiPriority w:val="21"/>
    <w:qFormat/>
    <w:rsid w:val="00A20861"/>
    <w:rPr>
      <w:i/>
      <w:iCs/>
      <w:caps/>
      <w:spacing w:val="10"/>
      <w:sz w:val="20"/>
      <w:szCs w:val="20"/>
    </w:rPr>
  </w:style>
  <w:style w:type="character" w:customStyle="1" w:styleId="Ttulo2Car">
    <w:name w:val="Título 2 Car"/>
    <w:basedOn w:val="Fuentedeprrafopredeter"/>
    <w:link w:val="Ttulo2"/>
    <w:uiPriority w:val="9"/>
    <w:rsid w:val="00A20861"/>
    <w:rPr>
      <w:caps/>
      <w:color w:val="833C0B" w:themeColor="accent2" w:themeShade="80"/>
      <w:spacing w:val="15"/>
      <w:sz w:val="24"/>
      <w:szCs w:val="24"/>
      <w:lang w:bidi="en-US"/>
    </w:rPr>
  </w:style>
  <w:style w:type="character" w:customStyle="1" w:styleId="Ttulo3Car">
    <w:name w:val="Título 3 Car"/>
    <w:basedOn w:val="Fuentedeprrafopredeter"/>
    <w:link w:val="Ttulo3"/>
    <w:uiPriority w:val="9"/>
    <w:rsid w:val="00A20861"/>
    <w:rPr>
      <w:caps/>
      <w:color w:val="823B0B" w:themeColor="accent2" w:themeShade="7F"/>
      <w:sz w:val="24"/>
      <w:szCs w:val="24"/>
      <w:lang w:bidi="en-US"/>
    </w:rPr>
  </w:style>
  <w:style w:type="table" w:styleId="Tablaconcuadrcula">
    <w:name w:val="Table Grid"/>
    <w:basedOn w:val="Tablanormal"/>
    <w:uiPriority w:val="39"/>
    <w:rsid w:val="00A2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20861"/>
    <w:rPr>
      <w:caps/>
      <w:color w:val="823B0B" w:themeColor="accent2" w:themeShade="7F"/>
      <w:spacing w:val="10"/>
      <w:lang w:bidi="en-US"/>
    </w:rPr>
  </w:style>
  <w:style w:type="character" w:customStyle="1" w:styleId="Ttulo5Car">
    <w:name w:val="Título 5 Car"/>
    <w:basedOn w:val="Fuentedeprrafopredeter"/>
    <w:link w:val="Ttulo5"/>
    <w:uiPriority w:val="9"/>
    <w:semiHidden/>
    <w:rsid w:val="00A20861"/>
    <w:rPr>
      <w:caps/>
      <w:color w:val="823B0B" w:themeColor="accent2" w:themeShade="7F"/>
      <w:spacing w:val="10"/>
      <w:lang w:bidi="en-US"/>
    </w:rPr>
  </w:style>
  <w:style w:type="character" w:customStyle="1" w:styleId="Ttulo6Car">
    <w:name w:val="Título 6 Car"/>
    <w:basedOn w:val="Fuentedeprrafopredeter"/>
    <w:link w:val="Ttulo6"/>
    <w:uiPriority w:val="9"/>
    <w:semiHidden/>
    <w:rsid w:val="00A20861"/>
    <w:rPr>
      <w:caps/>
      <w:color w:val="C45911" w:themeColor="accent2" w:themeShade="BF"/>
      <w:spacing w:val="10"/>
      <w:lang w:bidi="en-US"/>
    </w:rPr>
  </w:style>
  <w:style w:type="character" w:customStyle="1" w:styleId="Ttulo7Car">
    <w:name w:val="Título 7 Car"/>
    <w:basedOn w:val="Fuentedeprrafopredeter"/>
    <w:link w:val="Ttulo7"/>
    <w:uiPriority w:val="9"/>
    <w:semiHidden/>
    <w:rsid w:val="00A20861"/>
    <w:rPr>
      <w:i/>
      <w:iCs/>
      <w:caps/>
      <w:color w:val="C45911" w:themeColor="accent2" w:themeShade="BF"/>
      <w:spacing w:val="10"/>
      <w:lang w:bidi="en-US"/>
    </w:rPr>
  </w:style>
  <w:style w:type="character" w:customStyle="1" w:styleId="Ttulo8Car">
    <w:name w:val="Título 8 Car"/>
    <w:basedOn w:val="Fuentedeprrafopredeter"/>
    <w:link w:val="Ttulo8"/>
    <w:uiPriority w:val="9"/>
    <w:semiHidden/>
    <w:rsid w:val="00A20861"/>
    <w:rPr>
      <w:caps/>
      <w:spacing w:val="10"/>
      <w:sz w:val="20"/>
      <w:szCs w:val="20"/>
      <w:lang w:bidi="en-US"/>
    </w:rPr>
  </w:style>
  <w:style w:type="character" w:customStyle="1" w:styleId="Ttulo9Car">
    <w:name w:val="Título 9 Car"/>
    <w:basedOn w:val="Fuentedeprrafopredeter"/>
    <w:link w:val="Ttulo9"/>
    <w:uiPriority w:val="9"/>
    <w:semiHidden/>
    <w:rsid w:val="00A20861"/>
    <w:rPr>
      <w:i/>
      <w:iCs/>
      <w:caps/>
      <w:spacing w:val="10"/>
      <w:sz w:val="20"/>
      <w:szCs w:val="20"/>
      <w:lang w:bidi="en-US"/>
    </w:rPr>
  </w:style>
  <w:style w:type="paragraph" w:styleId="Descripcin">
    <w:name w:val="caption"/>
    <w:basedOn w:val="Normal"/>
    <w:next w:val="Normal"/>
    <w:uiPriority w:val="35"/>
    <w:semiHidden/>
    <w:unhideWhenUsed/>
    <w:qFormat/>
    <w:rsid w:val="00A20861"/>
    <w:rPr>
      <w:caps/>
      <w:spacing w:val="10"/>
      <w:sz w:val="18"/>
      <w:szCs w:val="18"/>
    </w:rPr>
  </w:style>
  <w:style w:type="paragraph" w:styleId="Ttulo">
    <w:name w:val="Title"/>
    <w:basedOn w:val="Normal"/>
    <w:next w:val="Normal"/>
    <w:link w:val="TtuloCar"/>
    <w:uiPriority w:val="10"/>
    <w:qFormat/>
    <w:rsid w:val="00A2086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TtuloCar">
    <w:name w:val="Título Car"/>
    <w:basedOn w:val="Fuentedeprrafopredeter"/>
    <w:link w:val="Ttulo"/>
    <w:uiPriority w:val="10"/>
    <w:rsid w:val="00A20861"/>
    <w:rPr>
      <w:caps/>
      <w:color w:val="833C0B" w:themeColor="accent2" w:themeShade="80"/>
      <w:spacing w:val="50"/>
      <w:sz w:val="44"/>
      <w:szCs w:val="44"/>
      <w:lang w:bidi="en-US"/>
    </w:rPr>
  </w:style>
  <w:style w:type="character" w:styleId="Textoennegrita">
    <w:name w:val="Strong"/>
    <w:uiPriority w:val="22"/>
    <w:qFormat/>
    <w:rsid w:val="00A20861"/>
    <w:rPr>
      <w:b/>
      <w:bCs/>
      <w:color w:val="C45911" w:themeColor="accent2" w:themeShade="BF"/>
      <w:spacing w:val="5"/>
    </w:rPr>
  </w:style>
  <w:style w:type="character" w:styleId="nfasis">
    <w:name w:val="Emphasis"/>
    <w:uiPriority w:val="20"/>
    <w:qFormat/>
    <w:rsid w:val="00A20861"/>
    <w:rPr>
      <w:caps/>
      <w:spacing w:val="5"/>
      <w:sz w:val="20"/>
      <w:szCs w:val="20"/>
    </w:rPr>
  </w:style>
  <w:style w:type="paragraph" w:styleId="Sinespaciado">
    <w:name w:val="No Spacing"/>
    <w:basedOn w:val="Normal"/>
    <w:link w:val="SinespaciadoCar"/>
    <w:uiPriority w:val="1"/>
    <w:qFormat/>
    <w:rsid w:val="00A20861"/>
    <w:pPr>
      <w:spacing w:after="0" w:line="240" w:lineRule="auto"/>
    </w:pPr>
  </w:style>
  <w:style w:type="character" w:customStyle="1" w:styleId="SinespaciadoCar">
    <w:name w:val="Sin espaciado Car"/>
    <w:basedOn w:val="Fuentedeprrafopredeter"/>
    <w:link w:val="Sinespaciado"/>
    <w:uiPriority w:val="1"/>
    <w:rsid w:val="00A20861"/>
  </w:style>
  <w:style w:type="paragraph" w:styleId="Prrafodelista">
    <w:name w:val="List Paragraph"/>
    <w:basedOn w:val="Normal"/>
    <w:uiPriority w:val="34"/>
    <w:qFormat/>
    <w:rsid w:val="00A20861"/>
    <w:pPr>
      <w:ind w:left="720"/>
      <w:contextualSpacing/>
    </w:pPr>
  </w:style>
  <w:style w:type="paragraph" w:styleId="Cita">
    <w:name w:val="Quote"/>
    <w:basedOn w:val="Normal"/>
    <w:next w:val="Normal"/>
    <w:link w:val="CitaCar"/>
    <w:uiPriority w:val="29"/>
    <w:qFormat/>
    <w:rsid w:val="00A20861"/>
    <w:rPr>
      <w:i/>
      <w:iCs/>
      <w:lang w:bidi="en-US"/>
    </w:rPr>
  </w:style>
  <w:style w:type="character" w:customStyle="1" w:styleId="CitaCar">
    <w:name w:val="Cita Car"/>
    <w:basedOn w:val="Fuentedeprrafopredeter"/>
    <w:link w:val="Cita"/>
    <w:uiPriority w:val="29"/>
    <w:rsid w:val="00A20861"/>
    <w:rPr>
      <w:i/>
      <w:iCs/>
      <w:lang w:bidi="en-US"/>
    </w:rPr>
  </w:style>
  <w:style w:type="paragraph" w:styleId="Citadestacada">
    <w:name w:val="Intense Quote"/>
    <w:basedOn w:val="Normal"/>
    <w:next w:val="Normal"/>
    <w:link w:val="CitadestacadaCar"/>
    <w:uiPriority w:val="30"/>
    <w:qFormat/>
    <w:rsid w:val="00A2086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CitadestacadaCar">
    <w:name w:val="Cita destacada Car"/>
    <w:basedOn w:val="Fuentedeprrafopredeter"/>
    <w:link w:val="Citadestacada"/>
    <w:uiPriority w:val="30"/>
    <w:rsid w:val="00A20861"/>
    <w:rPr>
      <w:caps/>
      <w:color w:val="823B0B" w:themeColor="accent2" w:themeShade="7F"/>
      <w:spacing w:val="5"/>
      <w:sz w:val="20"/>
      <w:szCs w:val="20"/>
      <w:lang w:bidi="en-US"/>
    </w:rPr>
  </w:style>
  <w:style w:type="character" w:styleId="nfasissutil">
    <w:name w:val="Subtle Emphasis"/>
    <w:uiPriority w:val="19"/>
    <w:qFormat/>
    <w:rsid w:val="00A20861"/>
    <w:rPr>
      <w:i/>
      <w:iCs/>
    </w:rPr>
  </w:style>
  <w:style w:type="character" w:styleId="Referenciasutil">
    <w:name w:val="Subtle Reference"/>
    <w:basedOn w:val="Fuentedeprrafopredeter"/>
    <w:uiPriority w:val="31"/>
    <w:qFormat/>
    <w:rsid w:val="00A20861"/>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A20861"/>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A20861"/>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A20861"/>
    <w:pPr>
      <w:outlineLvl w:val="9"/>
    </w:pPr>
  </w:style>
  <w:style w:type="paragraph" w:styleId="Encabezado">
    <w:name w:val="header"/>
    <w:basedOn w:val="Normal"/>
    <w:link w:val="EncabezadoCar"/>
    <w:uiPriority w:val="99"/>
    <w:unhideWhenUsed/>
    <w:rsid w:val="00983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20C"/>
  </w:style>
  <w:style w:type="paragraph" w:styleId="Piedepgina">
    <w:name w:val="footer"/>
    <w:basedOn w:val="Normal"/>
    <w:link w:val="PiedepginaCar"/>
    <w:uiPriority w:val="99"/>
    <w:unhideWhenUsed/>
    <w:rsid w:val="00983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36B7-DA7D-45B2-8DE4-8E4EA1B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1</Pages>
  <Words>2796</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irón Juárez</dc:creator>
  <cp:keywords/>
  <dc:description/>
  <cp:lastModifiedBy>Luis Giron Juarez</cp:lastModifiedBy>
  <cp:revision>22</cp:revision>
  <cp:lastPrinted>2020-10-18T18:06:00Z</cp:lastPrinted>
  <dcterms:created xsi:type="dcterms:W3CDTF">2020-10-11T16:28:00Z</dcterms:created>
  <dcterms:modified xsi:type="dcterms:W3CDTF">2021-06-06T10:22:00Z</dcterms:modified>
</cp:coreProperties>
</file>